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E588C" w:rsidTr="00BE588C">
        <w:tc>
          <w:tcPr>
            <w:tcW w:w="9962" w:type="dxa"/>
          </w:tcPr>
          <w:p w:rsidR="00BE588C" w:rsidRPr="002D1E85" w:rsidRDefault="00097961" w:rsidP="00BE588C">
            <w:pPr>
              <w:pStyle w:val="Ttulo3"/>
              <w:jc w:val="center"/>
              <w:rPr>
                <w:rFonts w:asciiTheme="minorHAnsi" w:hAnsiTheme="minorHAnsi" w:cstheme="minorHAnsi"/>
                <w:color w:val="auto"/>
              </w:rPr>
            </w:pPr>
            <w:r>
              <w:rPr>
                <w:rFonts w:asciiTheme="minorHAnsi" w:hAnsiTheme="minorHAnsi" w:cstheme="minorHAnsi"/>
                <w:color w:val="auto"/>
              </w:rPr>
              <w:t>${id}</w:t>
            </w:r>
            <w:r w:rsidR="00BE588C" w:rsidRPr="002D1E85">
              <w:rPr>
                <w:rFonts w:asciiTheme="minorHAnsi" w:hAnsiTheme="minorHAnsi" w:cstheme="minorHAnsi"/>
                <w:color w:val="auto"/>
              </w:rPr>
              <w:t xml:space="preserve">RESOLUCIÓN No.  </w:t>
            </w:r>
            <w:r w:rsidR="00BE588C">
              <w:rPr>
                <w:rFonts w:asciiTheme="minorHAnsi" w:hAnsiTheme="minorHAnsi" w:cstheme="minorHAnsi"/>
                <w:b/>
                <w:color w:val="auto"/>
                <w:sz w:val="32"/>
              </w:rPr>
              <w:t>${</w:t>
            </w:r>
            <w:proofErr w:type="spellStart"/>
            <w:r w:rsidR="00BE588C">
              <w:rPr>
                <w:rFonts w:asciiTheme="minorHAnsi" w:hAnsiTheme="minorHAnsi" w:cstheme="minorHAnsi"/>
                <w:b/>
                <w:color w:val="auto"/>
                <w:sz w:val="32"/>
              </w:rPr>
              <w:t>num_resolucion</w:t>
            </w:r>
            <w:proofErr w:type="spellEnd"/>
            <w:r w:rsidR="00BE588C" w:rsidRPr="006E1DB9">
              <w:rPr>
                <w:rFonts w:asciiTheme="minorHAnsi" w:hAnsiTheme="minorHAnsi" w:cstheme="minorHAnsi"/>
                <w:b/>
                <w:color w:val="auto"/>
                <w:sz w:val="32"/>
              </w:rPr>
              <w:t>}</w:t>
            </w:r>
            <w:r w:rsidR="00BE588C" w:rsidRPr="002D1E85">
              <w:rPr>
                <w:rFonts w:asciiTheme="minorHAnsi" w:hAnsiTheme="minorHAnsi" w:cstheme="minorHAnsi"/>
                <w:color w:val="auto"/>
                <w:lang w:val="es-ES"/>
              </w:rPr>
              <w:t xml:space="preserve"> DE</w:t>
            </w:r>
            <w:r w:rsidR="00BE588C">
              <w:rPr>
                <w:rFonts w:asciiTheme="minorHAnsi" w:hAnsiTheme="minorHAnsi" w:cstheme="minorHAnsi"/>
                <w:color w:val="auto"/>
              </w:rPr>
              <w:t xml:space="preserve"> ${vigencia}</w:t>
            </w:r>
          </w:p>
          <w:p w:rsidR="00BE588C" w:rsidRPr="002D1E85" w:rsidRDefault="00BE588C" w:rsidP="00BE588C">
            <w:pPr>
              <w:tabs>
                <w:tab w:val="left" w:pos="1665"/>
              </w:tabs>
            </w:pPr>
            <w:r>
              <w:tab/>
            </w:r>
          </w:p>
          <w:p w:rsidR="00BE588C" w:rsidRPr="002D1E85" w:rsidRDefault="00BE588C" w:rsidP="00BE588C">
            <w:pPr>
              <w:jc w:val="center"/>
              <w:rPr>
                <w:rFonts w:cstheme="minorHAnsi"/>
                <w:sz w:val="20"/>
                <w:szCs w:val="20"/>
                <w:lang w:val="es-ES"/>
              </w:rPr>
            </w:pPr>
            <w:r w:rsidRPr="002D1E85">
              <w:rPr>
                <w:rFonts w:cstheme="minorHAnsi"/>
                <w:sz w:val="20"/>
                <w:szCs w:val="20"/>
              </w:rPr>
              <w:t xml:space="preserve">Por medio de la cual se </w:t>
            </w:r>
            <w:r w:rsidRPr="002D1E85">
              <w:rPr>
                <w:rFonts w:cstheme="minorHAnsi"/>
                <w:sz w:val="20"/>
                <w:szCs w:val="20"/>
                <w:lang w:val="es-ES"/>
              </w:rPr>
              <w:t xml:space="preserve">comisiona un servidor público. </w:t>
            </w:r>
          </w:p>
          <w:p w:rsidR="00BE588C" w:rsidRPr="0040755F" w:rsidRDefault="00BE588C" w:rsidP="00BE588C">
            <w:pPr>
              <w:pStyle w:val="NormalWeb"/>
              <w:spacing w:after="0" w:afterAutospacing="0"/>
              <w:jc w:val="center"/>
              <w:rPr>
                <w:rFonts w:asciiTheme="majorHAnsi" w:hAnsiTheme="majorHAnsi" w:cs="Arial"/>
                <w:bCs/>
                <w:sz w:val="22"/>
                <w:szCs w:val="22"/>
              </w:rPr>
            </w:pPr>
            <w:r w:rsidRPr="0040755F">
              <w:rPr>
                <w:rFonts w:asciiTheme="majorHAnsi" w:hAnsiTheme="majorHAnsi" w:cs="Arial"/>
                <w:bCs/>
                <w:sz w:val="22"/>
                <w:szCs w:val="22"/>
              </w:rPr>
              <w:t xml:space="preserve">EL GERENTE DE RED SALUD CASANARE E.S.E. </w:t>
            </w:r>
          </w:p>
          <w:p w:rsidR="00BE588C" w:rsidRDefault="00BE588C" w:rsidP="00BE588C">
            <w:pPr>
              <w:jc w:val="center"/>
              <w:rPr>
                <w:rFonts w:asciiTheme="majorHAnsi" w:hAnsiTheme="majorHAnsi" w:cs="Arial"/>
                <w:sz w:val="20"/>
                <w:szCs w:val="20"/>
                <w:lang w:val="es-ES"/>
              </w:rPr>
            </w:pPr>
            <w:r w:rsidRPr="0040755F">
              <w:rPr>
                <w:rFonts w:asciiTheme="majorHAnsi" w:hAnsiTheme="majorHAnsi" w:cs="Arial"/>
                <w:sz w:val="20"/>
                <w:szCs w:val="20"/>
              </w:rPr>
              <w:t>En uso de sus atribuciones legales y en especial l</w:t>
            </w:r>
            <w:r>
              <w:rPr>
                <w:rFonts w:asciiTheme="majorHAnsi" w:hAnsiTheme="majorHAnsi" w:cs="Arial"/>
                <w:sz w:val="20"/>
                <w:szCs w:val="20"/>
              </w:rPr>
              <w:t>as conferidas en el Decreto 0139 del 11 de mayo de 2020 y Acta de Posesión Nº. 0055 del 15 de mayo de 2020</w:t>
            </w:r>
            <w:r w:rsidRPr="0040755F">
              <w:rPr>
                <w:rFonts w:asciiTheme="majorHAnsi" w:hAnsiTheme="majorHAnsi" w:cs="Arial"/>
                <w:sz w:val="20"/>
                <w:szCs w:val="20"/>
              </w:rPr>
              <w:t>, emanada de la Gobernación de Casanare</w:t>
            </w:r>
            <w:r>
              <w:rPr>
                <w:rFonts w:asciiTheme="majorHAnsi" w:hAnsiTheme="majorHAnsi" w:cs="Arial"/>
                <w:sz w:val="20"/>
                <w:szCs w:val="20"/>
                <w:lang w:val="es-ES"/>
              </w:rPr>
              <w:t xml:space="preserve"> y,</w:t>
            </w:r>
          </w:p>
          <w:p w:rsidR="00BE588C" w:rsidRPr="00E75ADD" w:rsidRDefault="00BE588C" w:rsidP="00BE588C">
            <w:pPr>
              <w:tabs>
                <w:tab w:val="left" w:pos="1980"/>
              </w:tabs>
              <w:rPr>
                <w:rFonts w:cstheme="minorHAnsi"/>
                <w:sz w:val="18"/>
                <w:szCs w:val="18"/>
                <w:lang w:val="es-CO" w:eastAsia="x-none"/>
              </w:rPr>
            </w:pPr>
            <w:r>
              <w:rPr>
                <w:rFonts w:cstheme="minorHAnsi"/>
                <w:sz w:val="18"/>
                <w:szCs w:val="18"/>
                <w:lang w:val="es-CO" w:eastAsia="x-none"/>
              </w:rPr>
              <w:tab/>
            </w:r>
          </w:p>
          <w:p w:rsidR="00BE588C" w:rsidRPr="002D1E85" w:rsidRDefault="00BE588C" w:rsidP="00BE588C">
            <w:pPr>
              <w:pStyle w:val="WW-Textoindependiente2"/>
              <w:keepNext w:val="0"/>
              <w:rPr>
                <w:rFonts w:ascii="Calibri" w:hAnsi="Calibri" w:cs="Calibri"/>
                <w:b/>
                <w:sz w:val="28"/>
                <w:szCs w:val="18"/>
              </w:rPr>
            </w:pPr>
            <w:r w:rsidRPr="002D1E85">
              <w:rPr>
                <w:rFonts w:ascii="Calibri" w:hAnsi="Calibri" w:cs="Calibri"/>
                <w:b/>
                <w:sz w:val="28"/>
                <w:szCs w:val="18"/>
              </w:rPr>
              <w:t>CONSIDERANDO</w:t>
            </w:r>
            <w:r w:rsidRPr="002D1E85">
              <w:rPr>
                <w:rFonts w:ascii="Calibri" w:hAnsi="Calibri" w:cs="Calibri"/>
                <w:b/>
                <w:szCs w:val="18"/>
              </w:rPr>
              <w:t>:</w:t>
            </w:r>
          </w:p>
          <w:p w:rsidR="00BE588C" w:rsidRPr="002D1E85" w:rsidRDefault="00BE588C" w:rsidP="00BE588C">
            <w:pPr>
              <w:pStyle w:val="WW-Textoindependiente3"/>
              <w:keepNext w:val="0"/>
              <w:rPr>
                <w:rFonts w:ascii="Calibri" w:hAnsi="Calibri" w:cs="Calibri"/>
                <w:sz w:val="12"/>
                <w:szCs w:val="12"/>
                <w:lang w:val="es-ES_tradnl"/>
              </w:rPr>
            </w:pPr>
          </w:p>
          <w:p w:rsidR="00BE588C" w:rsidRPr="00185067" w:rsidRDefault="00BE588C" w:rsidP="00BE588C">
            <w:pPr>
              <w:jc w:val="center"/>
              <w:rPr>
                <w:rFonts w:asciiTheme="majorHAnsi" w:hAnsiTheme="majorHAnsi" w:cs="Arial"/>
                <w:sz w:val="20"/>
                <w:szCs w:val="20"/>
                <w:lang w:val="es-CO"/>
              </w:rPr>
            </w:pPr>
            <w:r w:rsidRPr="002D1E85">
              <w:rPr>
                <w:rFonts w:cstheme="minorHAnsi"/>
                <w:sz w:val="20"/>
              </w:rPr>
              <w:t>Que media</w:t>
            </w:r>
            <w:r>
              <w:rPr>
                <w:rFonts w:cstheme="minorHAnsi"/>
                <w:sz w:val="20"/>
              </w:rPr>
              <w:t>nte la Resolución Nro.696 del 10</w:t>
            </w:r>
            <w:r w:rsidRPr="002D1E85">
              <w:rPr>
                <w:rFonts w:cstheme="minorHAnsi"/>
                <w:sz w:val="20"/>
              </w:rPr>
              <w:t xml:space="preserve"> de </w:t>
            </w:r>
            <w:r>
              <w:rPr>
                <w:rFonts w:cstheme="minorHAnsi"/>
                <w:sz w:val="20"/>
              </w:rPr>
              <w:t>septiembre de 2021</w:t>
            </w:r>
            <w:r w:rsidRPr="00185067">
              <w:rPr>
                <w:rFonts w:asciiTheme="majorHAnsi" w:hAnsiTheme="majorHAnsi" w:cstheme="minorHAnsi"/>
                <w:sz w:val="20"/>
              </w:rPr>
              <w:t xml:space="preserve">, </w:t>
            </w:r>
            <w:r>
              <w:rPr>
                <w:rFonts w:asciiTheme="majorHAnsi" w:hAnsiTheme="majorHAnsi" w:cstheme="minorHAnsi"/>
                <w:sz w:val="20"/>
              </w:rPr>
              <w:t xml:space="preserve">por </w:t>
            </w:r>
            <w:r w:rsidRPr="00185067">
              <w:rPr>
                <w:rFonts w:asciiTheme="majorHAnsi" w:hAnsiTheme="majorHAnsi" w:cs="Arial"/>
                <w:sz w:val="20"/>
                <w:szCs w:val="20"/>
                <w:lang w:val="es-CO"/>
              </w:rPr>
              <w:t xml:space="preserve">medio de la cual se </w:t>
            </w:r>
            <w:r>
              <w:rPr>
                <w:rFonts w:asciiTheme="majorHAnsi" w:hAnsiTheme="majorHAnsi" w:cs="Arial"/>
                <w:sz w:val="20"/>
                <w:szCs w:val="20"/>
                <w:lang w:val="es-CO"/>
              </w:rPr>
              <w:t xml:space="preserve">fija la escala de viáticos para </w:t>
            </w:r>
            <w:r w:rsidRPr="00185067">
              <w:rPr>
                <w:rFonts w:asciiTheme="majorHAnsi" w:hAnsiTheme="majorHAnsi" w:cs="Arial"/>
                <w:sz w:val="20"/>
                <w:szCs w:val="20"/>
                <w:lang w:val="es-CO"/>
              </w:rPr>
              <w:t>los funcionarios públicos de Red Salud Casanare E.S.E. y se dictan otras disposiciones</w:t>
            </w:r>
            <w:r>
              <w:rPr>
                <w:rFonts w:asciiTheme="majorHAnsi" w:hAnsiTheme="majorHAnsi" w:cs="Arial"/>
                <w:sz w:val="20"/>
                <w:szCs w:val="20"/>
                <w:lang w:val="es-CO"/>
              </w:rPr>
              <w:t>.</w:t>
            </w:r>
          </w:p>
          <w:p w:rsidR="00BE588C" w:rsidRPr="00185067" w:rsidRDefault="00BE588C" w:rsidP="00BE588C">
            <w:pPr>
              <w:pStyle w:val="WW-Textoindependiente3"/>
              <w:keepNext w:val="0"/>
              <w:rPr>
                <w:rFonts w:ascii="Calibri" w:hAnsi="Calibri" w:cs="Calibri"/>
                <w:color w:val="000000" w:themeColor="text1"/>
                <w:sz w:val="18"/>
                <w:szCs w:val="18"/>
                <w:lang w:val="es-CO"/>
              </w:rPr>
            </w:pPr>
          </w:p>
          <w:p w:rsidR="00BE588C" w:rsidRPr="00E009DF" w:rsidRDefault="00BE588C" w:rsidP="00BE588C">
            <w:pPr>
              <w:pStyle w:val="WW-Textoindependiente3"/>
              <w:keepNext w:val="0"/>
              <w:rPr>
                <w:rFonts w:asciiTheme="minorHAnsi" w:hAnsiTheme="minorHAnsi" w:cstheme="minorHAnsi"/>
                <w:sz w:val="20"/>
              </w:rPr>
            </w:pPr>
            <w:r w:rsidRPr="00E009DF">
              <w:rPr>
                <w:rFonts w:asciiTheme="minorHAnsi" w:hAnsiTheme="minorHAnsi" w:cstheme="minorHAnsi"/>
                <w:color w:val="000000" w:themeColor="text1"/>
                <w:sz w:val="20"/>
              </w:rPr>
              <w:t xml:space="preserve">Que se requiere comisionar </w:t>
            </w:r>
            <w:r>
              <w:rPr>
                <w:rFonts w:asciiTheme="minorHAnsi" w:hAnsiTheme="minorHAnsi" w:cstheme="minorHAnsi"/>
                <w:color w:val="000000" w:themeColor="text1"/>
                <w:sz w:val="20"/>
              </w:rPr>
              <w:t>${</w:t>
            </w:r>
            <w:proofErr w:type="spellStart"/>
            <w:r>
              <w:rPr>
                <w:rFonts w:asciiTheme="minorHAnsi" w:hAnsiTheme="minorHAnsi" w:cstheme="minorHAnsi"/>
                <w:color w:val="000000" w:themeColor="text1"/>
                <w:sz w:val="20"/>
              </w:rPr>
              <w:t>adj</w:t>
            </w:r>
            <w:proofErr w:type="spellEnd"/>
            <w:r>
              <w:rPr>
                <w:rFonts w:asciiTheme="minorHAnsi" w:hAnsiTheme="minorHAnsi" w:cstheme="minorHAnsi"/>
                <w:color w:val="000000" w:themeColor="text1"/>
                <w:sz w:val="20"/>
              </w:rPr>
              <w:t>}</w:t>
            </w:r>
            <w:r w:rsidR="001379F6" w:rsidRPr="001379F6">
              <w:rPr>
                <w:rFonts w:asciiTheme="minorHAnsi" w:hAnsiTheme="minorHAnsi" w:cstheme="minorHAnsi"/>
                <w:color w:val="FFFFFF" w:themeColor="background1"/>
                <w:sz w:val="20"/>
              </w:rPr>
              <w:t>-</w:t>
            </w:r>
            <w:r>
              <w:rPr>
                <w:rFonts w:asciiTheme="minorHAnsi" w:hAnsiTheme="minorHAnsi" w:cstheme="minorHAnsi"/>
                <w:b/>
                <w:sz w:val="20"/>
              </w:rPr>
              <w:t>${nombre}</w:t>
            </w:r>
            <w:r w:rsidRPr="00E009DF">
              <w:rPr>
                <w:rFonts w:asciiTheme="minorHAnsi" w:hAnsiTheme="minorHAnsi" w:cstheme="minorHAnsi"/>
                <w:sz w:val="20"/>
              </w:rPr>
              <w:t xml:space="preserve">, </w:t>
            </w:r>
            <w:r>
              <w:rPr>
                <w:rFonts w:asciiTheme="minorHAnsi" w:hAnsiTheme="minorHAnsi" w:cstheme="minorHAnsi"/>
                <w:sz w:val="20"/>
              </w:rPr>
              <w:t>${</w:t>
            </w:r>
            <w:r w:rsidR="00B21E9A" w:rsidRPr="00B21E9A">
              <w:rPr>
                <w:rFonts w:asciiTheme="minorHAnsi" w:hAnsiTheme="minorHAnsi" w:cstheme="minorHAnsi"/>
                <w:sz w:val="20"/>
              </w:rPr>
              <w:t>cargo</w:t>
            </w:r>
            <w:r>
              <w:rPr>
                <w:rFonts w:asciiTheme="minorHAnsi" w:hAnsiTheme="minorHAnsi" w:cstheme="minorHAnsi"/>
                <w:sz w:val="20"/>
              </w:rPr>
              <w:t>}</w:t>
            </w:r>
            <w:r w:rsidRPr="00665FD0">
              <w:rPr>
                <w:rFonts w:asciiTheme="minorHAnsi" w:hAnsiTheme="minorHAnsi" w:cstheme="minorHAnsi"/>
                <w:sz w:val="20"/>
              </w:rPr>
              <w:t xml:space="preserve"> </w:t>
            </w:r>
            <w:r>
              <w:rPr>
                <w:rFonts w:asciiTheme="minorHAnsi" w:hAnsiTheme="minorHAnsi" w:cstheme="minorHAnsi"/>
                <w:sz w:val="20"/>
              </w:rPr>
              <w:t>de ${sede} de Red</w:t>
            </w:r>
            <w:r w:rsidRPr="00E009DF">
              <w:rPr>
                <w:rFonts w:asciiTheme="minorHAnsi" w:hAnsiTheme="minorHAnsi" w:cstheme="minorHAnsi"/>
                <w:sz w:val="20"/>
              </w:rPr>
              <w:t xml:space="preserve"> Salud Casanare E.S.E</w:t>
            </w:r>
            <w:r w:rsidRPr="00E009DF">
              <w:rPr>
                <w:rFonts w:asciiTheme="minorHAnsi" w:hAnsiTheme="minorHAnsi" w:cstheme="minorHAnsi"/>
                <w:sz w:val="20"/>
                <w:lang w:val="es-ES_tradnl"/>
              </w:rPr>
              <w:t xml:space="preserve">, </w:t>
            </w:r>
            <w:r>
              <w:rPr>
                <w:rFonts w:asciiTheme="minorHAnsi" w:hAnsiTheme="minorHAnsi" w:cstheme="minorHAnsi"/>
                <w:sz w:val="20"/>
                <w:lang w:val="es-ES_tradnl"/>
              </w:rPr>
              <w:t>$</w:t>
            </w:r>
            <w:r>
              <w:rPr>
                <w:rFonts w:asciiTheme="minorHAnsi" w:hAnsiTheme="minorHAnsi" w:cstheme="minorHAnsi"/>
                <w:sz w:val="20"/>
              </w:rPr>
              <w:t>{identidad}</w:t>
            </w:r>
            <w:r w:rsidRPr="00E009DF">
              <w:rPr>
                <w:rFonts w:asciiTheme="minorHAnsi" w:hAnsiTheme="minorHAnsi" w:cstheme="minorHAnsi"/>
                <w:sz w:val="20"/>
              </w:rPr>
              <w:t xml:space="preserve"> con Cédula Nº </w:t>
            </w:r>
            <w:r>
              <w:rPr>
                <w:rFonts w:asciiTheme="minorHAnsi" w:hAnsiTheme="minorHAnsi" w:cstheme="minorHAnsi"/>
                <w:sz w:val="20"/>
              </w:rPr>
              <w:t>${cedula}</w:t>
            </w:r>
            <w:r w:rsidRPr="00E009DF">
              <w:rPr>
                <w:rFonts w:asciiTheme="minorHAnsi" w:hAnsiTheme="minorHAnsi" w:cstheme="minorHAnsi"/>
                <w:sz w:val="20"/>
              </w:rPr>
              <w:t>, para que se desplace a la</w:t>
            </w:r>
            <w:r>
              <w:rPr>
                <w:rFonts w:asciiTheme="minorHAnsi" w:hAnsiTheme="minorHAnsi" w:cstheme="minorHAnsi"/>
                <w:sz w:val="20"/>
              </w:rPr>
              <w:t xml:space="preserve"> ciudad de ${destino} ${fecha}</w:t>
            </w:r>
            <w:r w:rsidRPr="00E009DF">
              <w:rPr>
                <w:rFonts w:asciiTheme="minorHAnsi" w:hAnsiTheme="minorHAnsi" w:cstheme="minorHAnsi"/>
                <w:sz w:val="20"/>
              </w:rPr>
              <w:t xml:space="preserve">, con el </w:t>
            </w:r>
            <w:r>
              <w:rPr>
                <w:rFonts w:asciiTheme="minorHAnsi" w:hAnsiTheme="minorHAnsi" w:cstheme="minorHAnsi"/>
                <w:sz w:val="20"/>
              </w:rPr>
              <w:t>fin de realizar actividades de ${actividad}</w:t>
            </w:r>
            <w:r w:rsidRPr="00E009DF">
              <w:rPr>
                <w:rFonts w:asciiTheme="minorHAnsi" w:hAnsiTheme="minorHAnsi" w:cstheme="minorHAnsi"/>
                <w:sz w:val="20"/>
              </w:rPr>
              <w:t>.</w:t>
            </w:r>
          </w:p>
          <w:p w:rsidR="00BE588C" w:rsidRPr="00E009DF" w:rsidRDefault="00BE588C" w:rsidP="00BE588C">
            <w:pPr>
              <w:pStyle w:val="WW-Textoindependiente3"/>
              <w:keepNext w:val="0"/>
              <w:rPr>
                <w:rFonts w:asciiTheme="minorHAnsi" w:hAnsiTheme="minorHAnsi" w:cstheme="minorHAnsi"/>
                <w:sz w:val="20"/>
              </w:rPr>
            </w:pPr>
          </w:p>
          <w:p w:rsidR="00BE588C" w:rsidRPr="00E009DF" w:rsidRDefault="00BE588C" w:rsidP="00BE588C">
            <w:pPr>
              <w:pStyle w:val="WW-Textoindependiente3"/>
              <w:keepNext w:val="0"/>
              <w:rPr>
                <w:rFonts w:asciiTheme="minorHAnsi" w:hAnsiTheme="minorHAnsi" w:cstheme="minorHAnsi"/>
                <w:color w:val="000000" w:themeColor="text1"/>
                <w:sz w:val="20"/>
              </w:rPr>
            </w:pPr>
            <w:r w:rsidRPr="00E009DF">
              <w:rPr>
                <w:rFonts w:asciiTheme="minorHAnsi" w:hAnsiTheme="minorHAnsi" w:cstheme="minorHAnsi"/>
                <w:color w:val="000000" w:themeColor="text1"/>
                <w:sz w:val="20"/>
              </w:rPr>
              <w:t>Que por lo anteriormente expuesto.</w:t>
            </w:r>
          </w:p>
          <w:p w:rsidR="00BE588C" w:rsidRPr="00E009DF" w:rsidRDefault="00BE588C" w:rsidP="00BE588C">
            <w:pPr>
              <w:pStyle w:val="NormalWeb"/>
              <w:spacing w:before="0" w:beforeAutospacing="0" w:after="0" w:afterAutospacing="0"/>
              <w:jc w:val="center"/>
              <w:rPr>
                <w:rFonts w:asciiTheme="minorHAnsi" w:hAnsiTheme="minorHAnsi" w:cstheme="minorHAnsi"/>
                <w:b/>
                <w:bCs/>
                <w:color w:val="000000" w:themeColor="text1"/>
                <w:sz w:val="28"/>
                <w:szCs w:val="18"/>
                <w:lang w:val="es-MX"/>
              </w:rPr>
            </w:pPr>
            <w:r w:rsidRPr="00E009DF">
              <w:rPr>
                <w:rFonts w:asciiTheme="minorHAnsi" w:hAnsiTheme="minorHAnsi" w:cstheme="minorHAnsi"/>
                <w:b/>
                <w:bCs/>
                <w:color w:val="000000" w:themeColor="text1"/>
                <w:sz w:val="28"/>
                <w:szCs w:val="18"/>
                <w:lang w:val="es-MX"/>
              </w:rPr>
              <w:t>R E S U E L V E:</w:t>
            </w:r>
            <w:r w:rsidRPr="00E009DF">
              <w:rPr>
                <w:rFonts w:asciiTheme="minorHAnsi" w:hAnsiTheme="minorHAnsi" w:cstheme="minorHAnsi"/>
                <w:bCs/>
                <w:color w:val="000000" w:themeColor="text1"/>
                <w:sz w:val="18"/>
                <w:szCs w:val="18"/>
                <w:lang w:val="es-MX"/>
              </w:rPr>
              <w:t xml:space="preserve">   </w:t>
            </w:r>
          </w:p>
          <w:p w:rsidR="00BE588C" w:rsidRPr="00E009DF" w:rsidRDefault="00BE588C" w:rsidP="00BE588C">
            <w:pPr>
              <w:pStyle w:val="NormalWeb"/>
              <w:spacing w:before="0" w:beforeAutospacing="0" w:after="0" w:afterAutospacing="0"/>
              <w:jc w:val="center"/>
              <w:rPr>
                <w:rFonts w:asciiTheme="minorHAnsi" w:hAnsiTheme="minorHAnsi" w:cstheme="minorHAnsi"/>
                <w:bCs/>
                <w:color w:val="000000" w:themeColor="text1"/>
                <w:sz w:val="12"/>
                <w:szCs w:val="12"/>
                <w:lang w:val="es-MX"/>
              </w:rPr>
            </w:pPr>
          </w:p>
          <w:p w:rsidR="00BE588C" w:rsidRDefault="00BE588C" w:rsidP="00BE588C">
            <w:pPr>
              <w:pStyle w:val="WW-Textoindependiente3"/>
              <w:keepNext w:val="0"/>
              <w:ind w:left="2130" w:hanging="2130"/>
              <w:rPr>
                <w:rFonts w:asciiTheme="minorHAnsi" w:hAnsiTheme="minorHAnsi" w:cstheme="minorHAnsi"/>
                <w:sz w:val="20"/>
              </w:rPr>
            </w:pPr>
            <w:r w:rsidRPr="00E009DF">
              <w:rPr>
                <w:rFonts w:asciiTheme="minorHAnsi" w:hAnsiTheme="minorHAnsi" w:cstheme="minorHAnsi"/>
                <w:bCs/>
                <w:color w:val="000000" w:themeColor="text1"/>
                <w:sz w:val="20"/>
              </w:rPr>
              <w:t>ARTÍCULO PRIMERO:</w:t>
            </w:r>
            <w:r w:rsidRPr="00E009DF">
              <w:rPr>
                <w:rFonts w:asciiTheme="minorHAnsi" w:hAnsiTheme="minorHAnsi" w:cstheme="minorHAnsi"/>
                <w:bCs/>
                <w:color w:val="000000" w:themeColor="text1"/>
                <w:sz w:val="20"/>
                <w:lang w:val="es-ES"/>
              </w:rPr>
              <w:tab/>
              <w:t>Comisionar</w:t>
            </w:r>
            <w:r w:rsidRPr="00E009DF">
              <w:rPr>
                <w:rFonts w:asciiTheme="minorHAnsi" w:hAnsiTheme="minorHAnsi" w:cstheme="minorHAnsi"/>
                <w:sz w:val="20"/>
              </w:rPr>
              <w:t xml:space="preserve"> </w:t>
            </w:r>
            <w:r w:rsidR="001379F6">
              <w:rPr>
                <w:rFonts w:asciiTheme="minorHAnsi" w:hAnsiTheme="minorHAnsi" w:cstheme="minorHAnsi"/>
                <w:color w:val="000000" w:themeColor="text1"/>
                <w:sz w:val="20"/>
              </w:rPr>
              <w:t>${</w:t>
            </w:r>
            <w:proofErr w:type="spellStart"/>
            <w:r w:rsidR="001379F6">
              <w:rPr>
                <w:rFonts w:asciiTheme="minorHAnsi" w:hAnsiTheme="minorHAnsi" w:cstheme="minorHAnsi"/>
                <w:color w:val="000000" w:themeColor="text1"/>
                <w:sz w:val="20"/>
              </w:rPr>
              <w:t>adj</w:t>
            </w:r>
            <w:proofErr w:type="spellEnd"/>
            <w:r w:rsidR="001379F6">
              <w:rPr>
                <w:rFonts w:asciiTheme="minorHAnsi" w:hAnsiTheme="minorHAnsi" w:cstheme="minorHAnsi"/>
                <w:color w:val="000000" w:themeColor="text1"/>
                <w:sz w:val="20"/>
              </w:rPr>
              <w:t>}</w:t>
            </w:r>
            <w:r w:rsidR="001379F6" w:rsidRPr="001379F6">
              <w:rPr>
                <w:rFonts w:asciiTheme="minorHAnsi" w:hAnsiTheme="minorHAnsi" w:cstheme="minorHAnsi"/>
                <w:color w:val="FFFFFF" w:themeColor="background1"/>
                <w:sz w:val="20"/>
              </w:rPr>
              <w:t>-</w:t>
            </w:r>
            <w:r>
              <w:rPr>
                <w:rFonts w:asciiTheme="minorHAnsi" w:hAnsiTheme="minorHAnsi" w:cstheme="minorHAnsi"/>
                <w:b/>
                <w:sz w:val="20"/>
              </w:rPr>
              <w:t>${nombre}</w:t>
            </w:r>
            <w:r>
              <w:rPr>
                <w:rFonts w:asciiTheme="minorHAnsi" w:hAnsiTheme="minorHAnsi" w:cstheme="minorHAnsi"/>
                <w:sz w:val="20"/>
              </w:rPr>
              <w:t>,</w:t>
            </w:r>
            <w:r w:rsidRPr="00E009DF">
              <w:rPr>
                <w:rFonts w:asciiTheme="minorHAnsi" w:hAnsiTheme="minorHAnsi" w:cstheme="minorHAnsi"/>
                <w:sz w:val="20"/>
              </w:rPr>
              <w:t xml:space="preserve"> </w:t>
            </w:r>
            <w:r>
              <w:rPr>
                <w:rFonts w:asciiTheme="minorHAnsi" w:hAnsiTheme="minorHAnsi" w:cstheme="minorHAnsi"/>
                <w:sz w:val="20"/>
              </w:rPr>
              <w:t>${</w:t>
            </w:r>
            <w:r w:rsidR="00B21E9A" w:rsidRPr="00B21E9A">
              <w:rPr>
                <w:rFonts w:asciiTheme="minorHAnsi" w:hAnsiTheme="minorHAnsi" w:cstheme="minorHAnsi"/>
                <w:sz w:val="20"/>
              </w:rPr>
              <w:t>cargo</w:t>
            </w:r>
            <w:r>
              <w:rPr>
                <w:rFonts w:asciiTheme="minorHAnsi" w:hAnsiTheme="minorHAnsi" w:cstheme="minorHAnsi"/>
                <w:sz w:val="20"/>
              </w:rPr>
              <w:t>}</w:t>
            </w:r>
            <w:r w:rsidRPr="00665FD0">
              <w:rPr>
                <w:rFonts w:asciiTheme="minorHAnsi" w:hAnsiTheme="minorHAnsi" w:cstheme="minorHAnsi"/>
                <w:sz w:val="20"/>
              </w:rPr>
              <w:t xml:space="preserve"> </w:t>
            </w:r>
            <w:r>
              <w:rPr>
                <w:rFonts w:asciiTheme="minorHAnsi" w:hAnsiTheme="minorHAnsi" w:cstheme="minorHAnsi"/>
                <w:sz w:val="20"/>
              </w:rPr>
              <w:t>de ${sede} de Red</w:t>
            </w:r>
            <w:r w:rsidRPr="00E009DF">
              <w:rPr>
                <w:rFonts w:asciiTheme="minorHAnsi" w:hAnsiTheme="minorHAnsi" w:cstheme="minorHAnsi"/>
                <w:sz w:val="20"/>
              </w:rPr>
              <w:t xml:space="preserve"> Salud Casanare E.S.E</w:t>
            </w:r>
            <w:r w:rsidRPr="00E009DF">
              <w:rPr>
                <w:rFonts w:asciiTheme="minorHAnsi" w:hAnsiTheme="minorHAnsi" w:cstheme="minorHAnsi"/>
                <w:sz w:val="20"/>
                <w:lang w:val="es-ES_tradnl"/>
              </w:rPr>
              <w:t xml:space="preserve">, </w:t>
            </w:r>
            <w:r>
              <w:rPr>
                <w:rFonts w:asciiTheme="minorHAnsi" w:hAnsiTheme="minorHAnsi" w:cstheme="minorHAnsi"/>
                <w:sz w:val="20"/>
                <w:lang w:val="es-ES_tradnl"/>
              </w:rPr>
              <w:t>$</w:t>
            </w:r>
            <w:r>
              <w:rPr>
                <w:rFonts w:asciiTheme="minorHAnsi" w:hAnsiTheme="minorHAnsi" w:cstheme="minorHAnsi"/>
                <w:sz w:val="20"/>
              </w:rPr>
              <w:t>{identidad}</w:t>
            </w:r>
            <w:r w:rsidRPr="00E009DF">
              <w:rPr>
                <w:rFonts w:asciiTheme="minorHAnsi" w:hAnsiTheme="minorHAnsi" w:cstheme="minorHAnsi"/>
                <w:sz w:val="20"/>
              </w:rPr>
              <w:t xml:space="preserve"> con Cédula Nº </w:t>
            </w:r>
            <w:r>
              <w:rPr>
                <w:rFonts w:asciiTheme="minorHAnsi" w:hAnsiTheme="minorHAnsi" w:cstheme="minorHAnsi"/>
                <w:sz w:val="20"/>
              </w:rPr>
              <w:t>${cedula}</w:t>
            </w:r>
            <w:r w:rsidRPr="00E009DF">
              <w:rPr>
                <w:rFonts w:asciiTheme="minorHAnsi" w:hAnsiTheme="minorHAnsi" w:cstheme="minorHAnsi"/>
                <w:sz w:val="20"/>
              </w:rPr>
              <w:t>, para que se desplace a la</w:t>
            </w:r>
            <w:r>
              <w:rPr>
                <w:rFonts w:asciiTheme="minorHAnsi" w:hAnsiTheme="minorHAnsi" w:cstheme="minorHAnsi"/>
                <w:sz w:val="20"/>
              </w:rPr>
              <w:t xml:space="preserve"> ciudad de ${destino} ${fecha}</w:t>
            </w:r>
            <w:r w:rsidRPr="00E009DF">
              <w:rPr>
                <w:rFonts w:asciiTheme="minorHAnsi" w:hAnsiTheme="minorHAnsi" w:cstheme="minorHAnsi"/>
                <w:sz w:val="20"/>
              </w:rPr>
              <w:t xml:space="preserve">, con el </w:t>
            </w:r>
            <w:r>
              <w:rPr>
                <w:rFonts w:asciiTheme="minorHAnsi" w:hAnsiTheme="minorHAnsi" w:cstheme="minorHAnsi"/>
                <w:sz w:val="20"/>
              </w:rPr>
              <w:t>fin de realizar actividades de ${actividad}</w:t>
            </w:r>
            <w:r w:rsidRPr="00E009DF">
              <w:rPr>
                <w:rFonts w:asciiTheme="minorHAnsi" w:hAnsiTheme="minorHAnsi" w:cstheme="minorHAnsi"/>
                <w:sz w:val="20"/>
              </w:rPr>
              <w:t>.</w:t>
            </w:r>
          </w:p>
          <w:p w:rsidR="00BE588C" w:rsidRPr="00E009DF" w:rsidRDefault="00BE588C" w:rsidP="00BE588C">
            <w:pPr>
              <w:pStyle w:val="WW-Textoindependiente3"/>
              <w:keepNext w:val="0"/>
              <w:ind w:left="2130" w:hanging="2130"/>
              <w:rPr>
                <w:rFonts w:asciiTheme="minorHAnsi" w:hAnsiTheme="minorHAnsi" w:cstheme="minorHAnsi"/>
                <w:sz w:val="20"/>
              </w:rPr>
            </w:pPr>
          </w:p>
          <w:p w:rsidR="00BE588C" w:rsidRPr="00E009DF" w:rsidRDefault="00BE588C" w:rsidP="00BE588C">
            <w:pPr>
              <w:pStyle w:val="WW-Textoindependiente3"/>
              <w:keepNext w:val="0"/>
              <w:ind w:left="2124" w:hanging="2124"/>
              <w:rPr>
                <w:rFonts w:asciiTheme="minorHAnsi" w:hAnsiTheme="minorHAnsi" w:cstheme="minorHAnsi"/>
                <w:sz w:val="20"/>
                <w:lang w:val="es-CO"/>
              </w:rPr>
            </w:pPr>
            <w:r w:rsidRPr="00E009DF">
              <w:rPr>
                <w:rFonts w:asciiTheme="minorHAnsi" w:hAnsiTheme="minorHAnsi" w:cstheme="minorHAnsi"/>
                <w:color w:val="000000" w:themeColor="text1"/>
                <w:sz w:val="18"/>
                <w:szCs w:val="18"/>
              </w:rPr>
              <w:t xml:space="preserve"> </w:t>
            </w:r>
            <w:r w:rsidRPr="00E009DF">
              <w:rPr>
                <w:rFonts w:asciiTheme="minorHAnsi" w:hAnsiTheme="minorHAnsi" w:cstheme="minorHAnsi"/>
                <w:bCs/>
                <w:color w:val="000000" w:themeColor="text1"/>
                <w:sz w:val="20"/>
              </w:rPr>
              <w:t>ARTICULO SEGUNDO:</w:t>
            </w:r>
            <w:r w:rsidRPr="00E009DF">
              <w:rPr>
                <w:rFonts w:asciiTheme="minorHAnsi" w:hAnsiTheme="minorHAnsi" w:cstheme="minorHAnsi"/>
                <w:bCs/>
                <w:color w:val="000000" w:themeColor="text1"/>
                <w:sz w:val="20"/>
              </w:rPr>
              <w:tab/>
            </w:r>
            <w:r w:rsidRPr="00E009DF">
              <w:rPr>
                <w:rFonts w:asciiTheme="minorHAnsi" w:hAnsiTheme="minorHAnsi" w:cstheme="minorHAnsi"/>
                <w:bCs/>
                <w:color w:val="000000"/>
                <w:sz w:val="20"/>
              </w:rPr>
              <w:t>Al comisionado</w:t>
            </w:r>
            <w:r w:rsidRPr="00E009DF">
              <w:rPr>
                <w:rFonts w:asciiTheme="minorHAnsi" w:hAnsiTheme="minorHAnsi" w:cstheme="minorHAnsi"/>
                <w:sz w:val="20"/>
              </w:rPr>
              <w:t xml:space="preserve"> se le </w:t>
            </w:r>
            <w:r>
              <w:rPr>
                <w:rFonts w:asciiTheme="minorHAnsi" w:hAnsiTheme="minorHAnsi" w:cstheme="minorHAnsi"/>
                <w:sz w:val="20"/>
              </w:rPr>
              <w:t xml:space="preserve">liquidarán viáticos a razón de </w:t>
            </w:r>
            <w:r w:rsidR="001379F6">
              <w:rPr>
                <w:rFonts w:asciiTheme="minorHAnsi" w:hAnsiTheme="minorHAnsi" w:cstheme="minorHAnsi"/>
                <w:sz w:val="20"/>
              </w:rPr>
              <w:t>${</w:t>
            </w:r>
            <w:proofErr w:type="spellStart"/>
            <w:r w:rsidR="001379F6">
              <w:rPr>
                <w:rFonts w:asciiTheme="minorHAnsi" w:hAnsiTheme="minorHAnsi" w:cstheme="minorHAnsi"/>
                <w:sz w:val="20"/>
              </w:rPr>
              <w:t>valpernocta</w:t>
            </w:r>
            <w:proofErr w:type="spellEnd"/>
            <w:r w:rsidR="001379F6">
              <w:rPr>
                <w:rFonts w:asciiTheme="minorHAnsi" w:hAnsiTheme="minorHAnsi" w:cstheme="minorHAnsi"/>
                <w:sz w:val="20"/>
              </w:rPr>
              <w:t>}</w:t>
            </w:r>
            <w:r w:rsidR="001379F6" w:rsidRPr="001379F6">
              <w:rPr>
                <w:rFonts w:asciiTheme="minorHAnsi" w:hAnsiTheme="minorHAnsi" w:cstheme="minorHAnsi"/>
                <w:color w:val="FFFFFF" w:themeColor="background1"/>
                <w:sz w:val="20"/>
              </w:rPr>
              <w:t>-</w:t>
            </w:r>
            <w:r w:rsidRPr="00E009DF">
              <w:rPr>
                <w:rFonts w:asciiTheme="minorHAnsi" w:hAnsiTheme="minorHAnsi" w:cstheme="minorHAnsi"/>
                <w:sz w:val="20"/>
                <w:lang w:val="es-CO"/>
              </w:rPr>
              <w:t xml:space="preserve">diarios con pernoctada, y </w:t>
            </w:r>
            <w:r w:rsidR="001379F6">
              <w:rPr>
                <w:rFonts w:asciiTheme="minorHAnsi" w:hAnsiTheme="minorHAnsi" w:cstheme="minorHAnsi"/>
                <w:sz w:val="20"/>
              </w:rPr>
              <w:t>${</w:t>
            </w:r>
            <w:proofErr w:type="spellStart"/>
            <w:r w:rsidR="001379F6">
              <w:rPr>
                <w:rFonts w:asciiTheme="minorHAnsi" w:hAnsiTheme="minorHAnsi" w:cstheme="minorHAnsi"/>
                <w:sz w:val="20"/>
              </w:rPr>
              <w:t>valsinpernocta</w:t>
            </w:r>
            <w:proofErr w:type="spellEnd"/>
            <w:r w:rsidR="001379F6">
              <w:rPr>
                <w:rFonts w:asciiTheme="minorHAnsi" w:hAnsiTheme="minorHAnsi" w:cstheme="minorHAnsi"/>
                <w:sz w:val="20"/>
              </w:rPr>
              <w:t>}</w:t>
            </w:r>
            <w:r w:rsidR="001379F6" w:rsidRPr="001379F6">
              <w:rPr>
                <w:rFonts w:asciiTheme="minorHAnsi" w:hAnsiTheme="minorHAnsi" w:cstheme="minorHAnsi"/>
                <w:color w:val="FFFFFF" w:themeColor="background1"/>
                <w:sz w:val="20"/>
              </w:rPr>
              <w:t>-</w:t>
            </w:r>
            <w:r w:rsidRPr="00E009DF">
              <w:rPr>
                <w:rFonts w:asciiTheme="minorHAnsi" w:hAnsiTheme="minorHAnsi" w:cstheme="minorHAnsi"/>
                <w:sz w:val="20"/>
                <w:lang w:val="es-CO"/>
              </w:rPr>
              <w:t>sin pernoctar, sobre una asignación</w:t>
            </w:r>
            <w:r w:rsidRPr="00E009DF">
              <w:rPr>
                <w:rFonts w:asciiTheme="minorHAnsi" w:hAnsiTheme="minorHAnsi" w:cstheme="minorHAnsi"/>
                <w:sz w:val="20"/>
              </w:rPr>
              <w:t xml:space="preserve"> salarial de</w:t>
            </w:r>
            <w:r>
              <w:rPr>
                <w:rFonts w:asciiTheme="minorHAnsi" w:hAnsiTheme="minorHAnsi" w:cstheme="minorHAnsi"/>
                <w:sz w:val="20"/>
                <w:lang w:val="es-CO"/>
              </w:rPr>
              <w:t xml:space="preserve"> ${salario} </w:t>
            </w:r>
            <w:r w:rsidRPr="00E009DF">
              <w:rPr>
                <w:rFonts w:asciiTheme="minorHAnsi" w:hAnsiTheme="minorHAnsi" w:cstheme="minorHAnsi"/>
                <w:sz w:val="20"/>
                <w:lang w:val="es-CO"/>
              </w:rPr>
              <w:t xml:space="preserve">en este caso </w:t>
            </w:r>
            <w:r>
              <w:rPr>
                <w:rFonts w:asciiTheme="minorHAnsi" w:hAnsiTheme="minorHAnsi" w:cstheme="minorHAnsi"/>
                <w:sz w:val="20"/>
              </w:rPr>
              <w:t>${</w:t>
            </w:r>
            <w:proofErr w:type="spellStart"/>
            <w:r w:rsidRPr="00071EE9">
              <w:rPr>
                <w:rFonts w:asciiTheme="minorHAnsi" w:hAnsiTheme="minorHAnsi" w:cstheme="minorHAnsi"/>
                <w:sz w:val="20"/>
              </w:rPr>
              <w:t>describepernocta</w:t>
            </w:r>
            <w:proofErr w:type="spellEnd"/>
            <w:r>
              <w:rPr>
                <w:rFonts w:asciiTheme="minorHAnsi" w:hAnsiTheme="minorHAnsi" w:cstheme="minorHAnsi"/>
                <w:sz w:val="20"/>
              </w:rPr>
              <w:t>}</w:t>
            </w:r>
            <w:r w:rsidRPr="00E009DF">
              <w:rPr>
                <w:rFonts w:asciiTheme="minorHAnsi" w:hAnsiTheme="minorHAnsi" w:cstheme="minorHAnsi"/>
                <w:sz w:val="20"/>
              </w:rPr>
              <w:t xml:space="preserve">, dentro del Departamento, </w:t>
            </w:r>
            <w:r>
              <w:rPr>
                <w:rFonts w:asciiTheme="minorHAnsi" w:hAnsiTheme="minorHAnsi" w:cstheme="minorHAnsi"/>
                <w:sz w:val="20"/>
              </w:rPr>
              <w:t>${</w:t>
            </w:r>
            <w:proofErr w:type="spellStart"/>
            <w:r>
              <w:rPr>
                <w:rFonts w:asciiTheme="minorHAnsi" w:hAnsiTheme="minorHAnsi" w:cstheme="minorHAnsi"/>
                <w:sz w:val="20"/>
              </w:rPr>
              <w:t>describerazon</w:t>
            </w:r>
            <w:proofErr w:type="spellEnd"/>
            <w:r>
              <w:rPr>
                <w:rFonts w:asciiTheme="minorHAnsi" w:hAnsiTheme="minorHAnsi" w:cstheme="minorHAnsi"/>
                <w:sz w:val="20"/>
              </w:rPr>
              <w:t>}</w:t>
            </w:r>
            <w:r w:rsidRPr="00E009DF">
              <w:rPr>
                <w:rFonts w:asciiTheme="minorHAnsi" w:hAnsiTheme="minorHAnsi" w:cstheme="minorHAnsi"/>
                <w:sz w:val="20"/>
                <w:lang w:val="es-CO"/>
              </w:rPr>
              <w:t xml:space="preserve"> </w:t>
            </w:r>
            <w:r w:rsidRPr="00E009DF">
              <w:rPr>
                <w:rFonts w:asciiTheme="minorHAnsi" w:hAnsiTheme="minorHAnsi" w:cstheme="minorHAnsi"/>
                <w:sz w:val="20"/>
              </w:rPr>
              <w:t xml:space="preserve">para un total de </w:t>
            </w:r>
            <w:r w:rsidR="001379F6">
              <w:rPr>
                <w:rFonts w:asciiTheme="minorHAnsi" w:hAnsiTheme="minorHAnsi" w:cstheme="minorHAnsi"/>
                <w:b/>
                <w:sz w:val="20"/>
              </w:rPr>
              <w:t>${</w:t>
            </w:r>
            <w:proofErr w:type="spellStart"/>
            <w:r w:rsidR="001379F6">
              <w:rPr>
                <w:rFonts w:asciiTheme="minorHAnsi" w:hAnsiTheme="minorHAnsi" w:cstheme="minorHAnsi"/>
                <w:b/>
                <w:sz w:val="20"/>
              </w:rPr>
              <w:t>valletras</w:t>
            </w:r>
            <w:proofErr w:type="spellEnd"/>
            <w:r w:rsidR="001379F6">
              <w:rPr>
                <w:rFonts w:asciiTheme="minorHAnsi" w:hAnsiTheme="minorHAnsi" w:cstheme="minorHAnsi"/>
                <w:b/>
                <w:sz w:val="20"/>
              </w:rPr>
              <w:t>}</w:t>
            </w:r>
            <w:r w:rsidR="001379F6" w:rsidRPr="001379F6">
              <w:rPr>
                <w:rFonts w:asciiTheme="minorHAnsi" w:hAnsiTheme="minorHAnsi" w:cstheme="minorHAnsi"/>
                <w:b/>
                <w:color w:val="FFFFFF" w:themeColor="background1"/>
                <w:sz w:val="20"/>
              </w:rPr>
              <w:t>-</w:t>
            </w:r>
            <w:r>
              <w:rPr>
                <w:rFonts w:asciiTheme="minorHAnsi" w:hAnsiTheme="minorHAnsi" w:cstheme="minorHAnsi"/>
                <w:b/>
                <w:sz w:val="20"/>
              </w:rPr>
              <w:t>PESOS (${</w:t>
            </w:r>
            <w:proofErr w:type="spellStart"/>
            <w:r>
              <w:rPr>
                <w:rFonts w:asciiTheme="minorHAnsi" w:hAnsiTheme="minorHAnsi" w:cstheme="minorHAnsi"/>
                <w:b/>
                <w:sz w:val="20"/>
              </w:rPr>
              <w:t>valnumero</w:t>
            </w:r>
            <w:proofErr w:type="spellEnd"/>
            <w:r>
              <w:rPr>
                <w:rFonts w:asciiTheme="minorHAnsi" w:hAnsiTheme="minorHAnsi" w:cstheme="minorHAnsi"/>
                <w:b/>
                <w:sz w:val="20"/>
              </w:rPr>
              <w:t>}</w:t>
            </w:r>
            <w:r w:rsidRPr="00E009DF">
              <w:rPr>
                <w:rFonts w:asciiTheme="minorHAnsi" w:hAnsiTheme="minorHAnsi" w:cstheme="minorHAnsi"/>
                <w:b/>
                <w:sz w:val="20"/>
              </w:rPr>
              <w:t>) M/CTE</w:t>
            </w:r>
            <w:r w:rsidRPr="00E009DF">
              <w:rPr>
                <w:rFonts w:asciiTheme="minorHAnsi" w:hAnsiTheme="minorHAnsi" w:cstheme="minorHAnsi"/>
                <w:sz w:val="20"/>
                <w:lang w:val="es-CO"/>
              </w:rPr>
              <w:t xml:space="preserve">. </w:t>
            </w:r>
          </w:p>
          <w:p w:rsidR="00BE588C" w:rsidRPr="00E009DF" w:rsidRDefault="00BE588C" w:rsidP="00BE588C">
            <w:pPr>
              <w:pStyle w:val="WW-Textoindependiente3"/>
              <w:keepNext w:val="0"/>
              <w:ind w:left="2124" w:hanging="2124"/>
              <w:rPr>
                <w:rFonts w:asciiTheme="minorHAnsi" w:hAnsiTheme="minorHAnsi" w:cstheme="minorHAnsi"/>
                <w:sz w:val="20"/>
                <w:lang w:val="es-CO"/>
              </w:rPr>
            </w:pPr>
            <w:r w:rsidRPr="00E009DF">
              <w:rPr>
                <w:rFonts w:asciiTheme="minorHAnsi" w:hAnsiTheme="minorHAnsi" w:cstheme="minorHAnsi"/>
                <w:sz w:val="20"/>
                <w:lang w:val="es-CO"/>
              </w:rPr>
              <w:t xml:space="preserve">               </w:t>
            </w:r>
          </w:p>
          <w:p w:rsidR="00BE588C" w:rsidRPr="00E009DF" w:rsidRDefault="00BE588C" w:rsidP="00BE588C">
            <w:pPr>
              <w:pStyle w:val="WW-Textoindependiente3"/>
              <w:keepNext w:val="0"/>
              <w:ind w:left="2124" w:hanging="2124"/>
              <w:rPr>
                <w:rFonts w:asciiTheme="minorHAnsi" w:hAnsiTheme="minorHAnsi" w:cstheme="minorHAnsi"/>
                <w:color w:val="000000" w:themeColor="text1"/>
                <w:sz w:val="20"/>
                <w:lang w:val="es-CO"/>
              </w:rPr>
            </w:pPr>
            <w:r w:rsidRPr="00E009DF">
              <w:rPr>
                <w:rFonts w:asciiTheme="minorHAnsi" w:hAnsiTheme="minorHAnsi" w:cstheme="minorHAnsi"/>
                <w:color w:val="000000" w:themeColor="text1"/>
                <w:sz w:val="20"/>
                <w:lang w:val="es-CO"/>
              </w:rPr>
              <w:t>ARTICULO TERCERO:</w:t>
            </w:r>
            <w:r w:rsidRPr="00E009DF">
              <w:rPr>
                <w:rFonts w:asciiTheme="minorHAnsi" w:hAnsiTheme="minorHAnsi" w:cstheme="minorHAnsi"/>
                <w:color w:val="000000" w:themeColor="text1"/>
                <w:sz w:val="20"/>
                <w:lang w:val="es-CO"/>
              </w:rPr>
              <w:tab/>
              <w:t xml:space="preserve">Realizar el pago correspondiente al comisionado a la cuenta de Ahorros </w:t>
            </w:r>
            <w:r w:rsidRPr="00E009DF">
              <w:rPr>
                <w:rFonts w:asciiTheme="minorHAnsi" w:hAnsiTheme="minorHAnsi" w:cstheme="minorHAnsi"/>
                <w:b/>
                <w:color w:val="000000" w:themeColor="text1"/>
                <w:sz w:val="20"/>
                <w:lang w:val="es-CO"/>
              </w:rPr>
              <w:t>Nº</w:t>
            </w:r>
            <w:r w:rsidRPr="00E009DF">
              <w:rPr>
                <w:rFonts w:asciiTheme="minorHAnsi" w:hAnsiTheme="minorHAnsi" w:cstheme="minorHAnsi"/>
                <w:b/>
                <w:bCs/>
                <w:sz w:val="20"/>
                <w:lang w:val="es-CO"/>
              </w:rPr>
              <w:t xml:space="preserve"> </w:t>
            </w:r>
            <w:r>
              <w:rPr>
                <w:rFonts w:asciiTheme="minorHAnsi" w:hAnsiTheme="minorHAnsi" w:cstheme="minorHAnsi"/>
                <w:b/>
                <w:bCs/>
                <w:sz w:val="20"/>
                <w:lang w:val="es-CO"/>
              </w:rPr>
              <w:t>${</w:t>
            </w:r>
            <w:proofErr w:type="spellStart"/>
            <w:r>
              <w:rPr>
                <w:rFonts w:asciiTheme="minorHAnsi" w:hAnsiTheme="minorHAnsi" w:cstheme="minorHAnsi"/>
                <w:b/>
                <w:bCs/>
                <w:sz w:val="20"/>
                <w:lang w:val="es-CO"/>
              </w:rPr>
              <w:t>cuentabancaria</w:t>
            </w:r>
            <w:proofErr w:type="spellEnd"/>
            <w:r>
              <w:rPr>
                <w:rFonts w:asciiTheme="minorHAnsi" w:hAnsiTheme="minorHAnsi" w:cstheme="minorHAnsi"/>
                <w:b/>
                <w:bCs/>
                <w:sz w:val="20"/>
                <w:lang w:val="es-CO"/>
              </w:rPr>
              <w:t>}</w:t>
            </w:r>
            <w:r w:rsidRPr="00E009DF">
              <w:rPr>
                <w:rFonts w:asciiTheme="minorHAnsi" w:hAnsiTheme="minorHAnsi" w:cstheme="minorHAnsi"/>
                <w:b/>
                <w:bCs/>
                <w:sz w:val="20"/>
                <w:lang w:val="es-CO"/>
              </w:rPr>
              <w:t xml:space="preserve"> </w:t>
            </w:r>
            <w:r w:rsidRPr="002A66B5">
              <w:rPr>
                <w:rFonts w:asciiTheme="minorHAnsi" w:hAnsiTheme="minorHAnsi" w:cstheme="minorHAnsi"/>
                <w:bCs/>
                <w:sz w:val="20"/>
                <w:lang w:val="es-CO"/>
              </w:rPr>
              <w:t>$</w:t>
            </w:r>
            <w:r>
              <w:rPr>
                <w:rFonts w:asciiTheme="minorHAnsi" w:hAnsiTheme="minorHAnsi" w:cstheme="minorHAnsi"/>
                <w:color w:val="000000" w:themeColor="text1"/>
                <w:sz w:val="20"/>
                <w:lang w:val="es-CO"/>
              </w:rPr>
              <w:t xml:space="preserve">{banco} </w:t>
            </w:r>
            <w:r w:rsidR="004B544A" w:rsidRPr="004B544A">
              <w:rPr>
                <w:rFonts w:asciiTheme="minorHAnsi" w:hAnsiTheme="minorHAnsi" w:cstheme="minorHAnsi"/>
                <w:color w:val="FFFFFF" w:themeColor="background1"/>
                <w:sz w:val="20"/>
                <w:lang w:val="es-CO"/>
              </w:rPr>
              <w:t>-</w:t>
            </w:r>
            <w:r w:rsidRPr="00E009DF">
              <w:rPr>
                <w:rFonts w:asciiTheme="minorHAnsi" w:hAnsiTheme="minorHAnsi" w:cstheme="minorHAnsi"/>
                <w:color w:val="000000" w:themeColor="text1"/>
                <w:sz w:val="20"/>
                <w:lang w:val="es-CO"/>
              </w:rPr>
              <w:t xml:space="preserve">oficina </w:t>
            </w:r>
            <w:r>
              <w:rPr>
                <w:rFonts w:asciiTheme="minorHAnsi" w:hAnsiTheme="minorHAnsi" w:cstheme="minorHAnsi"/>
                <w:color w:val="000000" w:themeColor="text1"/>
                <w:sz w:val="20"/>
                <w:lang w:val="es-CO"/>
              </w:rPr>
              <w:t>Yopal</w:t>
            </w:r>
            <w:r w:rsidRPr="00E009DF">
              <w:rPr>
                <w:rFonts w:asciiTheme="minorHAnsi" w:hAnsiTheme="minorHAnsi" w:cstheme="minorHAnsi"/>
                <w:color w:val="000000" w:themeColor="text1"/>
                <w:sz w:val="20"/>
                <w:lang w:val="es-CO"/>
              </w:rPr>
              <w:t>.</w:t>
            </w:r>
          </w:p>
          <w:p w:rsidR="00BE588C" w:rsidRPr="00E009DF" w:rsidRDefault="00BE588C" w:rsidP="00BE588C">
            <w:pPr>
              <w:pStyle w:val="WW-Textoindependiente3"/>
              <w:keepNext w:val="0"/>
              <w:rPr>
                <w:rFonts w:asciiTheme="minorHAnsi" w:hAnsiTheme="minorHAnsi" w:cstheme="minorHAnsi"/>
                <w:color w:val="000000" w:themeColor="text1"/>
                <w:sz w:val="20"/>
                <w:lang w:val="es-CO"/>
              </w:rPr>
            </w:pPr>
            <w:bookmarkStart w:id="0" w:name="_GoBack"/>
            <w:bookmarkEnd w:id="0"/>
          </w:p>
          <w:p w:rsidR="00BE588C" w:rsidRPr="00E009DF" w:rsidRDefault="00BE588C" w:rsidP="00BE588C">
            <w:pPr>
              <w:pStyle w:val="NormalWeb"/>
              <w:spacing w:before="0" w:beforeAutospacing="0" w:after="0" w:afterAutospacing="0"/>
              <w:ind w:left="2127" w:hanging="2127"/>
              <w:jc w:val="both"/>
              <w:rPr>
                <w:rFonts w:asciiTheme="minorHAnsi" w:hAnsiTheme="minorHAnsi" w:cstheme="minorHAnsi"/>
                <w:bCs/>
                <w:sz w:val="20"/>
                <w:szCs w:val="22"/>
              </w:rPr>
            </w:pPr>
            <w:r w:rsidRPr="00E009DF">
              <w:rPr>
                <w:rFonts w:asciiTheme="minorHAnsi" w:hAnsiTheme="minorHAnsi" w:cstheme="minorHAnsi"/>
                <w:bCs/>
                <w:sz w:val="20"/>
                <w:szCs w:val="22"/>
              </w:rPr>
              <w:t>ARTICULO CUARTO:</w:t>
            </w:r>
            <w:r w:rsidRPr="00E009DF">
              <w:rPr>
                <w:rFonts w:asciiTheme="minorHAnsi" w:hAnsiTheme="minorHAnsi" w:cstheme="minorHAnsi"/>
                <w:bCs/>
                <w:sz w:val="20"/>
                <w:szCs w:val="22"/>
              </w:rPr>
              <w:tab/>
              <w:t>La presente resolución rige a partir de la fecha de expedición.</w:t>
            </w:r>
          </w:p>
          <w:p w:rsidR="00BE588C" w:rsidRPr="00E009DF" w:rsidRDefault="00BE588C" w:rsidP="00BE588C">
            <w:pPr>
              <w:pStyle w:val="WW-Textoindependiente3"/>
              <w:keepNext w:val="0"/>
              <w:rPr>
                <w:rFonts w:asciiTheme="minorHAnsi" w:hAnsiTheme="minorHAnsi" w:cstheme="minorHAnsi"/>
                <w:color w:val="000000" w:themeColor="text1"/>
                <w:sz w:val="20"/>
                <w:lang w:val="es-ES"/>
              </w:rPr>
            </w:pPr>
          </w:p>
          <w:p w:rsidR="00BE588C" w:rsidRPr="00E009DF" w:rsidRDefault="00BE588C" w:rsidP="00BE588C">
            <w:pPr>
              <w:pStyle w:val="WW-Textoindependiente3"/>
              <w:keepNext w:val="0"/>
              <w:rPr>
                <w:rFonts w:asciiTheme="minorHAnsi" w:hAnsiTheme="minorHAnsi" w:cstheme="minorHAnsi"/>
                <w:sz w:val="20"/>
                <w:lang w:val="es-ES"/>
              </w:rPr>
            </w:pPr>
          </w:p>
          <w:p w:rsidR="00BE588C" w:rsidRPr="00E009DF" w:rsidRDefault="00BE588C" w:rsidP="00BE588C">
            <w:pPr>
              <w:tabs>
                <w:tab w:val="left" w:pos="3572"/>
              </w:tabs>
              <w:jc w:val="center"/>
              <w:rPr>
                <w:rFonts w:cstheme="minorHAnsi"/>
                <w:i/>
                <w:sz w:val="20"/>
                <w:szCs w:val="20"/>
                <w:lang w:val="es-ES"/>
              </w:rPr>
            </w:pPr>
            <w:r w:rsidRPr="00E009DF">
              <w:rPr>
                <w:rFonts w:cstheme="minorHAnsi"/>
                <w:i/>
                <w:sz w:val="20"/>
                <w:szCs w:val="20"/>
              </w:rPr>
              <w:t>COMUNIQUESE Y CUMPLASE</w:t>
            </w:r>
          </w:p>
          <w:p w:rsidR="00BE588C" w:rsidRPr="00E009DF" w:rsidRDefault="00BE588C" w:rsidP="00BE588C">
            <w:pPr>
              <w:ind w:left="2832" w:hanging="2832"/>
              <w:jc w:val="center"/>
              <w:rPr>
                <w:rFonts w:cstheme="minorHAnsi"/>
                <w:sz w:val="20"/>
                <w:szCs w:val="20"/>
              </w:rPr>
            </w:pPr>
            <w:r>
              <w:rPr>
                <w:rFonts w:cstheme="minorHAnsi"/>
                <w:sz w:val="20"/>
                <w:szCs w:val="20"/>
              </w:rPr>
              <w:t>Dada en Yopal Casanare, ${</w:t>
            </w:r>
            <w:proofErr w:type="spellStart"/>
            <w:r>
              <w:rPr>
                <w:rFonts w:cstheme="minorHAnsi"/>
                <w:sz w:val="20"/>
                <w:szCs w:val="20"/>
              </w:rPr>
              <w:t>expedicion</w:t>
            </w:r>
            <w:proofErr w:type="spellEnd"/>
            <w:r>
              <w:rPr>
                <w:rFonts w:cstheme="minorHAnsi"/>
                <w:sz w:val="20"/>
                <w:szCs w:val="20"/>
              </w:rPr>
              <w:t>}</w:t>
            </w:r>
          </w:p>
          <w:p w:rsidR="00BE588C" w:rsidRPr="00E009DF" w:rsidRDefault="00BE588C" w:rsidP="00BE588C">
            <w:pPr>
              <w:ind w:left="2832" w:hanging="2832"/>
              <w:jc w:val="center"/>
              <w:rPr>
                <w:rFonts w:cstheme="minorHAnsi"/>
                <w:sz w:val="18"/>
                <w:szCs w:val="18"/>
                <w:lang w:val="es-ES"/>
              </w:rPr>
            </w:pPr>
          </w:p>
          <w:p w:rsidR="00BE588C" w:rsidRDefault="00BE588C" w:rsidP="00BE588C">
            <w:pPr>
              <w:rPr>
                <w:rFonts w:cstheme="minorHAnsi"/>
                <w:sz w:val="18"/>
                <w:szCs w:val="18"/>
                <w:lang w:val="es-ES"/>
              </w:rPr>
            </w:pPr>
          </w:p>
          <w:p w:rsidR="00BE588C" w:rsidRPr="00E009DF" w:rsidRDefault="00BE588C" w:rsidP="00BE588C">
            <w:pPr>
              <w:rPr>
                <w:rFonts w:cstheme="minorHAnsi"/>
                <w:sz w:val="18"/>
                <w:szCs w:val="18"/>
                <w:lang w:val="es-ES"/>
              </w:rPr>
            </w:pPr>
          </w:p>
          <w:p w:rsidR="00BE588C" w:rsidRPr="00E009DF" w:rsidRDefault="00BE588C" w:rsidP="00BE588C">
            <w:pPr>
              <w:ind w:left="2832" w:firstLine="708"/>
              <w:rPr>
                <w:rFonts w:cstheme="minorHAnsi"/>
                <w:b/>
                <w:sz w:val="20"/>
                <w:szCs w:val="20"/>
                <w:lang w:val="es-CO"/>
              </w:rPr>
            </w:pPr>
            <w:r w:rsidRPr="00E009DF">
              <w:rPr>
                <w:rFonts w:cstheme="minorHAnsi"/>
                <w:b/>
                <w:sz w:val="20"/>
                <w:szCs w:val="20"/>
                <w:lang w:val="es-CO"/>
              </w:rPr>
              <w:t>VICTOR YAMITH SIERRA GONZALEZ</w:t>
            </w:r>
          </w:p>
          <w:p w:rsidR="00BE588C" w:rsidRPr="00E009DF" w:rsidRDefault="00BE588C" w:rsidP="00BE588C">
            <w:pPr>
              <w:ind w:left="4248"/>
              <w:rPr>
                <w:rFonts w:cstheme="minorHAnsi"/>
                <w:sz w:val="20"/>
                <w:szCs w:val="20"/>
                <w:lang w:val="es-CO"/>
              </w:rPr>
            </w:pPr>
            <w:r w:rsidRPr="00E009DF">
              <w:rPr>
                <w:rFonts w:cstheme="minorHAnsi"/>
                <w:sz w:val="20"/>
                <w:szCs w:val="20"/>
                <w:lang w:val="es-CO"/>
              </w:rPr>
              <w:t xml:space="preserve">         Gerente</w:t>
            </w:r>
          </w:p>
          <w:p w:rsidR="00BE588C" w:rsidRPr="00E009DF" w:rsidRDefault="00BE588C" w:rsidP="00BE588C">
            <w:pPr>
              <w:ind w:left="2124"/>
              <w:rPr>
                <w:rFonts w:cstheme="minorHAnsi"/>
                <w:sz w:val="20"/>
                <w:szCs w:val="20"/>
                <w:lang w:val="es-CO"/>
              </w:rPr>
            </w:pPr>
          </w:p>
          <w:p w:rsidR="00BE588C" w:rsidRDefault="00BE588C" w:rsidP="00BE588C">
            <w:pPr>
              <w:rPr>
                <w:rFonts w:cstheme="minorHAnsi"/>
                <w:sz w:val="14"/>
                <w:szCs w:val="14"/>
                <w:lang w:val="es-CO" w:eastAsia="x-none"/>
              </w:rPr>
            </w:pPr>
            <w:r w:rsidRPr="00E009DF">
              <w:rPr>
                <w:rFonts w:cstheme="minorHAnsi"/>
                <w:b/>
                <w:sz w:val="14"/>
                <w:szCs w:val="14"/>
              </w:rPr>
              <w:t>Elaboro: Johana Higuera -Técnico Administrativo-Talento Humano</w:t>
            </w:r>
          </w:p>
          <w:p w:rsidR="00BE588C" w:rsidRDefault="00BE588C" w:rsidP="002527E1">
            <w:pPr>
              <w:rPr>
                <w:rFonts w:cstheme="minorHAnsi"/>
                <w:sz w:val="14"/>
                <w:szCs w:val="14"/>
                <w:lang w:val="es-CO" w:eastAsia="x-none"/>
              </w:rPr>
            </w:pPr>
            <w:r w:rsidRPr="00E009DF">
              <w:rPr>
                <w:rFonts w:cstheme="minorHAnsi"/>
                <w:sz w:val="14"/>
                <w:szCs w:val="14"/>
                <w:lang w:val="es-CO" w:eastAsia="x-none"/>
              </w:rPr>
              <w:t xml:space="preserve">Revisó:    Diana L. </w:t>
            </w:r>
            <w:proofErr w:type="spellStart"/>
            <w:r w:rsidRPr="00E009DF">
              <w:rPr>
                <w:rFonts w:cstheme="minorHAnsi"/>
                <w:sz w:val="14"/>
                <w:szCs w:val="14"/>
                <w:lang w:val="es-CO" w:eastAsia="x-none"/>
              </w:rPr>
              <w:t>Teatin</w:t>
            </w:r>
            <w:proofErr w:type="spellEnd"/>
            <w:r w:rsidRPr="00E009DF">
              <w:rPr>
                <w:rFonts w:cstheme="minorHAnsi"/>
                <w:sz w:val="14"/>
                <w:szCs w:val="14"/>
                <w:lang w:val="es-CO" w:eastAsia="x-none"/>
              </w:rPr>
              <w:t xml:space="preserve"> Martínez-Profesio</w:t>
            </w:r>
            <w:r>
              <w:rPr>
                <w:rFonts w:cstheme="minorHAnsi"/>
                <w:sz w:val="14"/>
                <w:szCs w:val="14"/>
                <w:lang w:val="es-CO" w:eastAsia="x-none"/>
              </w:rPr>
              <w:t>nal Universitario-Talento Humano</w:t>
            </w:r>
          </w:p>
        </w:tc>
      </w:tr>
    </w:tbl>
    <w:p w:rsidR="00BA3CA0" w:rsidRPr="00E009DF" w:rsidRDefault="00BA3CA0" w:rsidP="00CA53B2">
      <w:pPr>
        <w:rPr>
          <w:rFonts w:cstheme="minorHAnsi"/>
          <w:sz w:val="14"/>
          <w:szCs w:val="14"/>
          <w:lang w:val="es-CO" w:eastAsia="x-none"/>
        </w:rPr>
      </w:pPr>
    </w:p>
    <w:sectPr w:rsidR="00BA3CA0" w:rsidRPr="00E009DF" w:rsidSect="00A60193">
      <w:headerReference w:type="even" r:id="rId11"/>
      <w:headerReference w:type="default" r:id="rId12"/>
      <w:footerReference w:type="default" r:id="rId13"/>
      <w:headerReference w:type="first" r:id="rId14"/>
      <w:pgSz w:w="12240" w:h="15840" w:code="1"/>
      <w:pgMar w:top="2083" w:right="1134" w:bottom="851" w:left="1134" w:header="28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E1" w:rsidRDefault="00CD37E1" w:rsidP="00111C33">
      <w:r>
        <w:separator/>
      </w:r>
    </w:p>
  </w:endnote>
  <w:endnote w:type="continuationSeparator" w:id="0">
    <w:p w:rsidR="00CD37E1" w:rsidRDefault="00CD37E1" w:rsidP="0011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3410"/>
      <w:gridCol w:w="4533"/>
      <w:gridCol w:w="2029"/>
    </w:tblGrid>
    <w:tr w:rsidR="003C5A96" w:rsidTr="007B1165">
      <w:trPr>
        <w:trHeight w:val="627"/>
        <w:jc w:val="center"/>
      </w:trPr>
      <w:tc>
        <w:tcPr>
          <w:tcW w:w="1686" w:type="pct"/>
          <w:tcBorders>
            <w:top w:val="single" w:sz="4" w:space="0" w:color="auto"/>
            <w:left w:val="nil"/>
            <w:bottom w:val="nil"/>
            <w:right w:val="nil"/>
          </w:tcBorders>
          <w:vAlign w:val="center"/>
          <w:hideMark/>
        </w:tcPr>
        <w:p w:rsidR="003C5A96" w:rsidRDefault="003C5A96" w:rsidP="007B1165">
          <w:pPr>
            <w:pStyle w:val="Piedepgina"/>
            <w:jc w:val="center"/>
            <w:rPr>
              <w:rFonts w:ascii="Arial" w:hAnsi="Arial" w:cs="Arial"/>
              <w:color w:val="000000"/>
              <w:sz w:val="16"/>
              <w:szCs w:val="16"/>
            </w:rPr>
          </w:pPr>
          <w:r>
            <w:rPr>
              <w:rFonts w:ascii="Arial" w:hAnsi="Arial" w:cs="Arial"/>
              <w:noProof/>
              <w:color w:val="000000"/>
              <w:sz w:val="16"/>
              <w:szCs w:val="16"/>
              <w:lang w:val="es-CO" w:eastAsia="es-CO"/>
            </w:rPr>
            <w:drawing>
              <wp:inline distT="0" distB="0" distL="0" distR="0">
                <wp:extent cx="2019300" cy="400050"/>
                <wp:effectExtent l="0" t="0" r="0" b="0"/>
                <wp:docPr id="23" name="Imagen 23" descr="LogoSupe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Supersalu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tc>
      <w:tc>
        <w:tcPr>
          <w:tcW w:w="2285" w:type="pct"/>
          <w:tcBorders>
            <w:top w:val="single" w:sz="4" w:space="0" w:color="auto"/>
            <w:left w:val="nil"/>
            <w:bottom w:val="nil"/>
            <w:right w:val="nil"/>
          </w:tcBorders>
          <w:vAlign w:val="center"/>
        </w:tcPr>
        <w:p w:rsidR="003C5A96" w:rsidRPr="00350169" w:rsidRDefault="003C5A96" w:rsidP="007B1165">
          <w:pPr>
            <w:pStyle w:val="Piedepgina"/>
            <w:jc w:val="center"/>
            <w:rPr>
              <w:rFonts w:ascii="Maiandra GD" w:hAnsi="Maiandra GD" w:cs="Arial"/>
              <w:color w:val="808080" w:themeColor="background1" w:themeShade="80"/>
              <w:sz w:val="12"/>
              <w:szCs w:val="16"/>
              <w:lang w:val="pt-BR"/>
            </w:rPr>
          </w:pPr>
          <w:r w:rsidRPr="00350169">
            <w:rPr>
              <w:rFonts w:ascii="Maiandra GD" w:hAnsi="Maiandra GD" w:cs="Arial"/>
              <w:color w:val="808080" w:themeColor="background1" w:themeShade="80"/>
              <w:sz w:val="20"/>
            </w:rPr>
            <w:t>Salud y Vida para el Llano</w:t>
          </w:r>
        </w:p>
        <w:p w:rsidR="003C5A96" w:rsidRDefault="002A66B5" w:rsidP="007B1165">
          <w:pPr>
            <w:pStyle w:val="Piedepgina"/>
            <w:shd w:val="clear" w:color="auto" w:fill="FFFFFF" w:themeFill="background1"/>
            <w:jc w:val="center"/>
            <w:rPr>
              <w:rFonts w:ascii="Arial" w:hAnsi="Arial" w:cs="Arial"/>
              <w:color w:val="000000"/>
              <w:sz w:val="16"/>
              <w:szCs w:val="16"/>
              <w:lang w:val="pt-BR"/>
            </w:rPr>
          </w:pPr>
          <w:r>
            <w:rPr>
              <w:rFonts w:ascii="Arial" w:hAnsi="Arial" w:cs="Arial"/>
              <w:color w:val="000000"/>
              <w:sz w:val="16"/>
              <w:szCs w:val="16"/>
              <w:lang w:val="pt-BR"/>
            </w:rPr>
            <w:t>Calle</w:t>
          </w:r>
          <w:r w:rsidR="003C5A96">
            <w:rPr>
              <w:rFonts w:ascii="Arial" w:hAnsi="Arial" w:cs="Arial"/>
              <w:color w:val="000000"/>
              <w:sz w:val="16"/>
              <w:szCs w:val="16"/>
              <w:lang w:val="pt-BR"/>
            </w:rPr>
            <w:t xml:space="preserve"> 9 N|24-74 Tel.6320418 Yopal – Casanare contactenos@redsaludcasanare.gov.co</w:t>
          </w:r>
        </w:p>
        <w:p w:rsidR="003C5A96" w:rsidRDefault="003C5A96" w:rsidP="007B1165">
          <w:pPr>
            <w:pStyle w:val="Piedepgina"/>
            <w:jc w:val="center"/>
            <w:rPr>
              <w:rFonts w:ascii="Arial" w:hAnsi="Arial" w:cs="Arial"/>
              <w:i/>
              <w:color w:val="000000"/>
              <w:sz w:val="18"/>
              <w:szCs w:val="18"/>
              <w:lang w:val="pt-BR"/>
            </w:rPr>
          </w:pPr>
        </w:p>
      </w:tc>
      <w:tc>
        <w:tcPr>
          <w:tcW w:w="1029" w:type="pct"/>
          <w:tcBorders>
            <w:top w:val="single" w:sz="4" w:space="0" w:color="auto"/>
            <w:left w:val="nil"/>
            <w:bottom w:val="nil"/>
            <w:right w:val="nil"/>
          </w:tcBorders>
          <w:vAlign w:val="center"/>
          <w:hideMark/>
        </w:tcPr>
        <w:p w:rsidR="003C5A96" w:rsidRDefault="003C5A96" w:rsidP="00A51EE4">
          <w:pPr>
            <w:pStyle w:val="Encabezado"/>
            <w:jc w:val="right"/>
            <w:rPr>
              <w:rFonts w:ascii="Arial" w:hAnsi="Arial" w:cs="Arial"/>
              <w:color w:val="000000"/>
              <w:sz w:val="16"/>
              <w:szCs w:val="16"/>
              <w:lang w:val="es-CO"/>
            </w:rPr>
          </w:pPr>
        </w:p>
      </w:tc>
    </w:tr>
  </w:tbl>
  <w:p w:rsidR="003C5A96" w:rsidRDefault="003C5A96" w:rsidP="007B1165">
    <w:pPr>
      <w:pStyle w:val="Piedepgina"/>
      <w:rPr>
        <w:rFonts w:ascii="Times New Roman" w:hAnsi="Times New Roman" w:cs="Times New Roman"/>
        <w:sz w:val="20"/>
        <w:szCs w:val="16"/>
        <w:lang w:val="es-MX"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E1" w:rsidRDefault="00CD37E1" w:rsidP="00111C33">
      <w:r>
        <w:separator/>
      </w:r>
    </w:p>
  </w:footnote>
  <w:footnote w:type="continuationSeparator" w:id="0">
    <w:p w:rsidR="00CD37E1" w:rsidRDefault="00CD37E1" w:rsidP="00111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96" w:rsidRDefault="003C5A96">
    <w:pPr>
      <w:pStyle w:val="Encabezado"/>
    </w:pPr>
    <w:r>
      <w:rPr>
        <w:noProof/>
        <w:lang w:val="es-CO" w:eastAsia="es-CO"/>
      </w:rPr>
      <w:drawing>
        <wp:anchor distT="0" distB="0" distL="114300" distR="114300" simplePos="0" relativeHeight="251671552" behindDoc="1" locked="0" layoutInCell="1" allowOverlap="1">
          <wp:simplePos x="0" y="0"/>
          <wp:positionH relativeFrom="margin">
            <wp:align>center</wp:align>
          </wp:positionH>
          <wp:positionV relativeFrom="margin">
            <wp:align>center</wp:align>
          </wp:positionV>
          <wp:extent cx="7772400" cy="10058400"/>
          <wp:effectExtent l="0" t="0" r="0" b="0"/>
          <wp:wrapNone/>
          <wp:docPr id="20" name="Imagen 20" descr="FONDO-0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03-0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D37E1">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48000;mso-wrap-edited:f;mso-position-horizontal:center;mso-position-horizontal-relative:margin;mso-position-vertical:center;mso-position-vertical-relative:margin" wrapcoords="5479 6484 5241 6505 4659 6730 4659 6811 4553 6955 4447 7139 4394 7466 4526 7793 4421 8120 3574 8775 1853 9020 1721 9102 1668 9102 1482 9184 1165 9389 979 9757 953 10084 1085 10411 1032 10739 -26 11577 -26 13193 1271 13357 2462 13357 2329 13684 2356 14011 2488 14339 2488 14666 1641 15320 -26 15361 -26 17816 53 17939 159 17939 397 18920 503 19248 821 20557 688 20884 -26 21457 -26 21580 13129 21580 14029 20884 15115 20884 16041 20741 16041 20557 16279 20230 16359 19902 16306 19575 16174 19248 17418 18266 18212 18266 19324 18082 19324 17939 19562 17611 19641 17284 19562 16957 19244 16630 19244 16466 18529 16405 15035 16302 15062 15975 14956 15648 14876 15320 15697 14666 16121 14666 17682 14400 17709 14339 18079 14011 18238 13684 18212 13357 18106 13111 18079 13030 17762 12784 17629 12702 17629 12600 16968 12559 14532 10739 14824 10739 16332 10473 16782 10084 16941 9757 16941 9430 16809 9102 16385 8775 16385 8652 15432 8591 11832 8448 11700 8120 11435 7895 11303 7793 11303 7670 10641 7630 6776 7466 6750 7139 6538 6811 6538 6730 5929 6505 5691 6484 5479 6484">
          <v:imagedata r:id="rId2" o:title="FONDO-03-0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96" w:rsidRDefault="003C5A96" w:rsidP="00A43F39">
    <w:r>
      <w:rPr>
        <w:noProof/>
        <w:lang w:val="es-CO" w:eastAsia="es-CO"/>
      </w:rPr>
      <w:drawing>
        <wp:anchor distT="0" distB="0" distL="114300" distR="114300" simplePos="0" relativeHeight="251676672" behindDoc="1" locked="0" layoutInCell="1" allowOverlap="1" wp14:anchorId="680669E2" wp14:editId="5918F2BE">
          <wp:simplePos x="0" y="0"/>
          <wp:positionH relativeFrom="column">
            <wp:posOffset>-110490</wp:posOffset>
          </wp:positionH>
          <wp:positionV relativeFrom="paragraph">
            <wp:posOffset>104775</wp:posOffset>
          </wp:positionV>
          <wp:extent cx="1485900" cy="1292860"/>
          <wp:effectExtent l="0" t="0" r="0" b="2540"/>
          <wp:wrapNone/>
          <wp:docPr id="22" name="Imagen 22" descr="LogoRed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RedSal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9286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953"/>
      <w:gridCol w:w="2127"/>
    </w:tblGrid>
    <w:tr w:rsidR="003C5A96" w:rsidTr="00A43F39">
      <w:trPr>
        <w:trHeight w:val="835"/>
      </w:trPr>
      <w:tc>
        <w:tcPr>
          <w:tcW w:w="2127" w:type="dxa"/>
          <w:vMerge w:val="restart"/>
          <w:tcBorders>
            <w:top w:val="single" w:sz="4" w:space="0" w:color="auto"/>
            <w:left w:val="single" w:sz="4" w:space="0" w:color="auto"/>
            <w:bottom w:val="single" w:sz="4" w:space="0" w:color="auto"/>
            <w:right w:val="single" w:sz="4" w:space="0" w:color="auto"/>
          </w:tcBorders>
        </w:tcPr>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b/>
              <w:color w:val="000000"/>
            </w:rPr>
          </w:pPr>
        </w:p>
        <w:p w:rsidR="003C5A96" w:rsidRDefault="003C5A96" w:rsidP="00A43F39">
          <w:pPr>
            <w:tabs>
              <w:tab w:val="left" w:pos="4296"/>
              <w:tab w:val="center" w:pos="4419"/>
              <w:tab w:val="left" w:pos="7188"/>
              <w:tab w:val="right" w:pos="8838"/>
            </w:tabs>
            <w:ind w:left="141"/>
            <w:rPr>
              <w:rFonts w:ascii="Arial" w:eastAsia="Calibri" w:hAnsi="Arial" w:cs="Arial"/>
              <w:color w:val="000000"/>
              <w:sz w:val="16"/>
              <w:szCs w:val="16"/>
            </w:rPr>
          </w:pPr>
          <w:r>
            <w:rPr>
              <w:rFonts w:ascii="Arial" w:eastAsia="Calibri" w:hAnsi="Arial" w:cs="Arial"/>
              <w:b/>
              <w:color w:val="000000"/>
              <w:sz w:val="16"/>
              <w:szCs w:val="16"/>
            </w:rPr>
            <w:t xml:space="preserve">    </w:t>
          </w:r>
          <w:r>
            <w:rPr>
              <w:rFonts w:ascii="Arial" w:eastAsia="Calibri" w:hAnsi="Arial" w:cs="Arial"/>
              <w:color w:val="000000"/>
              <w:sz w:val="16"/>
              <w:szCs w:val="16"/>
            </w:rPr>
            <w:t>NIT.844.004197-2</w:t>
          </w:r>
        </w:p>
      </w:tc>
      <w:tc>
        <w:tcPr>
          <w:tcW w:w="5953" w:type="dxa"/>
          <w:tcBorders>
            <w:top w:val="single" w:sz="4" w:space="0" w:color="auto"/>
            <w:left w:val="single" w:sz="4" w:space="0" w:color="auto"/>
            <w:bottom w:val="single" w:sz="4" w:space="0" w:color="auto"/>
            <w:right w:val="single" w:sz="4" w:space="0" w:color="auto"/>
          </w:tcBorders>
          <w:vAlign w:val="center"/>
          <w:hideMark/>
        </w:tcPr>
        <w:p w:rsidR="003C5A96" w:rsidRPr="00A43F39" w:rsidRDefault="003C5A96" w:rsidP="008F6B72">
          <w:pPr>
            <w:tabs>
              <w:tab w:val="center" w:pos="4419"/>
              <w:tab w:val="right" w:pos="8838"/>
            </w:tabs>
            <w:jc w:val="center"/>
            <w:rPr>
              <w:rFonts w:ascii="Arial" w:eastAsia="Calibri" w:hAnsi="Arial" w:cs="Arial"/>
              <w:b/>
              <w:color w:val="000000"/>
              <w:sz w:val="20"/>
              <w:szCs w:val="20"/>
            </w:rPr>
          </w:pPr>
          <w:r>
            <w:rPr>
              <w:rFonts w:ascii="Arial" w:eastAsia="Calibri" w:hAnsi="Arial" w:cs="Arial"/>
              <w:b/>
              <w:color w:val="000000"/>
              <w:sz w:val="20"/>
            </w:rPr>
            <w:t>DIRECCIONAMIENTO</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3C5A96" w:rsidRPr="00A43F39" w:rsidRDefault="003C5A96" w:rsidP="00A43F39">
          <w:pPr>
            <w:spacing w:line="276" w:lineRule="auto"/>
            <w:jc w:val="center"/>
            <w:rPr>
              <w:rFonts w:ascii="Arial" w:eastAsia="Calibri" w:hAnsi="Arial" w:cs="Arial"/>
              <w:b/>
              <w:color w:val="000000"/>
              <w:sz w:val="20"/>
            </w:rPr>
          </w:pPr>
          <w:r>
            <w:rPr>
              <w:rFonts w:ascii="Arial" w:eastAsia="Calibri" w:hAnsi="Arial" w:cs="Arial"/>
              <w:b/>
              <w:color w:val="000000"/>
              <w:sz w:val="20"/>
            </w:rPr>
            <w:t>PE-01-GE-FO-02</w:t>
          </w:r>
        </w:p>
        <w:p w:rsidR="003C5A96" w:rsidRPr="00A43F39" w:rsidRDefault="003C5A96" w:rsidP="00A43F39">
          <w:pPr>
            <w:spacing w:line="276" w:lineRule="auto"/>
            <w:jc w:val="center"/>
            <w:rPr>
              <w:rFonts w:ascii="Arial" w:eastAsia="Calibri" w:hAnsi="Arial" w:cs="Arial"/>
              <w:b/>
              <w:color w:val="000000"/>
              <w:sz w:val="20"/>
            </w:rPr>
          </w:pPr>
          <w:r>
            <w:rPr>
              <w:rFonts w:ascii="Arial" w:eastAsia="Calibri" w:hAnsi="Arial" w:cs="Arial"/>
              <w:b/>
              <w:color w:val="000000"/>
              <w:sz w:val="20"/>
            </w:rPr>
            <w:t>02-09-2020</w:t>
          </w:r>
        </w:p>
        <w:p w:rsidR="003C5A96" w:rsidRPr="00A43F39" w:rsidRDefault="003C5A96" w:rsidP="00A43F39">
          <w:pPr>
            <w:spacing w:line="276" w:lineRule="auto"/>
            <w:jc w:val="center"/>
            <w:rPr>
              <w:rFonts w:ascii="Arial" w:eastAsia="Calibri" w:hAnsi="Arial" w:cs="Arial"/>
              <w:b/>
              <w:color w:val="000000"/>
              <w:sz w:val="20"/>
            </w:rPr>
          </w:pPr>
          <w:r w:rsidRPr="00A43F39">
            <w:rPr>
              <w:rFonts w:ascii="Arial" w:eastAsia="Calibri" w:hAnsi="Arial" w:cs="Arial"/>
              <w:b/>
              <w:color w:val="000000"/>
              <w:sz w:val="20"/>
            </w:rPr>
            <w:t>V.01</w:t>
          </w:r>
        </w:p>
      </w:tc>
    </w:tr>
    <w:tr w:rsidR="003C5A96" w:rsidTr="00A43F39">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A96" w:rsidRDefault="003C5A96" w:rsidP="00A43F39">
          <w:pPr>
            <w:rPr>
              <w:rFonts w:ascii="Arial" w:eastAsia="Calibri" w:hAnsi="Arial" w:cs="Arial"/>
              <w:color w:val="000000"/>
              <w:sz w:val="16"/>
              <w:szCs w:val="16"/>
              <w:lang w:eastAsia="es-ES"/>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3C5A96" w:rsidRDefault="003C5A96" w:rsidP="008F6B72">
          <w:pPr>
            <w:spacing w:line="276" w:lineRule="auto"/>
            <w:jc w:val="center"/>
            <w:rPr>
              <w:rFonts w:ascii="Arial" w:eastAsia="Calibri" w:hAnsi="Arial" w:cs="Arial"/>
              <w:b/>
              <w:color w:val="000000"/>
            </w:rPr>
          </w:pPr>
          <w:r>
            <w:rPr>
              <w:rFonts w:ascii="Arial" w:eastAsia="Calibri" w:hAnsi="Arial" w:cs="Arial"/>
              <w:b/>
              <w:color w:val="000000"/>
              <w:sz w:val="20"/>
            </w:rPr>
            <w:t>Resolu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A96" w:rsidRDefault="003C5A96" w:rsidP="00A43F39">
          <w:pPr>
            <w:rPr>
              <w:rFonts w:ascii="Arial" w:eastAsia="Calibri" w:hAnsi="Arial" w:cs="Arial"/>
              <w:b/>
              <w:color w:val="000000"/>
              <w:lang w:eastAsia="es-ES"/>
            </w:rPr>
          </w:pPr>
        </w:p>
      </w:tc>
    </w:tr>
  </w:tbl>
  <w:p w:rsidR="003C5A96" w:rsidRPr="000677AB" w:rsidRDefault="003C5A96" w:rsidP="000677AB">
    <w:pPr>
      <w:rPr>
        <w:rFonts w:asciiTheme="majorHAnsi" w:hAnsiTheme="majorHAnsi" w:cs="Arial"/>
        <w:sz w:val="22"/>
        <w:szCs w:val="22"/>
        <w:lang w:val="es-CO" w:eastAsia="x-none"/>
      </w:rPr>
    </w:pPr>
    <w:r w:rsidRPr="000A3804">
      <w:rPr>
        <w:rFonts w:asciiTheme="majorHAnsi" w:hAnsiTheme="majorHAnsi" w:cs="Arial"/>
        <w:sz w:val="22"/>
        <w:szCs w:val="22"/>
        <w:lang w:val="es-CO" w:eastAsia="x-none"/>
      </w:rPr>
      <w:t>100.3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96" w:rsidRDefault="003C5A96">
    <w:pPr>
      <w:pStyle w:val="Encabezado"/>
    </w:pPr>
    <w:r>
      <w:rPr>
        <w:noProof/>
        <w:lang w:val="es-CO" w:eastAsia="es-CO"/>
      </w:rPr>
      <w:drawing>
        <wp:anchor distT="0" distB="0" distL="114300" distR="114300" simplePos="0" relativeHeight="251672576" behindDoc="1" locked="0" layoutInCell="1" allowOverlap="1">
          <wp:simplePos x="0" y="0"/>
          <wp:positionH relativeFrom="margin">
            <wp:align>center</wp:align>
          </wp:positionH>
          <wp:positionV relativeFrom="margin">
            <wp:align>center</wp:align>
          </wp:positionV>
          <wp:extent cx="7772400" cy="10058400"/>
          <wp:effectExtent l="0" t="0" r="0" b="0"/>
          <wp:wrapNone/>
          <wp:docPr id="24" name="Imagen 9" descr="FONDO-0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O-03-0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D37E1">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46976;mso-wrap-edited:f;mso-position-horizontal:center;mso-position-horizontal-relative:margin;mso-position-vertical:center;mso-position-vertical-relative:margin" wrapcoords="5479 6484 5241 6505 4659 6730 4659 6811 4553 6955 4447 7139 4394 7466 4526 7793 4421 8120 3574 8775 1853 9020 1721 9102 1668 9102 1482 9184 1165 9389 979 9757 953 10084 1085 10411 1032 10739 -26 11577 -26 13193 1271 13357 2462 13357 2329 13684 2356 14011 2488 14339 2488 14666 1641 15320 -26 15361 -26 17816 53 17939 159 17939 397 18920 503 19248 821 20557 688 20884 -26 21457 -26 21580 13129 21580 14029 20884 15115 20884 16041 20741 16041 20557 16279 20230 16359 19902 16306 19575 16174 19248 17418 18266 18212 18266 19324 18082 19324 17939 19562 17611 19641 17284 19562 16957 19244 16630 19244 16466 18529 16405 15035 16302 15062 15975 14956 15648 14876 15320 15697 14666 16121 14666 17682 14400 17709 14339 18079 14011 18238 13684 18212 13357 18106 13111 18079 13030 17762 12784 17629 12702 17629 12600 16968 12559 14532 10739 14824 10739 16332 10473 16782 10084 16941 9757 16941 9430 16809 9102 16385 8775 16385 8652 15432 8591 11832 8448 11700 8120 11435 7895 11303 7793 11303 7670 10641 7630 6776 7466 6750 7139 6538 6811 6538 6730 5929 6505 5691 6484 5479 6484">
          <v:imagedata r:id="rId2" o:title="FONDO-03-0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221"/>
    <w:multiLevelType w:val="hybridMultilevel"/>
    <w:tmpl w:val="B5122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605E3"/>
    <w:multiLevelType w:val="hybridMultilevel"/>
    <w:tmpl w:val="25D23524"/>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FC46785"/>
    <w:multiLevelType w:val="hybridMultilevel"/>
    <w:tmpl w:val="44943890"/>
    <w:lvl w:ilvl="0" w:tplc="FD9855B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33"/>
    <w:rsid w:val="00000A53"/>
    <w:rsid w:val="0000183C"/>
    <w:rsid w:val="00001E82"/>
    <w:rsid w:val="0000219A"/>
    <w:rsid w:val="00003CE3"/>
    <w:rsid w:val="00003DB7"/>
    <w:rsid w:val="00003FF0"/>
    <w:rsid w:val="00004D39"/>
    <w:rsid w:val="0000521E"/>
    <w:rsid w:val="00005F83"/>
    <w:rsid w:val="00007A05"/>
    <w:rsid w:val="0001011D"/>
    <w:rsid w:val="000109F4"/>
    <w:rsid w:val="0001188D"/>
    <w:rsid w:val="00011962"/>
    <w:rsid w:val="00011FD2"/>
    <w:rsid w:val="00013A2F"/>
    <w:rsid w:val="000151C6"/>
    <w:rsid w:val="0001570A"/>
    <w:rsid w:val="00016026"/>
    <w:rsid w:val="000169A5"/>
    <w:rsid w:val="00017001"/>
    <w:rsid w:val="00017D6E"/>
    <w:rsid w:val="00017F89"/>
    <w:rsid w:val="00020151"/>
    <w:rsid w:val="00020263"/>
    <w:rsid w:val="00020409"/>
    <w:rsid w:val="000219E6"/>
    <w:rsid w:val="000227BC"/>
    <w:rsid w:val="00022BAD"/>
    <w:rsid w:val="00023B54"/>
    <w:rsid w:val="00023B94"/>
    <w:rsid w:val="00023EF3"/>
    <w:rsid w:val="00026B6B"/>
    <w:rsid w:val="000279E5"/>
    <w:rsid w:val="00027D3E"/>
    <w:rsid w:val="00030770"/>
    <w:rsid w:val="00030ABD"/>
    <w:rsid w:val="00030ACD"/>
    <w:rsid w:val="0003185A"/>
    <w:rsid w:val="00032085"/>
    <w:rsid w:val="000329FF"/>
    <w:rsid w:val="00032E57"/>
    <w:rsid w:val="00032F19"/>
    <w:rsid w:val="000356FF"/>
    <w:rsid w:val="00035C75"/>
    <w:rsid w:val="000377EF"/>
    <w:rsid w:val="00037DB8"/>
    <w:rsid w:val="00040168"/>
    <w:rsid w:val="000401B9"/>
    <w:rsid w:val="0004096C"/>
    <w:rsid w:val="0004114A"/>
    <w:rsid w:val="00042765"/>
    <w:rsid w:val="00043D61"/>
    <w:rsid w:val="000460E9"/>
    <w:rsid w:val="000468FC"/>
    <w:rsid w:val="00047DBC"/>
    <w:rsid w:val="00050BE1"/>
    <w:rsid w:val="00051E68"/>
    <w:rsid w:val="000530BA"/>
    <w:rsid w:val="00060511"/>
    <w:rsid w:val="00060B9B"/>
    <w:rsid w:val="00060EE4"/>
    <w:rsid w:val="0006247A"/>
    <w:rsid w:val="00063841"/>
    <w:rsid w:val="00063E41"/>
    <w:rsid w:val="0006407D"/>
    <w:rsid w:val="00064263"/>
    <w:rsid w:val="00064435"/>
    <w:rsid w:val="00064447"/>
    <w:rsid w:val="00064A99"/>
    <w:rsid w:val="00064BAC"/>
    <w:rsid w:val="00064BB4"/>
    <w:rsid w:val="00065191"/>
    <w:rsid w:val="00065F7A"/>
    <w:rsid w:val="000666E0"/>
    <w:rsid w:val="000677AB"/>
    <w:rsid w:val="00070F78"/>
    <w:rsid w:val="00071EE9"/>
    <w:rsid w:val="00072A0D"/>
    <w:rsid w:val="0007317A"/>
    <w:rsid w:val="00073CC9"/>
    <w:rsid w:val="00073F13"/>
    <w:rsid w:val="0007412A"/>
    <w:rsid w:val="00074ABC"/>
    <w:rsid w:val="00074AE6"/>
    <w:rsid w:val="000761BB"/>
    <w:rsid w:val="000779EE"/>
    <w:rsid w:val="00081458"/>
    <w:rsid w:val="00082362"/>
    <w:rsid w:val="00082B07"/>
    <w:rsid w:val="00082BCC"/>
    <w:rsid w:val="000834B8"/>
    <w:rsid w:val="00083E9E"/>
    <w:rsid w:val="0008436D"/>
    <w:rsid w:val="000843E8"/>
    <w:rsid w:val="00084568"/>
    <w:rsid w:val="00084569"/>
    <w:rsid w:val="0008566A"/>
    <w:rsid w:val="0008676A"/>
    <w:rsid w:val="0008684A"/>
    <w:rsid w:val="00086F21"/>
    <w:rsid w:val="00087211"/>
    <w:rsid w:val="00087562"/>
    <w:rsid w:val="0009038B"/>
    <w:rsid w:val="00090AB9"/>
    <w:rsid w:val="00091917"/>
    <w:rsid w:val="00091DF9"/>
    <w:rsid w:val="000923E4"/>
    <w:rsid w:val="00092812"/>
    <w:rsid w:val="00092A11"/>
    <w:rsid w:val="00092E7D"/>
    <w:rsid w:val="00093E56"/>
    <w:rsid w:val="00094FBE"/>
    <w:rsid w:val="0009643F"/>
    <w:rsid w:val="0009689F"/>
    <w:rsid w:val="00096F14"/>
    <w:rsid w:val="0009736C"/>
    <w:rsid w:val="00097839"/>
    <w:rsid w:val="00097961"/>
    <w:rsid w:val="00097DDA"/>
    <w:rsid w:val="000A0CC1"/>
    <w:rsid w:val="000A1750"/>
    <w:rsid w:val="000A1829"/>
    <w:rsid w:val="000A3088"/>
    <w:rsid w:val="000A3B50"/>
    <w:rsid w:val="000A455D"/>
    <w:rsid w:val="000A466C"/>
    <w:rsid w:val="000A47C5"/>
    <w:rsid w:val="000A4BE4"/>
    <w:rsid w:val="000A7BB9"/>
    <w:rsid w:val="000B0DB1"/>
    <w:rsid w:val="000B1E57"/>
    <w:rsid w:val="000B3A35"/>
    <w:rsid w:val="000B4FFC"/>
    <w:rsid w:val="000B5E14"/>
    <w:rsid w:val="000B62F7"/>
    <w:rsid w:val="000B63F2"/>
    <w:rsid w:val="000C01B5"/>
    <w:rsid w:val="000C0710"/>
    <w:rsid w:val="000C07B2"/>
    <w:rsid w:val="000C081D"/>
    <w:rsid w:val="000C1287"/>
    <w:rsid w:val="000C1793"/>
    <w:rsid w:val="000C2AD6"/>
    <w:rsid w:val="000C30E8"/>
    <w:rsid w:val="000C37E2"/>
    <w:rsid w:val="000C43CC"/>
    <w:rsid w:val="000C5658"/>
    <w:rsid w:val="000C576B"/>
    <w:rsid w:val="000C67E7"/>
    <w:rsid w:val="000C6C2A"/>
    <w:rsid w:val="000C6F6F"/>
    <w:rsid w:val="000C7BBE"/>
    <w:rsid w:val="000D0574"/>
    <w:rsid w:val="000D0DDE"/>
    <w:rsid w:val="000D133E"/>
    <w:rsid w:val="000D1920"/>
    <w:rsid w:val="000D2CD5"/>
    <w:rsid w:val="000D3E7A"/>
    <w:rsid w:val="000D4438"/>
    <w:rsid w:val="000D564C"/>
    <w:rsid w:val="000D79EE"/>
    <w:rsid w:val="000D7A27"/>
    <w:rsid w:val="000D7C13"/>
    <w:rsid w:val="000E1556"/>
    <w:rsid w:val="000E2A88"/>
    <w:rsid w:val="000E2C9D"/>
    <w:rsid w:val="000E3759"/>
    <w:rsid w:val="000E562E"/>
    <w:rsid w:val="000E6017"/>
    <w:rsid w:val="000E700F"/>
    <w:rsid w:val="000F033C"/>
    <w:rsid w:val="000F0834"/>
    <w:rsid w:val="000F0F28"/>
    <w:rsid w:val="000F14EC"/>
    <w:rsid w:val="000F193A"/>
    <w:rsid w:val="000F1F3E"/>
    <w:rsid w:val="000F2255"/>
    <w:rsid w:val="000F24A2"/>
    <w:rsid w:val="000F4545"/>
    <w:rsid w:val="000F4999"/>
    <w:rsid w:val="000F7177"/>
    <w:rsid w:val="00100039"/>
    <w:rsid w:val="0010257D"/>
    <w:rsid w:val="00102733"/>
    <w:rsid w:val="00102BA4"/>
    <w:rsid w:val="001043C3"/>
    <w:rsid w:val="00104684"/>
    <w:rsid w:val="00104971"/>
    <w:rsid w:val="00104C4F"/>
    <w:rsid w:val="00105722"/>
    <w:rsid w:val="00106DC3"/>
    <w:rsid w:val="00106E97"/>
    <w:rsid w:val="001101AD"/>
    <w:rsid w:val="00111C33"/>
    <w:rsid w:val="00112A0C"/>
    <w:rsid w:val="00112BAE"/>
    <w:rsid w:val="0011359D"/>
    <w:rsid w:val="00113ECC"/>
    <w:rsid w:val="00113F5B"/>
    <w:rsid w:val="00114DBF"/>
    <w:rsid w:val="001153CA"/>
    <w:rsid w:val="00115B30"/>
    <w:rsid w:val="00115CD6"/>
    <w:rsid w:val="0011609B"/>
    <w:rsid w:val="00116ABC"/>
    <w:rsid w:val="00116C31"/>
    <w:rsid w:val="00117B24"/>
    <w:rsid w:val="00117F7E"/>
    <w:rsid w:val="0012125E"/>
    <w:rsid w:val="001218F2"/>
    <w:rsid w:val="00122529"/>
    <w:rsid w:val="00122AD3"/>
    <w:rsid w:val="00122D81"/>
    <w:rsid w:val="00122FFF"/>
    <w:rsid w:val="00123735"/>
    <w:rsid w:val="001263B0"/>
    <w:rsid w:val="001263EF"/>
    <w:rsid w:val="00127050"/>
    <w:rsid w:val="001301AF"/>
    <w:rsid w:val="00130798"/>
    <w:rsid w:val="00131832"/>
    <w:rsid w:val="00131918"/>
    <w:rsid w:val="001326CA"/>
    <w:rsid w:val="00133981"/>
    <w:rsid w:val="001360EF"/>
    <w:rsid w:val="00136455"/>
    <w:rsid w:val="001379F6"/>
    <w:rsid w:val="001405D1"/>
    <w:rsid w:val="001417EE"/>
    <w:rsid w:val="001429AD"/>
    <w:rsid w:val="00143770"/>
    <w:rsid w:val="001437BE"/>
    <w:rsid w:val="00143E01"/>
    <w:rsid w:val="001445CC"/>
    <w:rsid w:val="00144E35"/>
    <w:rsid w:val="001457B7"/>
    <w:rsid w:val="001457DD"/>
    <w:rsid w:val="00146332"/>
    <w:rsid w:val="00146B1D"/>
    <w:rsid w:val="0014767F"/>
    <w:rsid w:val="00147F40"/>
    <w:rsid w:val="00150747"/>
    <w:rsid w:val="001509C1"/>
    <w:rsid w:val="00150C34"/>
    <w:rsid w:val="0015116A"/>
    <w:rsid w:val="00151435"/>
    <w:rsid w:val="00152125"/>
    <w:rsid w:val="00152A7D"/>
    <w:rsid w:val="00153534"/>
    <w:rsid w:val="0015355A"/>
    <w:rsid w:val="00153FAD"/>
    <w:rsid w:val="0015537D"/>
    <w:rsid w:val="00155AE8"/>
    <w:rsid w:val="00156935"/>
    <w:rsid w:val="00157DEB"/>
    <w:rsid w:val="00157EB9"/>
    <w:rsid w:val="00160193"/>
    <w:rsid w:val="00160644"/>
    <w:rsid w:val="001620EC"/>
    <w:rsid w:val="00164D92"/>
    <w:rsid w:val="00165E53"/>
    <w:rsid w:val="00166049"/>
    <w:rsid w:val="00166BC4"/>
    <w:rsid w:val="001672E2"/>
    <w:rsid w:val="0017062C"/>
    <w:rsid w:val="00171CD2"/>
    <w:rsid w:val="0017298C"/>
    <w:rsid w:val="00172D1A"/>
    <w:rsid w:val="001730FC"/>
    <w:rsid w:val="001731C0"/>
    <w:rsid w:val="00173E8F"/>
    <w:rsid w:val="00174300"/>
    <w:rsid w:val="001754F0"/>
    <w:rsid w:val="00176040"/>
    <w:rsid w:val="00176D8E"/>
    <w:rsid w:val="0017771B"/>
    <w:rsid w:val="001813D6"/>
    <w:rsid w:val="00181C55"/>
    <w:rsid w:val="00181F40"/>
    <w:rsid w:val="001824FF"/>
    <w:rsid w:val="00182F5D"/>
    <w:rsid w:val="00184920"/>
    <w:rsid w:val="00185067"/>
    <w:rsid w:val="0018604C"/>
    <w:rsid w:val="00186566"/>
    <w:rsid w:val="00186825"/>
    <w:rsid w:val="00186842"/>
    <w:rsid w:val="00186B06"/>
    <w:rsid w:val="00186E65"/>
    <w:rsid w:val="001875CD"/>
    <w:rsid w:val="001900AC"/>
    <w:rsid w:val="001907BE"/>
    <w:rsid w:val="00193E8E"/>
    <w:rsid w:val="00194183"/>
    <w:rsid w:val="001945C9"/>
    <w:rsid w:val="001956D3"/>
    <w:rsid w:val="00195D63"/>
    <w:rsid w:val="00195FAA"/>
    <w:rsid w:val="001960FF"/>
    <w:rsid w:val="001A1601"/>
    <w:rsid w:val="001A2CC5"/>
    <w:rsid w:val="001A3311"/>
    <w:rsid w:val="001A36D3"/>
    <w:rsid w:val="001A3CD3"/>
    <w:rsid w:val="001A458E"/>
    <w:rsid w:val="001A46A4"/>
    <w:rsid w:val="001A5C1A"/>
    <w:rsid w:val="001A6B62"/>
    <w:rsid w:val="001A6C0B"/>
    <w:rsid w:val="001A72F2"/>
    <w:rsid w:val="001B0CE5"/>
    <w:rsid w:val="001B1B73"/>
    <w:rsid w:val="001B1E0B"/>
    <w:rsid w:val="001B34A5"/>
    <w:rsid w:val="001B3F34"/>
    <w:rsid w:val="001B5015"/>
    <w:rsid w:val="001B53E0"/>
    <w:rsid w:val="001B5992"/>
    <w:rsid w:val="001B7D92"/>
    <w:rsid w:val="001B7DFD"/>
    <w:rsid w:val="001B7EB9"/>
    <w:rsid w:val="001C03D8"/>
    <w:rsid w:val="001C1466"/>
    <w:rsid w:val="001C1C48"/>
    <w:rsid w:val="001C2E1D"/>
    <w:rsid w:val="001C3A12"/>
    <w:rsid w:val="001C41DA"/>
    <w:rsid w:val="001C4950"/>
    <w:rsid w:val="001C6772"/>
    <w:rsid w:val="001C6EBD"/>
    <w:rsid w:val="001C73CD"/>
    <w:rsid w:val="001D077D"/>
    <w:rsid w:val="001D08B6"/>
    <w:rsid w:val="001D12FF"/>
    <w:rsid w:val="001D1D1A"/>
    <w:rsid w:val="001D2435"/>
    <w:rsid w:val="001D2C8F"/>
    <w:rsid w:val="001D2D09"/>
    <w:rsid w:val="001D4B4B"/>
    <w:rsid w:val="001D514B"/>
    <w:rsid w:val="001D5C53"/>
    <w:rsid w:val="001D5D07"/>
    <w:rsid w:val="001D76C9"/>
    <w:rsid w:val="001D7E48"/>
    <w:rsid w:val="001E2496"/>
    <w:rsid w:val="001E4326"/>
    <w:rsid w:val="001E4612"/>
    <w:rsid w:val="001E5113"/>
    <w:rsid w:val="001E5A92"/>
    <w:rsid w:val="001E5FC3"/>
    <w:rsid w:val="001E714B"/>
    <w:rsid w:val="001E748E"/>
    <w:rsid w:val="001F010A"/>
    <w:rsid w:val="001F0CE1"/>
    <w:rsid w:val="001F22BC"/>
    <w:rsid w:val="001F3337"/>
    <w:rsid w:val="001F388E"/>
    <w:rsid w:val="001F4A03"/>
    <w:rsid w:val="001F5E1C"/>
    <w:rsid w:val="001F7651"/>
    <w:rsid w:val="001F7A51"/>
    <w:rsid w:val="002003A4"/>
    <w:rsid w:val="00200B77"/>
    <w:rsid w:val="00200E4B"/>
    <w:rsid w:val="002016B5"/>
    <w:rsid w:val="002022C4"/>
    <w:rsid w:val="002031FB"/>
    <w:rsid w:val="002046B3"/>
    <w:rsid w:val="00204B81"/>
    <w:rsid w:val="00204CC2"/>
    <w:rsid w:val="00207C33"/>
    <w:rsid w:val="00207D75"/>
    <w:rsid w:val="00211144"/>
    <w:rsid w:val="00212308"/>
    <w:rsid w:val="00212902"/>
    <w:rsid w:val="00212A64"/>
    <w:rsid w:val="00212B31"/>
    <w:rsid w:val="00214EFF"/>
    <w:rsid w:val="002152FD"/>
    <w:rsid w:val="002155F2"/>
    <w:rsid w:val="00217945"/>
    <w:rsid w:val="00217AEB"/>
    <w:rsid w:val="0022081D"/>
    <w:rsid w:val="00220A1C"/>
    <w:rsid w:val="002211A9"/>
    <w:rsid w:val="00221F6C"/>
    <w:rsid w:val="002238C2"/>
    <w:rsid w:val="00223EF7"/>
    <w:rsid w:val="002244EF"/>
    <w:rsid w:val="002248D3"/>
    <w:rsid w:val="00224CF8"/>
    <w:rsid w:val="00227BF0"/>
    <w:rsid w:val="002305D1"/>
    <w:rsid w:val="00232239"/>
    <w:rsid w:val="00232502"/>
    <w:rsid w:val="00232A1B"/>
    <w:rsid w:val="00234709"/>
    <w:rsid w:val="00235CD3"/>
    <w:rsid w:val="00240A99"/>
    <w:rsid w:val="002425DF"/>
    <w:rsid w:val="00242DC4"/>
    <w:rsid w:val="002512C8"/>
    <w:rsid w:val="002517D1"/>
    <w:rsid w:val="002521C2"/>
    <w:rsid w:val="00252425"/>
    <w:rsid w:val="002527E1"/>
    <w:rsid w:val="00253D46"/>
    <w:rsid w:val="002543CE"/>
    <w:rsid w:val="00254893"/>
    <w:rsid w:val="00254B3A"/>
    <w:rsid w:val="00254C60"/>
    <w:rsid w:val="002555AD"/>
    <w:rsid w:val="0025621A"/>
    <w:rsid w:val="002577C4"/>
    <w:rsid w:val="002604A1"/>
    <w:rsid w:val="0026145F"/>
    <w:rsid w:val="00262F41"/>
    <w:rsid w:val="0026305B"/>
    <w:rsid w:val="0026333D"/>
    <w:rsid w:val="00264012"/>
    <w:rsid w:val="002655C8"/>
    <w:rsid w:val="00265A92"/>
    <w:rsid w:val="00265AE7"/>
    <w:rsid w:val="00266052"/>
    <w:rsid w:val="0026619B"/>
    <w:rsid w:val="00266A44"/>
    <w:rsid w:val="00266C90"/>
    <w:rsid w:val="002677F8"/>
    <w:rsid w:val="00267B15"/>
    <w:rsid w:val="00271234"/>
    <w:rsid w:val="00271C36"/>
    <w:rsid w:val="00272742"/>
    <w:rsid w:val="00272ED3"/>
    <w:rsid w:val="002731AF"/>
    <w:rsid w:val="00273324"/>
    <w:rsid w:val="00273A93"/>
    <w:rsid w:val="002740E6"/>
    <w:rsid w:val="002748F4"/>
    <w:rsid w:val="0027534F"/>
    <w:rsid w:val="00275702"/>
    <w:rsid w:val="00277496"/>
    <w:rsid w:val="00277507"/>
    <w:rsid w:val="00280567"/>
    <w:rsid w:val="002819FB"/>
    <w:rsid w:val="00282183"/>
    <w:rsid w:val="0028224C"/>
    <w:rsid w:val="002825E9"/>
    <w:rsid w:val="0028298A"/>
    <w:rsid w:val="00282F58"/>
    <w:rsid w:val="00283129"/>
    <w:rsid w:val="002835D3"/>
    <w:rsid w:val="00284704"/>
    <w:rsid w:val="00284BBC"/>
    <w:rsid w:val="00286E15"/>
    <w:rsid w:val="002870AB"/>
    <w:rsid w:val="002902C9"/>
    <w:rsid w:val="00291B3D"/>
    <w:rsid w:val="00292026"/>
    <w:rsid w:val="00292286"/>
    <w:rsid w:val="002927BB"/>
    <w:rsid w:val="00292C72"/>
    <w:rsid w:val="0029403F"/>
    <w:rsid w:val="002943B6"/>
    <w:rsid w:val="00294A01"/>
    <w:rsid w:val="002956AC"/>
    <w:rsid w:val="00295A2C"/>
    <w:rsid w:val="00296303"/>
    <w:rsid w:val="002A1FFC"/>
    <w:rsid w:val="002A203C"/>
    <w:rsid w:val="002A4853"/>
    <w:rsid w:val="002A5341"/>
    <w:rsid w:val="002A5869"/>
    <w:rsid w:val="002A66B5"/>
    <w:rsid w:val="002B01EE"/>
    <w:rsid w:val="002B192E"/>
    <w:rsid w:val="002B2C27"/>
    <w:rsid w:val="002B2FA5"/>
    <w:rsid w:val="002B304B"/>
    <w:rsid w:val="002B4CF5"/>
    <w:rsid w:val="002B5EE2"/>
    <w:rsid w:val="002B653B"/>
    <w:rsid w:val="002B6E4E"/>
    <w:rsid w:val="002B7778"/>
    <w:rsid w:val="002C0179"/>
    <w:rsid w:val="002C0BF4"/>
    <w:rsid w:val="002C2708"/>
    <w:rsid w:val="002C328A"/>
    <w:rsid w:val="002C39E1"/>
    <w:rsid w:val="002C3D80"/>
    <w:rsid w:val="002C40AD"/>
    <w:rsid w:val="002C452B"/>
    <w:rsid w:val="002C4592"/>
    <w:rsid w:val="002C5ABF"/>
    <w:rsid w:val="002C5DE6"/>
    <w:rsid w:val="002C5F66"/>
    <w:rsid w:val="002C7CE5"/>
    <w:rsid w:val="002D01CA"/>
    <w:rsid w:val="002D26C5"/>
    <w:rsid w:val="002D278C"/>
    <w:rsid w:val="002D3B40"/>
    <w:rsid w:val="002D3DFB"/>
    <w:rsid w:val="002D4BD1"/>
    <w:rsid w:val="002D5928"/>
    <w:rsid w:val="002D5A81"/>
    <w:rsid w:val="002D5DF8"/>
    <w:rsid w:val="002D7D21"/>
    <w:rsid w:val="002E06D1"/>
    <w:rsid w:val="002E0726"/>
    <w:rsid w:val="002E074A"/>
    <w:rsid w:val="002E154C"/>
    <w:rsid w:val="002E1ED7"/>
    <w:rsid w:val="002E2AF3"/>
    <w:rsid w:val="002E4726"/>
    <w:rsid w:val="002E519C"/>
    <w:rsid w:val="002E7095"/>
    <w:rsid w:val="002F429F"/>
    <w:rsid w:val="002F4FF8"/>
    <w:rsid w:val="002F5039"/>
    <w:rsid w:val="002F59B2"/>
    <w:rsid w:val="002F6047"/>
    <w:rsid w:val="002F626A"/>
    <w:rsid w:val="002F694E"/>
    <w:rsid w:val="002F6C0C"/>
    <w:rsid w:val="002F7138"/>
    <w:rsid w:val="003005AF"/>
    <w:rsid w:val="00300A44"/>
    <w:rsid w:val="00300B55"/>
    <w:rsid w:val="00300C0D"/>
    <w:rsid w:val="00300C39"/>
    <w:rsid w:val="00301392"/>
    <w:rsid w:val="00301572"/>
    <w:rsid w:val="00301EB5"/>
    <w:rsid w:val="00302984"/>
    <w:rsid w:val="003039E9"/>
    <w:rsid w:val="0030408B"/>
    <w:rsid w:val="003052DF"/>
    <w:rsid w:val="00305E08"/>
    <w:rsid w:val="00306B8F"/>
    <w:rsid w:val="00310A71"/>
    <w:rsid w:val="00311D1F"/>
    <w:rsid w:val="00312289"/>
    <w:rsid w:val="00312D05"/>
    <w:rsid w:val="0031393D"/>
    <w:rsid w:val="003143A8"/>
    <w:rsid w:val="00314602"/>
    <w:rsid w:val="00315B2E"/>
    <w:rsid w:val="00315D5B"/>
    <w:rsid w:val="00315F99"/>
    <w:rsid w:val="003165D9"/>
    <w:rsid w:val="00317389"/>
    <w:rsid w:val="003207D4"/>
    <w:rsid w:val="00320891"/>
    <w:rsid w:val="00320D80"/>
    <w:rsid w:val="00321335"/>
    <w:rsid w:val="00321356"/>
    <w:rsid w:val="00322A7C"/>
    <w:rsid w:val="00322B4A"/>
    <w:rsid w:val="00323D2B"/>
    <w:rsid w:val="003241DB"/>
    <w:rsid w:val="0032519C"/>
    <w:rsid w:val="00327A8E"/>
    <w:rsid w:val="003316F6"/>
    <w:rsid w:val="003326C3"/>
    <w:rsid w:val="00333156"/>
    <w:rsid w:val="00333510"/>
    <w:rsid w:val="0033366C"/>
    <w:rsid w:val="00334010"/>
    <w:rsid w:val="00334C50"/>
    <w:rsid w:val="0033555A"/>
    <w:rsid w:val="00336112"/>
    <w:rsid w:val="0033706B"/>
    <w:rsid w:val="00337A24"/>
    <w:rsid w:val="003405CC"/>
    <w:rsid w:val="003410F9"/>
    <w:rsid w:val="003429F3"/>
    <w:rsid w:val="003437AD"/>
    <w:rsid w:val="00343934"/>
    <w:rsid w:val="003443F5"/>
    <w:rsid w:val="00344DA2"/>
    <w:rsid w:val="00344EA7"/>
    <w:rsid w:val="00344FB2"/>
    <w:rsid w:val="00345D62"/>
    <w:rsid w:val="003474E2"/>
    <w:rsid w:val="00350169"/>
    <w:rsid w:val="00350992"/>
    <w:rsid w:val="0035296C"/>
    <w:rsid w:val="00352A52"/>
    <w:rsid w:val="00353961"/>
    <w:rsid w:val="003545BC"/>
    <w:rsid w:val="00354677"/>
    <w:rsid w:val="003550E3"/>
    <w:rsid w:val="00355696"/>
    <w:rsid w:val="003557E7"/>
    <w:rsid w:val="00357364"/>
    <w:rsid w:val="00357CAA"/>
    <w:rsid w:val="00360530"/>
    <w:rsid w:val="0036152B"/>
    <w:rsid w:val="00361569"/>
    <w:rsid w:val="00362EB4"/>
    <w:rsid w:val="003631FE"/>
    <w:rsid w:val="00363887"/>
    <w:rsid w:val="0036388D"/>
    <w:rsid w:val="00363B13"/>
    <w:rsid w:val="0036467B"/>
    <w:rsid w:val="00365434"/>
    <w:rsid w:val="003669BC"/>
    <w:rsid w:val="00366DC7"/>
    <w:rsid w:val="0036748D"/>
    <w:rsid w:val="003711DA"/>
    <w:rsid w:val="003714D1"/>
    <w:rsid w:val="00371C16"/>
    <w:rsid w:val="003727C1"/>
    <w:rsid w:val="00373186"/>
    <w:rsid w:val="00373952"/>
    <w:rsid w:val="00374542"/>
    <w:rsid w:val="00376E39"/>
    <w:rsid w:val="003774B5"/>
    <w:rsid w:val="0037751E"/>
    <w:rsid w:val="0037764A"/>
    <w:rsid w:val="0038228C"/>
    <w:rsid w:val="00382B31"/>
    <w:rsid w:val="00383D19"/>
    <w:rsid w:val="00384A89"/>
    <w:rsid w:val="003865D8"/>
    <w:rsid w:val="0038696F"/>
    <w:rsid w:val="00387559"/>
    <w:rsid w:val="00390D7C"/>
    <w:rsid w:val="00390DAC"/>
    <w:rsid w:val="00392DE5"/>
    <w:rsid w:val="0039348F"/>
    <w:rsid w:val="00393FF8"/>
    <w:rsid w:val="00394267"/>
    <w:rsid w:val="00394D72"/>
    <w:rsid w:val="00397B29"/>
    <w:rsid w:val="003A1377"/>
    <w:rsid w:val="003A2648"/>
    <w:rsid w:val="003A2E08"/>
    <w:rsid w:val="003A3C90"/>
    <w:rsid w:val="003A5481"/>
    <w:rsid w:val="003A5917"/>
    <w:rsid w:val="003A5CBB"/>
    <w:rsid w:val="003A654D"/>
    <w:rsid w:val="003A71F1"/>
    <w:rsid w:val="003B01E2"/>
    <w:rsid w:val="003B16DE"/>
    <w:rsid w:val="003B24DE"/>
    <w:rsid w:val="003B2693"/>
    <w:rsid w:val="003B4500"/>
    <w:rsid w:val="003B478F"/>
    <w:rsid w:val="003B494F"/>
    <w:rsid w:val="003B52C1"/>
    <w:rsid w:val="003B5D40"/>
    <w:rsid w:val="003B6093"/>
    <w:rsid w:val="003B6A0D"/>
    <w:rsid w:val="003B758E"/>
    <w:rsid w:val="003C028F"/>
    <w:rsid w:val="003C1347"/>
    <w:rsid w:val="003C1B06"/>
    <w:rsid w:val="003C3135"/>
    <w:rsid w:val="003C3AC0"/>
    <w:rsid w:val="003C43EC"/>
    <w:rsid w:val="003C4A96"/>
    <w:rsid w:val="003C5A96"/>
    <w:rsid w:val="003C5AF7"/>
    <w:rsid w:val="003C672D"/>
    <w:rsid w:val="003D0615"/>
    <w:rsid w:val="003D0978"/>
    <w:rsid w:val="003D0998"/>
    <w:rsid w:val="003D0BB4"/>
    <w:rsid w:val="003D16D5"/>
    <w:rsid w:val="003D25A3"/>
    <w:rsid w:val="003D4DBB"/>
    <w:rsid w:val="003D627B"/>
    <w:rsid w:val="003D6C6E"/>
    <w:rsid w:val="003D7BD9"/>
    <w:rsid w:val="003E127A"/>
    <w:rsid w:val="003E2308"/>
    <w:rsid w:val="003E3810"/>
    <w:rsid w:val="003E3AD7"/>
    <w:rsid w:val="003E45F0"/>
    <w:rsid w:val="003E49DB"/>
    <w:rsid w:val="003E5B2E"/>
    <w:rsid w:val="003E649E"/>
    <w:rsid w:val="003E6A2F"/>
    <w:rsid w:val="003E7100"/>
    <w:rsid w:val="003E751B"/>
    <w:rsid w:val="003E7545"/>
    <w:rsid w:val="003F1082"/>
    <w:rsid w:val="003F1EA7"/>
    <w:rsid w:val="003F20C0"/>
    <w:rsid w:val="003F2C15"/>
    <w:rsid w:val="003F3BD0"/>
    <w:rsid w:val="003F5146"/>
    <w:rsid w:val="003F63A7"/>
    <w:rsid w:val="003F64B3"/>
    <w:rsid w:val="003F6B8B"/>
    <w:rsid w:val="003F7369"/>
    <w:rsid w:val="0040028A"/>
    <w:rsid w:val="00403542"/>
    <w:rsid w:val="004046B2"/>
    <w:rsid w:val="004049D0"/>
    <w:rsid w:val="004060D4"/>
    <w:rsid w:val="004070BE"/>
    <w:rsid w:val="00407313"/>
    <w:rsid w:val="00407AA4"/>
    <w:rsid w:val="00407BC8"/>
    <w:rsid w:val="00407CC5"/>
    <w:rsid w:val="00410364"/>
    <w:rsid w:val="00410E29"/>
    <w:rsid w:val="00411B61"/>
    <w:rsid w:val="004124A3"/>
    <w:rsid w:val="00413874"/>
    <w:rsid w:val="00414723"/>
    <w:rsid w:val="00415833"/>
    <w:rsid w:val="00416100"/>
    <w:rsid w:val="00417674"/>
    <w:rsid w:val="00417D93"/>
    <w:rsid w:val="00417EEB"/>
    <w:rsid w:val="004211AC"/>
    <w:rsid w:val="00422F6E"/>
    <w:rsid w:val="004270E2"/>
    <w:rsid w:val="004272AB"/>
    <w:rsid w:val="00427988"/>
    <w:rsid w:val="00430227"/>
    <w:rsid w:val="0043051C"/>
    <w:rsid w:val="0043070F"/>
    <w:rsid w:val="00430FEB"/>
    <w:rsid w:val="00431563"/>
    <w:rsid w:val="004325F7"/>
    <w:rsid w:val="00433087"/>
    <w:rsid w:val="00434447"/>
    <w:rsid w:val="004355F5"/>
    <w:rsid w:val="00435A2B"/>
    <w:rsid w:val="004360F4"/>
    <w:rsid w:val="004362A3"/>
    <w:rsid w:val="00437200"/>
    <w:rsid w:val="00437948"/>
    <w:rsid w:val="00437B90"/>
    <w:rsid w:val="00440F78"/>
    <w:rsid w:val="00441353"/>
    <w:rsid w:val="00443079"/>
    <w:rsid w:val="00443A65"/>
    <w:rsid w:val="00443F85"/>
    <w:rsid w:val="00445955"/>
    <w:rsid w:val="00447FEA"/>
    <w:rsid w:val="00450F72"/>
    <w:rsid w:val="00451356"/>
    <w:rsid w:val="004520B2"/>
    <w:rsid w:val="00452EF3"/>
    <w:rsid w:val="004530D4"/>
    <w:rsid w:val="00453C0C"/>
    <w:rsid w:val="00453F1A"/>
    <w:rsid w:val="00454D77"/>
    <w:rsid w:val="00456DD4"/>
    <w:rsid w:val="0045759A"/>
    <w:rsid w:val="004578F0"/>
    <w:rsid w:val="00457ACF"/>
    <w:rsid w:val="00457DFD"/>
    <w:rsid w:val="00460953"/>
    <w:rsid w:val="00460A40"/>
    <w:rsid w:val="00460C83"/>
    <w:rsid w:val="004619DF"/>
    <w:rsid w:val="004638BC"/>
    <w:rsid w:val="00463EF8"/>
    <w:rsid w:val="0046455B"/>
    <w:rsid w:val="0046460F"/>
    <w:rsid w:val="00464824"/>
    <w:rsid w:val="0046591A"/>
    <w:rsid w:val="0046602A"/>
    <w:rsid w:val="0046689C"/>
    <w:rsid w:val="004673F7"/>
    <w:rsid w:val="0046780E"/>
    <w:rsid w:val="00467E1D"/>
    <w:rsid w:val="0047061F"/>
    <w:rsid w:val="0047254F"/>
    <w:rsid w:val="004738D0"/>
    <w:rsid w:val="004738E2"/>
    <w:rsid w:val="0047452D"/>
    <w:rsid w:val="00476A15"/>
    <w:rsid w:val="00476C62"/>
    <w:rsid w:val="0047757C"/>
    <w:rsid w:val="00477693"/>
    <w:rsid w:val="00481099"/>
    <w:rsid w:val="00482A91"/>
    <w:rsid w:val="00482BA7"/>
    <w:rsid w:val="0048355C"/>
    <w:rsid w:val="00484091"/>
    <w:rsid w:val="0048419C"/>
    <w:rsid w:val="004848AE"/>
    <w:rsid w:val="004863D6"/>
    <w:rsid w:val="004869CE"/>
    <w:rsid w:val="00486A61"/>
    <w:rsid w:val="00487552"/>
    <w:rsid w:val="00487BC2"/>
    <w:rsid w:val="00487D97"/>
    <w:rsid w:val="0049025C"/>
    <w:rsid w:val="00490D47"/>
    <w:rsid w:val="00491C5B"/>
    <w:rsid w:val="0049280F"/>
    <w:rsid w:val="00492953"/>
    <w:rsid w:val="004933BD"/>
    <w:rsid w:val="004937FB"/>
    <w:rsid w:val="004950A2"/>
    <w:rsid w:val="00496AA7"/>
    <w:rsid w:val="004A2618"/>
    <w:rsid w:val="004A370D"/>
    <w:rsid w:val="004A3F0D"/>
    <w:rsid w:val="004A4CA0"/>
    <w:rsid w:val="004A4CB2"/>
    <w:rsid w:val="004A63E9"/>
    <w:rsid w:val="004A6ED5"/>
    <w:rsid w:val="004B0387"/>
    <w:rsid w:val="004B132C"/>
    <w:rsid w:val="004B15E0"/>
    <w:rsid w:val="004B23A9"/>
    <w:rsid w:val="004B41AD"/>
    <w:rsid w:val="004B544A"/>
    <w:rsid w:val="004B6E0F"/>
    <w:rsid w:val="004C0B42"/>
    <w:rsid w:val="004C18D8"/>
    <w:rsid w:val="004C25E0"/>
    <w:rsid w:val="004C30AA"/>
    <w:rsid w:val="004C31D7"/>
    <w:rsid w:val="004C3476"/>
    <w:rsid w:val="004C5C40"/>
    <w:rsid w:val="004C5D71"/>
    <w:rsid w:val="004C5E73"/>
    <w:rsid w:val="004C61D2"/>
    <w:rsid w:val="004C6B1F"/>
    <w:rsid w:val="004C6CD0"/>
    <w:rsid w:val="004D05C8"/>
    <w:rsid w:val="004D1A60"/>
    <w:rsid w:val="004D2294"/>
    <w:rsid w:val="004D2891"/>
    <w:rsid w:val="004D3358"/>
    <w:rsid w:val="004D353A"/>
    <w:rsid w:val="004D3FF1"/>
    <w:rsid w:val="004D4DB7"/>
    <w:rsid w:val="004D4E47"/>
    <w:rsid w:val="004D6BD4"/>
    <w:rsid w:val="004D6DF5"/>
    <w:rsid w:val="004D7A6F"/>
    <w:rsid w:val="004E12C5"/>
    <w:rsid w:val="004E174D"/>
    <w:rsid w:val="004E1F2E"/>
    <w:rsid w:val="004E2A60"/>
    <w:rsid w:val="004E2BAD"/>
    <w:rsid w:val="004E3CD2"/>
    <w:rsid w:val="004E5A43"/>
    <w:rsid w:val="004E6042"/>
    <w:rsid w:val="004E65E8"/>
    <w:rsid w:val="004E6757"/>
    <w:rsid w:val="004E6C87"/>
    <w:rsid w:val="004F0ADB"/>
    <w:rsid w:val="004F1B31"/>
    <w:rsid w:val="004F23C1"/>
    <w:rsid w:val="004F2B65"/>
    <w:rsid w:val="004F3E76"/>
    <w:rsid w:val="004F6E28"/>
    <w:rsid w:val="00500302"/>
    <w:rsid w:val="005012B7"/>
    <w:rsid w:val="00501612"/>
    <w:rsid w:val="005026E4"/>
    <w:rsid w:val="00503DD2"/>
    <w:rsid w:val="0050416F"/>
    <w:rsid w:val="00504449"/>
    <w:rsid w:val="00504520"/>
    <w:rsid w:val="005070FF"/>
    <w:rsid w:val="00507ACD"/>
    <w:rsid w:val="00510B61"/>
    <w:rsid w:val="00511142"/>
    <w:rsid w:val="00511ED2"/>
    <w:rsid w:val="005122B7"/>
    <w:rsid w:val="005126E3"/>
    <w:rsid w:val="00512AC3"/>
    <w:rsid w:val="005132DF"/>
    <w:rsid w:val="00514700"/>
    <w:rsid w:val="00514864"/>
    <w:rsid w:val="0051589F"/>
    <w:rsid w:val="00515CAD"/>
    <w:rsid w:val="00515FE7"/>
    <w:rsid w:val="005165F9"/>
    <w:rsid w:val="0051676C"/>
    <w:rsid w:val="005179F4"/>
    <w:rsid w:val="00520EEB"/>
    <w:rsid w:val="0052179A"/>
    <w:rsid w:val="00522238"/>
    <w:rsid w:val="00522321"/>
    <w:rsid w:val="0052284C"/>
    <w:rsid w:val="005256EA"/>
    <w:rsid w:val="005257B3"/>
    <w:rsid w:val="00525EC4"/>
    <w:rsid w:val="00525F74"/>
    <w:rsid w:val="005263E5"/>
    <w:rsid w:val="00527EA0"/>
    <w:rsid w:val="00530035"/>
    <w:rsid w:val="00530048"/>
    <w:rsid w:val="00530790"/>
    <w:rsid w:val="005324EE"/>
    <w:rsid w:val="005326FC"/>
    <w:rsid w:val="00532974"/>
    <w:rsid w:val="00532A57"/>
    <w:rsid w:val="00532E13"/>
    <w:rsid w:val="0053337C"/>
    <w:rsid w:val="00533D68"/>
    <w:rsid w:val="00533DBF"/>
    <w:rsid w:val="00534047"/>
    <w:rsid w:val="005342FD"/>
    <w:rsid w:val="005345CD"/>
    <w:rsid w:val="005358A1"/>
    <w:rsid w:val="0053790E"/>
    <w:rsid w:val="005379B4"/>
    <w:rsid w:val="00540389"/>
    <w:rsid w:val="00540689"/>
    <w:rsid w:val="00541006"/>
    <w:rsid w:val="00544F06"/>
    <w:rsid w:val="0054630A"/>
    <w:rsid w:val="00546614"/>
    <w:rsid w:val="00546F2F"/>
    <w:rsid w:val="00547D76"/>
    <w:rsid w:val="005503A3"/>
    <w:rsid w:val="0055097C"/>
    <w:rsid w:val="00550D95"/>
    <w:rsid w:val="00551181"/>
    <w:rsid w:val="00551A7A"/>
    <w:rsid w:val="00553902"/>
    <w:rsid w:val="00553E37"/>
    <w:rsid w:val="00553F32"/>
    <w:rsid w:val="0055409D"/>
    <w:rsid w:val="0055432A"/>
    <w:rsid w:val="0055502D"/>
    <w:rsid w:val="00555144"/>
    <w:rsid w:val="00555D3E"/>
    <w:rsid w:val="005573A5"/>
    <w:rsid w:val="00557621"/>
    <w:rsid w:val="00557CED"/>
    <w:rsid w:val="005605CA"/>
    <w:rsid w:val="00560C91"/>
    <w:rsid w:val="00562AA8"/>
    <w:rsid w:val="005631D5"/>
    <w:rsid w:val="00563854"/>
    <w:rsid w:val="00563EAF"/>
    <w:rsid w:val="005646C5"/>
    <w:rsid w:val="00565897"/>
    <w:rsid w:val="00565AA6"/>
    <w:rsid w:val="0056709B"/>
    <w:rsid w:val="005674F7"/>
    <w:rsid w:val="00567E61"/>
    <w:rsid w:val="00570198"/>
    <w:rsid w:val="005703AD"/>
    <w:rsid w:val="00570ABA"/>
    <w:rsid w:val="00570F6C"/>
    <w:rsid w:val="00571A69"/>
    <w:rsid w:val="00572ABC"/>
    <w:rsid w:val="0057355C"/>
    <w:rsid w:val="005745FA"/>
    <w:rsid w:val="0057541D"/>
    <w:rsid w:val="00575CDE"/>
    <w:rsid w:val="00576E71"/>
    <w:rsid w:val="005806A5"/>
    <w:rsid w:val="0058121D"/>
    <w:rsid w:val="005816C7"/>
    <w:rsid w:val="005817FF"/>
    <w:rsid w:val="005829EA"/>
    <w:rsid w:val="0058316C"/>
    <w:rsid w:val="005833B3"/>
    <w:rsid w:val="005835F1"/>
    <w:rsid w:val="00583F10"/>
    <w:rsid w:val="00585079"/>
    <w:rsid w:val="005868E5"/>
    <w:rsid w:val="00586A8A"/>
    <w:rsid w:val="00587921"/>
    <w:rsid w:val="00587B3F"/>
    <w:rsid w:val="00587D48"/>
    <w:rsid w:val="005900B2"/>
    <w:rsid w:val="005917C9"/>
    <w:rsid w:val="00592FE7"/>
    <w:rsid w:val="005930B6"/>
    <w:rsid w:val="005933AC"/>
    <w:rsid w:val="00593756"/>
    <w:rsid w:val="00593FD6"/>
    <w:rsid w:val="005944AE"/>
    <w:rsid w:val="00594C8E"/>
    <w:rsid w:val="00594CA4"/>
    <w:rsid w:val="00595043"/>
    <w:rsid w:val="005957A7"/>
    <w:rsid w:val="0059596D"/>
    <w:rsid w:val="005961A3"/>
    <w:rsid w:val="00597323"/>
    <w:rsid w:val="005A0623"/>
    <w:rsid w:val="005A084A"/>
    <w:rsid w:val="005A0F66"/>
    <w:rsid w:val="005A268F"/>
    <w:rsid w:val="005A3CDA"/>
    <w:rsid w:val="005A3D1F"/>
    <w:rsid w:val="005A400A"/>
    <w:rsid w:val="005A4BD8"/>
    <w:rsid w:val="005A52EE"/>
    <w:rsid w:val="005A6B54"/>
    <w:rsid w:val="005A6B80"/>
    <w:rsid w:val="005A7063"/>
    <w:rsid w:val="005A7168"/>
    <w:rsid w:val="005A789D"/>
    <w:rsid w:val="005B0156"/>
    <w:rsid w:val="005B035E"/>
    <w:rsid w:val="005B0387"/>
    <w:rsid w:val="005B0F2D"/>
    <w:rsid w:val="005B114D"/>
    <w:rsid w:val="005B1640"/>
    <w:rsid w:val="005B1970"/>
    <w:rsid w:val="005B23B9"/>
    <w:rsid w:val="005B561D"/>
    <w:rsid w:val="005B6A96"/>
    <w:rsid w:val="005B6D33"/>
    <w:rsid w:val="005B7F07"/>
    <w:rsid w:val="005B7F42"/>
    <w:rsid w:val="005C0338"/>
    <w:rsid w:val="005C08D5"/>
    <w:rsid w:val="005C0FC0"/>
    <w:rsid w:val="005C1924"/>
    <w:rsid w:val="005C2375"/>
    <w:rsid w:val="005C28E9"/>
    <w:rsid w:val="005C2AB0"/>
    <w:rsid w:val="005C33A5"/>
    <w:rsid w:val="005C3A27"/>
    <w:rsid w:val="005C405B"/>
    <w:rsid w:val="005C4B24"/>
    <w:rsid w:val="005C5131"/>
    <w:rsid w:val="005C641A"/>
    <w:rsid w:val="005C6DE9"/>
    <w:rsid w:val="005C76BD"/>
    <w:rsid w:val="005C771F"/>
    <w:rsid w:val="005C7AE2"/>
    <w:rsid w:val="005D0E57"/>
    <w:rsid w:val="005D0F28"/>
    <w:rsid w:val="005D2027"/>
    <w:rsid w:val="005D3F66"/>
    <w:rsid w:val="005D46E9"/>
    <w:rsid w:val="005D4761"/>
    <w:rsid w:val="005D5036"/>
    <w:rsid w:val="005D546E"/>
    <w:rsid w:val="005D5F2A"/>
    <w:rsid w:val="005D6126"/>
    <w:rsid w:val="005D6717"/>
    <w:rsid w:val="005D68AA"/>
    <w:rsid w:val="005D6DC0"/>
    <w:rsid w:val="005D7E40"/>
    <w:rsid w:val="005E14E6"/>
    <w:rsid w:val="005E1E64"/>
    <w:rsid w:val="005E1F57"/>
    <w:rsid w:val="005E28F0"/>
    <w:rsid w:val="005E2D70"/>
    <w:rsid w:val="005E31B6"/>
    <w:rsid w:val="005E32C8"/>
    <w:rsid w:val="005E3421"/>
    <w:rsid w:val="005E49E7"/>
    <w:rsid w:val="005E4CE4"/>
    <w:rsid w:val="005E59EA"/>
    <w:rsid w:val="005E603A"/>
    <w:rsid w:val="005F274E"/>
    <w:rsid w:val="005F2B42"/>
    <w:rsid w:val="005F2BA1"/>
    <w:rsid w:val="005F381E"/>
    <w:rsid w:val="005F41D7"/>
    <w:rsid w:val="005F477C"/>
    <w:rsid w:val="005F49CF"/>
    <w:rsid w:val="005F5521"/>
    <w:rsid w:val="005F5B44"/>
    <w:rsid w:val="006001C6"/>
    <w:rsid w:val="0060032E"/>
    <w:rsid w:val="006006D2"/>
    <w:rsid w:val="006008F3"/>
    <w:rsid w:val="00601E54"/>
    <w:rsid w:val="00601F58"/>
    <w:rsid w:val="006036D3"/>
    <w:rsid w:val="0060371C"/>
    <w:rsid w:val="006038B0"/>
    <w:rsid w:val="006040F9"/>
    <w:rsid w:val="006045E2"/>
    <w:rsid w:val="006049FE"/>
    <w:rsid w:val="0060504F"/>
    <w:rsid w:val="006067E2"/>
    <w:rsid w:val="00607EF7"/>
    <w:rsid w:val="00610C7B"/>
    <w:rsid w:val="00611E95"/>
    <w:rsid w:val="006134F7"/>
    <w:rsid w:val="00614F6B"/>
    <w:rsid w:val="0061593D"/>
    <w:rsid w:val="00615A96"/>
    <w:rsid w:val="00615A9C"/>
    <w:rsid w:val="006163A7"/>
    <w:rsid w:val="00616E8A"/>
    <w:rsid w:val="00620B13"/>
    <w:rsid w:val="006213FE"/>
    <w:rsid w:val="0062187B"/>
    <w:rsid w:val="00621EF7"/>
    <w:rsid w:val="00623D15"/>
    <w:rsid w:val="00623DB5"/>
    <w:rsid w:val="006247CA"/>
    <w:rsid w:val="00624CB5"/>
    <w:rsid w:val="00630003"/>
    <w:rsid w:val="006300D8"/>
    <w:rsid w:val="00630C35"/>
    <w:rsid w:val="0063100A"/>
    <w:rsid w:val="0063261B"/>
    <w:rsid w:val="00632A1D"/>
    <w:rsid w:val="00633E44"/>
    <w:rsid w:val="00634CD4"/>
    <w:rsid w:val="00634E8F"/>
    <w:rsid w:val="006353C1"/>
    <w:rsid w:val="006361BD"/>
    <w:rsid w:val="006365FE"/>
    <w:rsid w:val="00636C13"/>
    <w:rsid w:val="00637483"/>
    <w:rsid w:val="006378E4"/>
    <w:rsid w:val="00637A9A"/>
    <w:rsid w:val="00637B62"/>
    <w:rsid w:val="00637CAF"/>
    <w:rsid w:val="00637F6D"/>
    <w:rsid w:val="006400DE"/>
    <w:rsid w:val="006410AF"/>
    <w:rsid w:val="00641A52"/>
    <w:rsid w:val="00641B87"/>
    <w:rsid w:val="00642381"/>
    <w:rsid w:val="006437E8"/>
    <w:rsid w:val="00644F4F"/>
    <w:rsid w:val="0064562E"/>
    <w:rsid w:val="00645BFE"/>
    <w:rsid w:val="00647255"/>
    <w:rsid w:val="0064757A"/>
    <w:rsid w:val="0065079B"/>
    <w:rsid w:val="00651262"/>
    <w:rsid w:val="00652E3F"/>
    <w:rsid w:val="006552CB"/>
    <w:rsid w:val="006556C5"/>
    <w:rsid w:val="00655C73"/>
    <w:rsid w:val="00656D3A"/>
    <w:rsid w:val="00657E5E"/>
    <w:rsid w:val="006610A3"/>
    <w:rsid w:val="00663E8F"/>
    <w:rsid w:val="006644CF"/>
    <w:rsid w:val="00664F97"/>
    <w:rsid w:val="00665C4B"/>
    <w:rsid w:val="00665FD0"/>
    <w:rsid w:val="006677E2"/>
    <w:rsid w:val="00667F5E"/>
    <w:rsid w:val="00670953"/>
    <w:rsid w:val="00671EC9"/>
    <w:rsid w:val="0067242C"/>
    <w:rsid w:val="006726EF"/>
    <w:rsid w:val="00672846"/>
    <w:rsid w:val="00672BEE"/>
    <w:rsid w:val="0067323E"/>
    <w:rsid w:val="00673538"/>
    <w:rsid w:val="006744BB"/>
    <w:rsid w:val="00675E14"/>
    <w:rsid w:val="00675E23"/>
    <w:rsid w:val="0067676D"/>
    <w:rsid w:val="0067677C"/>
    <w:rsid w:val="00677970"/>
    <w:rsid w:val="00677AD0"/>
    <w:rsid w:val="00680332"/>
    <w:rsid w:val="00681176"/>
    <w:rsid w:val="00682078"/>
    <w:rsid w:val="00684105"/>
    <w:rsid w:val="00684836"/>
    <w:rsid w:val="006848B4"/>
    <w:rsid w:val="006852CF"/>
    <w:rsid w:val="00685FDE"/>
    <w:rsid w:val="00686256"/>
    <w:rsid w:val="00687823"/>
    <w:rsid w:val="00690F21"/>
    <w:rsid w:val="00691E9B"/>
    <w:rsid w:val="00694080"/>
    <w:rsid w:val="006946D7"/>
    <w:rsid w:val="00694CDA"/>
    <w:rsid w:val="00695336"/>
    <w:rsid w:val="00695451"/>
    <w:rsid w:val="006958CF"/>
    <w:rsid w:val="00695B75"/>
    <w:rsid w:val="006960B2"/>
    <w:rsid w:val="00696187"/>
    <w:rsid w:val="00696845"/>
    <w:rsid w:val="00696D5C"/>
    <w:rsid w:val="00697793"/>
    <w:rsid w:val="0069785A"/>
    <w:rsid w:val="0069794D"/>
    <w:rsid w:val="006A0FD8"/>
    <w:rsid w:val="006A146E"/>
    <w:rsid w:val="006A1F10"/>
    <w:rsid w:val="006A20A1"/>
    <w:rsid w:val="006A230C"/>
    <w:rsid w:val="006A290B"/>
    <w:rsid w:val="006A5C55"/>
    <w:rsid w:val="006A630B"/>
    <w:rsid w:val="006A64D7"/>
    <w:rsid w:val="006A79C7"/>
    <w:rsid w:val="006B0098"/>
    <w:rsid w:val="006B089A"/>
    <w:rsid w:val="006B0976"/>
    <w:rsid w:val="006B11DA"/>
    <w:rsid w:val="006B1DDC"/>
    <w:rsid w:val="006B2EC4"/>
    <w:rsid w:val="006B2F2C"/>
    <w:rsid w:val="006B36A5"/>
    <w:rsid w:val="006B3D41"/>
    <w:rsid w:val="006B3E2F"/>
    <w:rsid w:val="006B4D4E"/>
    <w:rsid w:val="006B6EE7"/>
    <w:rsid w:val="006B7080"/>
    <w:rsid w:val="006B7198"/>
    <w:rsid w:val="006B7DFA"/>
    <w:rsid w:val="006C042D"/>
    <w:rsid w:val="006C0626"/>
    <w:rsid w:val="006C0AC0"/>
    <w:rsid w:val="006C0C5A"/>
    <w:rsid w:val="006C1373"/>
    <w:rsid w:val="006C172B"/>
    <w:rsid w:val="006C18D5"/>
    <w:rsid w:val="006C225B"/>
    <w:rsid w:val="006C293E"/>
    <w:rsid w:val="006C593F"/>
    <w:rsid w:val="006C6C76"/>
    <w:rsid w:val="006C6E17"/>
    <w:rsid w:val="006C7A72"/>
    <w:rsid w:val="006C7EA4"/>
    <w:rsid w:val="006C7F3F"/>
    <w:rsid w:val="006D0215"/>
    <w:rsid w:val="006D02D1"/>
    <w:rsid w:val="006D02FA"/>
    <w:rsid w:val="006D0B79"/>
    <w:rsid w:val="006D28B1"/>
    <w:rsid w:val="006D2930"/>
    <w:rsid w:val="006D3A59"/>
    <w:rsid w:val="006D4B4C"/>
    <w:rsid w:val="006D5BF2"/>
    <w:rsid w:val="006D6065"/>
    <w:rsid w:val="006D74CE"/>
    <w:rsid w:val="006E03DA"/>
    <w:rsid w:val="006E04BA"/>
    <w:rsid w:val="006E1B30"/>
    <w:rsid w:val="006E1B80"/>
    <w:rsid w:val="006E1DB9"/>
    <w:rsid w:val="006E2994"/>
    <w:rsid w:val="006E2D6E"/>
    <w:rsid w:val="006E39EF"/>
    <w:rsid w:val="006E4296"/>
    <w:rsid w:val="006E4358"/>
    <w:rsid w:val="006E44A3"/>
    <w:rsid w:val="006E4F50"/>
    <w:rsid w:val="006E53FA"/>
    <w:rsid w:val="006E6820"/>
    <w:rsid w:val="006E70E2"/>
    <w:rsid w:val="006E79DC"/>
    <w:rsid w:val="006F1173"/>
    <w:rsid w:val="006F137A"/>
    <w:rsid w:val="006F181C"/>
    <w:rsid w:val="006F2C7C"/>
    <w:rsid w:val="006F2DD6"/>
    <w:rsid w:val="006F3CFC"/>
    <w:rsid w:val="006F4622"/>
    <w:rsid w:val="006F5A6A"/>
    <w:rsid w:val="006F5A73"/>
    <w:rsid w:val="006F6230"/>
    <w:rsid w:val="006F6740"/>
    <w:rsid w:val="006F6C3B"/>
    <w:rsid w:val="006F7755"/>
    <w:rsid w:val="006F7A30"/>
    <w:rsid w:val="006F7FF4"/>
    <w:rsid w:val="00700958"/>
    <w:rsid w:val="00700DDC"/>
    <w:rsid w:val="00702984"/>
    <w:rsid w:val="00702A3B"/>
    <w:rsid w:val="00702FBC"/>
    <w:rsid w:val="0070359A"/>
    <w:rsid w:val="007043EF"/>
    <w:rsid w:val="00704B97"/>
    <w:rsid w:val="00704E4B"/>
    <w:rsid w:val="00705098"/>
    <w:rsid w:val="00705AFF"/>
    <w:rsid w:val="00705EB2"/>
    <w:rsid w:val="00707020"/>
    <w:rsid w:val="007102B8"/>
    <w:rsid w:val="00711DB0"/>
    <w:rsid w:val="00712997"/>
    <w:rsid w:val="00712BF3"/>
    <w:rsid w:val="00712CFC"/>
    <w:rsid w:val="00712E7A"/>
    <w:rsid w:val="00714309"/>
    <w:rsid w:val="0071494D"/>
    <w:rsid w:val="00714F7A"/>
    <w:rsid w:val="0071564A"/>
    <w:rsid w:val="007167BD"/>
    <w:rsid w:val="00717AC1"/>
    <w:rsid w:val="0072046E"/>
    <w:rsid w:val="00721CC8"/>
    <w:rsid w:val="00721E1C"/>
    <w:rsid w:val="00721E9F"/>
    <w:rsid w:val="00722A18"/>
    <w:rsid w:val="00722A77"/>
    <w:rsid w:val="00722C72"/>
    <w:rsid w:val="007238A6"/>
    <w:rsid w:val="00724388"/>
    <w:rsid w:val="007248AE"/>
    <w:rsid w:val="00724F95"/>
    <w:rsid w:val="007254D6"/>
    <w:rsid w:val="007254F0"/>
    <w:rsid w:val="007255C0"/>
    <w:rsid w:val="007263EB"/>
    <w:rsid w:val="007263F5"/>
    <w:rsid w:val="00726A8A"/>
    <w:rsid w:val="00727D78"/>
    <w:rsid w:val="00730336"/>
    <w:rsid w:val="007309D2"/>
    <w:rsid w:val="00730F69"/>
    <w:rsid w:val="007315FC"/>
    <w:rsid w:val="00731D04"/>
    <w:rsid w:val="00732803"/>
    <w:rsid w:val="0073406E"/>
    <w:rsid w:val="00734E5F"/>
    <w:rsid w:val="00735C97"/>
    <w:rsid w:val="00735CE4"/>
    <w:rsid w:val="00735EF9"/>
    <w:rsid w:val="00740613"/>
    <w:rsid w:val="00740BE4"/>
    <w:rsid w:val="0074178F"/>
    <w:rsid w:val="0074238F"/>
    <w:rsid w:val="0074318A"/>
    <w:rsid w:val="00744043"/>
    <w:rsid w:val="0074412C"/>
    <w:rsid w:val="007462DA"/>
    <w:rsid w:val="00747083"/>
    <w:rsid w:val="007501C4"/>
    <w:rsid w:val="00750239"/>
    <w:rsid w:val="00750AA7"/>
    <w:rsid w:val="00750D65"/>
    <w:rsid w:val="00751B02"/>
    <w:rsid w:val="00751D48"/>
    <w:rsid w:val="00752367"/>
    <w:rsid w:val="007524A7"/>
    <w:rsid w:val="00752AC2"/>
    <w:rsid w:val="00752CC6"/>
    <w:rsid w:val="00753A7E"/>
    <w:rsid w:val="00753D36"/>
    <w:rsid w:val="0075443D"/>
    <w:rsid w:val="007561D0"/>
    <w:rsid w:val="00757B7F"/>
    <w:rsid w:val="0076103A"/>
    <w:rsid w:val="0076212D"/>
    <w:rsid w:val="0076254B"/>
    <w:rsid w:val="00762D25"/>
    <w:rsid w:val="007643EC"/>
    <w:rsid w:val="007668F5"/>
    <w:rsid w:val="00770CF0"/>
    <w:rsid w:val="007710B9"/>
    <w:rsid w:val="00771303"/>
    <w:rsid w:val="00771744"/>
    <w:rsid w:val="00771AFC"/>
    <w:rsid w:val="00772AF5"/>
    <w:rsid w:val="00772C9E"/>
    <w:rsid w:val="00773C85"/>
    <w:rsid w:val="007748B1"/>
    <w:rsid w:val="00774A47"/>
    <w:rsid w:val="0077565F"/>
    <w:rsid w:val="00775804"/>
    <w:rsid w:val="00775C8F"/>
    <w:rsid w:val="007775C6"/>
    <w:rsid w:val="00777A9A"/>
    <w:rsid w:val="00777EFF"/>
    <w:rsid w:val="00777F7A"/>
    <w:rsid w:val="0078054A"/>
    <w:rsid w:val="0078077A"/>
    <w:rsid w:val="00782B4A"/>
    <w:rsid w:val="00782BBE"/>
    <w:rsid w:val="00784766"/>
    <w:rsid w:val="00785676"/>
    <w:rsid w:val="00785690"/>
    <w:rsid w:val="00785D3E"/>
    <w:rsid w:val="007863E4"/>
    <w:rsid w:val="0078664D"/>
    <w:rsid w:val="007869E9"/>
    <w:rsid w:val="0078712E"/>
    <w:rsid w:val="00790231"/>
    <w:rsid w:val="00790544"/>
    <w:rsid w:val="00790D15"/>
    <w:rsid w:val="007937BC"/>
    <w:rsid w:val="00794057"/>
    <w:rsid w:val="00795028"/>
    <w:rsid w:val="00795CA1"/>
    <w:rsid w:val="00795E30"/>
    <w:rsid w:val="00796648"/>
    <w:rsid w:val="00796CE6"/>
    <w:rsid w:val="007A0208"/>
    <w:rsid w:val="007A0441"/>
    <w:rsid w:val="007A05AB"/>
    <w:rsid w:val="007A204B"/>
    <w:rsid w:val="007A20C4"/>
    <w:rsid w:val="007A23A8"/>
    <w:rsid w:val="007A2AF9"/>
    <w:rsid w:val="007A33B4"/>
    <w:rsid w:val="007A3A06"/>
    <w:rsid w:val="007A4B6E"/>
    <w:rsid w:val="007A4D2D"/>
    <w:rsid w:val="007A5CF3"/>
    <w:rsid w:val="007A65BD"/>
    <w:rsid w:val="007A6A8E"/>
    <w:rsid w:val="007A6D22"/>
    <w:rsid w:val="007A7E53"/>
    <w:rsid w:val="007A7FC1"/>
    <w:rsid w:val="007B008C"/>
    <w:rsid w:val="007B0E59"/>
    <w:rsid w:val="007B1165"/>
    <w:rsid w:val="007B186C"/>
    <w:rsid w:val="007B1CA9"/>
    <w:rsid w:val="007B270F"/>
    <w:rsid w:val="007B27F7"/>
    <w:rsid w:val="007B2AD1"/>
    <w:rsid w:val="007B2F3A"/>
    <w:rsid w:val="007B34FD"/>
    <w:rsid w:val="007B62BE"/>
    <w:rsid w:val="007B6D93"/>
    <w:rsid w:val="007B79F5"/>
    <w:rsid w:val="007C0FD2"/>
    <w:rsid w:val="007C1A31"/>
    <w:rsid w:val="007C3E20"/>
    <w:rsid w:val="007C4A3F"/>
    <w:rsid w:val="007C644D"/>
    <w:rsid w:val="007C6DC4"/>
    <w:rsid w:val="007C73A8"/>
    <w:rsid w:val="007C7873"/>
    <w:rsid w:val="007D0324"/>
    <w:rsid w:val="007D05A1"/>
    <w:rsid w:val="007D0D34"/>
    <w:rsid w:val="007D11C6"/>
    <w:rsid w:val="007D1366"/>
    <w:rsid w:val="007D1378"/>
    <w:rsid w:val="007D19E0"/>
    <w:rsid w:val="007D1B33"/>
    <w:rsid w:val="007D299F"/>
    <w:rsid w:val="007D2CAB"/>
    <w:rsid w:val="007D3A29"/>
    <w:rsid w:val="007D5099"/>
    <w:rsid w:val="007D55E3"/>
    <w:rsid w:val="007D58AA"/>
    <w:rsid w:val="007D7663"/>
    <w:rsid w:val="007E0059"/>
    <w:rsid w:val="007E02D5"/>
    <w:rsid w:val="007E069F"/>
    <w:rsid w:val="007E11E2"/>
    <w:rsid w:val="007E12FA"/>
    <w:rsid w:val="007E16FC"/>
    <w:rsid w:val="007E17AA"/>
    <w:rsid w:val="007E22A2"/>
    <w:rsid w:val="007E23F3"/>
    <w:rsid w:val="007E2871"/>
    <w:rsid w:val="007E4A7B"/>
    <w:rsid w:val="007E5424"/>
    <w:rsid w:val="007E569D"/>
    <w:rsid w:val="007E5BC5"/>
    <w:rsid w:val="007E6493"/>
    <w:rsid w:val="007E757E"/>
    <w:rsid w:val="007F02F2"/>
    <w:rsid w:val="007F0CD1"/>
    <w:rsid w:val="007F0EA0"/>
    <w:rsid w:val="007F1133"/>
    <w:rsid w:val="007F1AD9"/>
    <w:rsid w:val="007F2E51"/>
    <w:rsid w:val="007F5F5A"/>
    <w:rsid w:val="007F68A3"/>
    <w:rsid w:val="008008FD"/>
    <w:rsid w:val="00801175"/>
    <w:rsid w:val="00802EF6"/>
    <w:rsid w:val="008031AE"/>
    <w:rsid w:val="00803A7F"/>
    <w:rsid w:val="0080458E"/>
    <w:rsid w:val="008057A9"/>
    <w:rsid w:val="008059D4"/>
    <w:rsid w:val="00805D0C"/>
    <w:rsid w:val="008060F2"/>
    <w:rsid w:val="008063BE"/>
    <w:rsid w:val="0080699F"/>
    <w:rsid w:val="00806C61"/>
    <w:rsid w:val="00806E24"/>
    <w:rsid w:val="00810A65"/>
    <w:rsid w:val="0081151E"/>
    <w:rsid w:val="00813B99"/>
    <w:rsid w:val="0081551A"/>
    <w:rsid w:val="0081675E"/>
    <w:rsid w:val="00816F60"/>
    <w:rsid w:val="00817298"/>
    <w:rsid w:val="008203E2"/>
    <w:rsid w:val="00821288"/>
    <w:rsid w:val="00821AC9"/>
    <w:rsid w:val="00821B2E"/>
    <w:rsid w:val="00822553"/>
    <w:rsid w:val="008227A6"/>
    <w:rsid w:val="008254EA"/>
    <w:rsid w:val="008256FD"/>
    <w:rsid w:val="00825A4F"/>
    <w:rsid w:val="00825CCF"/>
    <w:rsid w:val="00826F82"/>
    <w:rsid w:val="00827BAC"/>
    <w:rsid w:val="0083114D"/>
    <w:rsid w:val="00833F81"/>
    <w:rsid w:val="00834735"/>
    <w:rsid w:val="00836305"/>
    <w:rsid w:val="00836A38"/>
    <w:rsid w:val="00836AAA"/>
    <w:rsid w:val="008377BA"/>
    <w:rsid w:val="00837FED"/>
    <w:rsid w:val="00840575"/>
    <w:rsid w:val="00840F17"/>
    <w:rsid w:val="008414A8"/>
    <w:rsid w:val="008416AD"/>
    <w:rsid w:val="0084295C"/>
    <w:rsid w:val="0084301A"/>
    <w:rsid w:val="00843BFB"/>
    <w:rsid w:val="00845DA4"/>
    <w:rsid w:val="0084696D"/>
    <w:rsid w:val="00847DDD"/>
    <w:rsid w:val="008504FE"/>
    <w:rsid w:val="00850941"/>
    <w:rsid w:val="00850B67"/>
    <w:rsid w:val="00850C96"/>
    <w:rsid w:val="00852397"/>
    <w:rsid w:val="00852C8A"/>
    <w:rsid w:val="00852D49"/>
    <w:rsid w:val="00853CF4"/>
    <w:rsid w:val="00853D82"/>
    <w:rsid w:val="00854480"/>
    <w:rsid w:val="00855A1F"/>
    <w:rsid w:val="00855A2C"/>
    <w:rsid w:val="0085670E"/>
    <w:rsid w:val="008575C8"/>
    <w:rsid w:val="0085794C"/>
    <w:rsid w:val="008622DB"/>
    <w:rsid w:val="008639FC"/>
    <w:rsid w:val="00863AF5"/>
    <w:rsid w:val="00864162"/>
    <w:rsid w:val="00864FC2"/>
    <w:rsid w:val="0086564D"/>
    <w:rsid w:val="00865D74"/>
    <w:rsid w:val="0086643C"/>
    <w:rsid w:val="00866701"/>
    <w:rsid w:val="00870072"/>
    <w:rsid w:val="00870557"/>
    <w:rsid w:val="00870FC2"/>
    <w:rsid w:val="00871023"/>
    <w:rsid w:val="0087175B"/>
    <w:rsid w:val="00873103"/>
    <w:rsid w:val="008733CC"/>
    <w:rsid w:val="00873844"/>
    <w:rsid w:val="0087423A"/>
    <w:rsid w:val="0087448F"/>
    <w:rsid w:val="008744BB"/>
    <w:rsid w:val="0087493B"/>
    <w:rsid w:val="00875832"/>
    <w:rsid w:val="00880ABD"/>
    <w:rsid w:val="00881413"/>
    <w:rsid w:val="008816AB"/>
    <w:rsid w:val="00881D86"/>
    <w:rsid w:val="008826AA"/>
    <w:rsid w:val="00883507"/>
    <w:rsid w:val="0088623F"/>
    <w:rsid w:val="00886993"/>
    <w:rsid w:val="00890358"/>
    <w:rsid w:val="00890966"/>
    <w:rsid w:val="00890ABC"/>
    <w:rsid w:val="008931E9"/>
    <w:rsid w:val="00894668"/>
    <w:rsid w:val="008948B4"/>
    <w:rsid w:val="00895442"/>
    <w:rsid w:val="00896622"/>
    <w:rsid w:val="00896B2C"/>
    <w:rsid w:val="0089776C"/>
    <w:rsid w:val="008A09BE"/>
    <w:rsid w:val="008A2D47"/>
    <w:rsid w:val="008A35B9"/>
    <w:rsid w:val="008A589A"/>
    <w:rsid w:val="008A6397"/>
    <w:rsid w:val="008A6609"/>
    <w:rsid w:val="008A6ACA"/>
    <w:rsid w:val="008B131A"/>
    <w:rsid w:val="008B3720"/>
    <w:rsid w:val="008B3743"/>
    <w:rsid w:val="008B4B9A"/>
    <w:rsid w:val="008B7971"/>
    <w:rsid w:val="008C0A11"/>
    <w:rsid w:val="008C1857"/>
    <w:rsid w:val="008C339A"/>
    <w:rsid w:val="008C7655"/>
    <w:rsid w:val="008C78D1"/>
    <w:rsid w:val="008D07FE"/>
    <w:rsid w:val="008D0FAD"/>
    <w:rsid w:val="008D17F2"/>
    <w:rsid w:val="008D206C"/>
    <w:rsid w:val="008D22F4"/>
    <w:rsid w:val="008D25FE"/>
    <w:rsid w:val="008D370E"/>
    <w:rsid w:val="008D4CA7"/>
    <w:rsid w:val="008D5915"/>
    <w:rsid w:val="008D668D"/>
    <w:rsid w:val="008D6ED7"/>
    <w:rsid w:val="008E1BD6"/>
    <w:rsid w:val="008E2197"/>
    <w:rsid w:val="008E2841"/>
    <w:rsid w:val="008E328F"/>
    <w:rsid w:val="008E7D45"/>
    <w:rsid w:val="008F17FE"/>
    <w:rsid w:val="008F1E9A"/>
    <w:rsid w:val="008F29CE"/>
    <w:rsid w:val="008F30FC"/>
    <w:rsid w:val="008F46EB"/>
    <w:rsid w:val="008F4BDA"/>
    <w:rsid w:val="008F58BA"/>
    <w:rsid w:val="008F5FF2"/>
    <w:rsid w:val="008F63F5"/>
    <w:rsid w:val="008F66DC"/>
    <w:rsid w:val="008F6B72"/>
    <w:rsid w:val="008F7629"/>
    <w:rsid w:val="00900950"/>
    <w:rsid w:val="0090135F"/>
    <w:rsid w:val="00901A78"/>
    <w:rsid w:val="00902B88"/>
    <w:rsid w:val="00902EF8"/>
    <w:rsid w:val="00903223"/>
    <w:rsid w:val="00903DF9"/>
    <w:rsid w:val="0090455D"/>
    <w:rsid w:val="00904635"/>
    <w:rsid w:val="009046E1"/>
    <w:rsid w:val="009047D7"/>
    <w:rsid w:val="009068F5"/>
    <w:rsid w:val="00906B51"/>
    <w:rsid w:val="00907265"/>
    <w:rsid w:val="009075C7"/>
    <w:rsid w:val="00907908"/>
    <w:rsid w:val="0091025B"/>
    <w:rsid w:val="009105E4"/>
    <w:rsid w:val="009115F3"/>
    <w:rsid w:val="00913767"/>
    <w:rsid w:val="00914243"/>
    <w:rsid w:val="0091431B"/>
    <w:rsid w:val="00916C6A"/>
    <w:rsid w:val="009172BB"/>
    <w:rsid w:val="009179D6"/>
    <w:rsid w:val="009209FE"/>
    <w:rsid w:val="00920B31"/>
    <w:rsid w:val="009211CE"/>
    <w:rsid w:val="00921E86"/>
    <w:rsid w:val="0092223A"/>
    <w:rsid w:val="009224D1"/>
    <w:rsid w:val="009226C2"/>
    <w:rsid w:val="00922703"/>
    <w:rsid w:val="00922D45"/>
    <w:rsid w:val="00923924"/>
    <w:rsid w:val="009244C2"/>
    <w:rsid w:val="009246CC"/>
    <w:rsid w:val="0092506E"/>
    <w:rsid w:val="009251DE"/>
    <w:rsid w:val="009258DE"/>
    <w:rsid w:val="0092635C"/>
    <w:rsid w:val="00926A06"/>
    <w:rsid w:val="0092727B"/>
    <w:rsid w:val="00927ACA"/>
    <w:rsid w:val="009317E0"/>
    <w:rsid w:val="00932D4D"/>
    <w:rsid w:val="009338AF"/>
    <w:rsid w:val="00933CA9"/>
    <w:rsid w:val="009356F8"/>
    <w:rsid w:val="00935902"/>
    <w:rsid w:val="00936F62"/>
    <w:rsid w:val="009415E7"/>
    <w:rsid w:val="009415F9"/>
    <w:rsid w:val="009425D3"/>
    <w:rsid w:val="00942927"/>
    <w:rsid w:val="00943104"/>
    <w:rsid w:val="00944FCA"/>
    <w:rsid w:val="00946607"/>
    <w:rsid w:val="00946F6A"/>
    <w:rsid w:val="00947BCE"/>
    <w:rsid w:val="00950C5E"/>
    <w:rsid w:val="00951B75"/>
    <w:rsid w:val="009529F4"/>
    <w:rsid w:val="00952CC0"/>
    <w:rsid w:val="009534A7"/>
    <w:rsid w:val="009537F9"/>
    <w:rsid w:val="0095389D"/>
    <w:rsid w:val="00953CAC"/>
    <w:rsid w:val="009549F6"/>
    <w:rsid w:val="00954B9B"/>
    <w:rsid w:val="00954C56"/>
    <w:rsid w:val="00955568"/>
    <w:rsid w:val="0095751B"/>
    <w:rsid w:val="00960FC6"/>
    <w:rsid w:val="009614C4"/>
    <w:rsid w:val="00961612"/>
    <w:rsid w:val="0096183E"/>
    <w:rsid w:val="00961F94"/>
    <w:rsid w:val="0096202E"/>
    <w:rsid w:val="00962284"/>
    <w:rsid w:val="009629B5"/>
    <w:rsid w:val="00962A06"/>
    <w:rsid w:val="00962E58"/>
    <w:rsid w:val="0096376D"/>
    <w:rsid w:val="009644D9"/>
    <w:rsid w:val="00965F57"/>
    <w:rsid w:val="0096618A"/>
    <w:rsid w:val="0096633D"/>
    <w:rsid w:val="0096678D"/>
    <w:rsid w:val="0096762C"/>
    <w:rsid w:val="009701BA"/>
    <w:rsid w:val="00971C92"/>
    <w:rsid w:val="009733AD"/>
    <w:rsid w:val="009735D0"/>
    <w:rsid w:val="00973F1A"/>
    <w:rsid w:val="00980124"/>
    <w:rsid w:val="009807DB"/>
    <w:rsid w:val="009808D4"/>
    <w:rsid w:val="009812F2"/>
    <w:rsid w:val="00982F2E"/>
    <w:rsid w:val="009834C8"/>
    <w:rsid w:val="009835BB"/>
    <w:rsid w:val="009838E6"/>
    <w:rsid w:val="0098478E"/>
    <w:rsid w:val="0098573A"/>
    <w:rsid w:val="00985B50"/>
    <w:rsid w:val="0099055D"/>
    <w:rsid w:val="00991A6B"/>
    <w:rsid w:val="00992355"/>
    <w:rsid w:val="00992557"/>
    <w:rsid w:val="0099353F"/>
    <w:rsid w:val="009938D4"/>
    <w:rsid w:val="009946F0"/>
    <w:rsid w:val="0099564B"/>
    <w:rsid w:val="00996BED"/>
    <w:rsid w:val="00996E19"/>
    <w:rsid w:val="0099700E"/>
    <w:rsid w:val="009978ED"/>
    <w:rsid w:val="00997F35"/>
    <w:rsid w:val="009A0F29"/>
    <w:rsid w:val="009A13B3"/>
    <w:rsid w:val="009A13F1"/>
    <w:rsid w:val="009A2548"/>
    <w:rsid w:val="009A267B"/>
    <w:rsid w:val="009A2E24"/>
    <w:rsid w:val="009A339F"/>
    <w:rsid w:val="009A3A07"/>
    <w:rsid w:val="009A3EA4"/>
    <w:rsid w:val="009A4606"/>
    <w:rsid w:val="009A46BF"/>
    <w:rsid w:val="009A47FB"/>
    <w:rsid w:val="009A4D11"/>
    <w:rsid w:val="009A528B"/>
    <w:rsid w:val="009A5C56"/>
    <w:rsid w:val="009A64B4"/>
    <w:rsid w:val="009B05BD"/>
    <w:rsid w:val="009B1393"/>
    <w:rsid w:val="009B16B7"/>
    <w:rsid w:val="009B1DDA"/>
    <w:rsid w:val="009B2BC1"/>
    <w:rsid w:val="009B3C16"/>
    <w:rsid w:val="009B5862"/>
    <w:rsid w:val="009B597B"/>
    <w:rsid w:val="009B5E53"/>
    <w:rsid w:val="009B695F"/>
    <w:rsid w:val="009B6F35"/>
    <w:rsid w:val="009B7359"/>
    <w:rsid w:val="009B7EA3"/>
    <w:rsid w:val="009C233E"/>
    <w:rsid w:val="009C36BA"/>
    <w:rsid w:val="009C3A7D"/>
    <w:rsid w:val="009C5357"/>
    <w:rsid w:val="009C5E93"/>
    <w:rsid w:val="009C60A6"/>
    <w:rsid w:val="009C6156"/>
    <w:rsid w:val="009C65F2"/>
    <w:rsid w:val="009C68D2"/>
    <w:rsid w:val="009C6F09"/>
    <w:rsid w:val="009C7436"/>
    <w:rsid w:val="009C7A2F"/>
    <w:rsid w:val="009D1734"/>
    <w:rsid w:val="009D38AF"/>
    <w:rsid w:val="009D44AA"/>
    <w:rsid w:val="009D66F3"/>
    <w:rsid w:val="009E32F0"/>
    <w:rsid w:val="009E359A"/>
    <w:rsid w:val="009E3C52"/>
    <w:rsid w:val="009E3FCA"/>
    <w:rsid w:val="009E40AC"/>
    <w:rsid w:val="009E5194"/>
    <w:rsid w:val="009E5444"/>
    <w:rsid w:val="009E67DF"/>
    <w:rsid w:val="009E68C2"/>
    <w:rsid w:val="009E6C3B"/>
    <w:rsid w:val="009E70FB"/>
    <w:rsid w:val="009F0601"/>
    <w:rsid w:val="009F0A8A"/>
    <w:rsid w:val="009F0E5D"/>
    <w:rsid w:val="009F1113"/>
    <w:rsid w:val="009F2F9B"/>
    <w:rsid w:val="009F33BA"/>
    <w:rsid w:val="009F4C09"/>
    <w:rsid w:val="009F4F77"/>
    <w:rsid w:val="009F7664"/>
    <w:rsid w:val="009F7BB3"/>
    <w:rsid w:val="00A00DAF"/>
    <w:rsid w:val="00A01347"/>
    <w:rsid w:val="00A0150A"/>
    <w:rsid w:val="00A02089"/>
    <w:rsid w:val="00A0236C"/>
    <w:rsid w:val="00A02462"/>
    <w:rsid w:val="00A036AF"/>
    <w:rsid w:val="00A0396A"/>
    <w:rsid w:val="00A06E22"/>
    <w:rsid w:val="00A0700F"/>
    <w:rsid w:val="00A0729A"/>
    <w:rsid w:val="00A07595"/>
    <w:rsid w:val="00A07D4D"/>
    <w:rsid w:val="00A07DE5"/>
    <w:rsid w:val="00A10874"/>
    <w:rsid w:val="00A11D5D"/>
    <w:rsid w:val="00A12104"/>
    <w:rsid w:val="00A13A7C"/>
    <w:rsid w:val="00A13CD7"/>
    <w:rsid w:val="00A13FD7"/>
    <w:rsid w:val="00A14D38"/>
    <w:rsid w:val="00A16217"/>
    <w:rsid w:val="00A16477"/>
    <w:rsid w:val="00A16C75"/>
    <w:rsid w:val="00A17612"/>
    <w:rsid w:val="00A204FF"/>
    <w:rsid w:val="00A2113B"/>
    <w:rsid w:val="00A21177"/>
    <w:rsid w:val="00A21AED"/>
    <w:rsid w:val="00A2279D"/>
    <w:rsid w:val="00A24390"/>
    <w:rsid w:val="00A24E16"/>
    <w:rsid w:val="00A25179"/>
    <w:rsid w:val="00A2615D"/>
    <w:rsid w:val="00A26331"/>
    <w:rsid w:val="00A27C88"/>
    <w:rsid w:val="00A3083F"/>
    <w:rsid w:val="00A33944"/>
    <w:rsid w:val="00A3459E"/>
    <w:rsid w:val="00A35577"/>
    <w:rsid w:val="00A35DB1"/>
    <w:rsid w:val="00A361F0"/>
    <w:rsid w:val="00A37AF5"/>
    <w:rsid w:val="00A40645"/>
    <w:rsid w:val="00A4155E"/>
    <w:rsid w:val="00A4191F"/>
    <w:rsid w:val="00A41CC4"/>
    <w:rsid w:val="00A425C5"/>
    <w:rsid w:val="00A42F0C"/>
    <w:rsid w:val="00A4370C"/>
    <w:rsid w:val="00A43B70"/>
    <w:rsid w:val="00A43F39"/>
    <w:rsid w:val="00A4428D"/>
    <w:rsid w:val="00A4432D"/>
    <w:rsid w:val="00A4450C"/>
    <w:rsid w:val="00A4467A"/>
    <w:rsid w:val="00A44780"/>
    <w:rsid w:val="00A452CA"/>
    <w:rsid w:val="00A455B3"/>
    <w:rsid w:val="00A456BF"/>
    <w:rsid w:val="00A45E93"/>
    <w:rsid w:val="00A476DB"/>
    <w:rsid w:val="00A5158E"/>
    <w:rsid w:val="00A51EE4"/>
    <w:rsid w:val="00A546DD"/>
    <w:rsid w:val="00A54855"/>
    <w:rsid w:val="00A54898"/>
    <w:rsid w:val="00A5545A"/>
    <w:rsid w:val="00A56E96"/>
    <w:rsid w:val="00A56ED9"/>
    <w:rsid w:val="00A579F1"/>
    <w:rsid w:val="00A60193"/>
    <w:rsid w:val="00A60F8D"/>
    <w:rsid w:val="00A61724"/>
    <w:rsid w:val="00A62548"/>
    <w:rsid w:val="00A63BF7"/>
    <w:rsid w:val="00A63DC5"/>
    <w:rsid w:val="00A65CC3"/>
    <w:rsid w:val="00A66421"/>
    <w:rsid w:val="00A66C63"/>
    <w:rsid w:val="00A67954"/>
    <w:rsid w:val="00A71822"/>
    <w:rsid w:val="00A720F6"/>
    <w:rsid w:val="00A72C30"/>
    <w:rsid w:val="00A73A2A"/>
    <w:rsid w:val="00A75386"/>
    <w:rsid w:val="00A821FD"/>
    <w:rsid w:val="00A84000"/>
    <w:rsid w:val="00A8490E"/>
    <w:rsid w:val="00A84C58"/>
    <w:rsid w:val="00A84C5E"/>
    <w:rsid w:val="00A859FF"/>
    <w:rsid w:val="00A86CC5"/>
    <w:rsid w:val="00A86DF2"/>
    <w:rsid w:val="00A87C2D"/>
    <w:rsid w:val="00A90151"/>
    <w:rsid w:val="00A91048"/>
    <w:rsid w:val="00A927E4"/>
    <w:rsid w:val="00A92B57"/>
    <w:rsid w:val="00A9371C"/>
    <w:rsid w:val="00A94124"/>
    <w:rsid w:val="00A941EC"/>
    <w:rsid w:val="00A9465E"/>
    <w:rsid w:val="00A94FC9"/>
    <w:rsid w:val="00A956FA"/>
    <w:rsid w:val="00A966ED"/>
    <w:rsid w:val="00AA2125"/>
    <w:rsid w:val="00AA2D92"/>
    <w:rsid w:val="00AA3C0E"/>
    <w:rsid w:val="00AA42D4"/>
    <w:rsid w:val="00AA6237"/>
    <w:rsid w:val="00AA6E4A"/>
    <w:rsid w:val="00AA7061"/>
    <w:rsid w:val="00AA7493"/>
    <w:rsid w:val="00AA75E1"/>
    <w:rsid w:val="00AA765A"/>
    <w:rsid w:val="00AA7A92"/>
    <w:rsid w:val="00AA7E32"/>
    <w:rsid w:val="00AB00EC"/>
    <w:rsid w:val="00AB2977"/>
    <w:rsid w:val="00AB2E90"/>
    <w:rsid w:val="00AB3B14"/>
    <w:rsid w:val="00AC062A"/>
    <w:rsid w:val="00AC1851"/>
    <w:rsid w:val="00AC2AA0"/>
    <w:rsid w:val="00AC4644"/>
    <w:rsid w:val="00AC4A32"/>
    <w:rsid w:val="00AC4FAC"/>
    <w:rsid w:val="00AC5777"/>
    <w:rsid w:val="00AC591E"/>
    <w:rsid w:val="00AC6AF0"/>
    <w:rsid w:val="00AC7282"/>
    <w:rsid w:val="00AD11D6"/>
    <w:rsid w:val="00AD27DC"/>
    <w:rsid w:val="00AD4432"/>
    <w:rsid w:val="00AD7743"/>
    <w:rsid w:val="00AD7FC4"/>
    <w:rsid w:val="00AE0395"/>
    <w:rsid w:val="00AE07A1"/>
    <w:rsid w:val="00AE2201"/>
    <w:rsid w:val="00AE384C"/>
    <w:rsid w:val="00AE45F6"/>
    <w:rsid w:val="00AE5325"/>
    <w:rsid w:val="00AE5D6D"/>
    <w:rsid w:val="00AE7375"/>
    <w:rsid w:val="00AE768A"/>
    <w:rsid w:val="00AF0702"/>
    <w:rsid w:val="00AF17CC"/>
    <w:rsid w:val="00AF1DD4"/>
    <w:rsid w:val="00AF31F9"/>
    <w:rsid w:val="00AF3437"/>
    <w:rsid w:val="00AF5522"/>
    <w:rsid w:val="00AF5801"/>
    <w:rsid w:val="00AF5CD3"/>
    <w:rsid w:val="00AF5F1E"/>
    <w:rsid w:val="00AF7B9A"/>
    <w:rsid w:val="00B01225"/>
    <w:rsid w:val="00B01D8D"/>
    <w:rsid w:val="00B01F2F"/>
    <w:rsid w:val="00B02961"/>
    <w:rsid w:val="00B02B3C"/>
    <w:rsid w:val="00B03088"/>
    <w:rsid w:val="00B03276"/>
    <w:rsid w:val="00B05CD6"/>
    <w:rsid w:val="00B075F2"/>
    <w:rsid w:val="00B07C53"/>
    <w:rsid w:val="00B101F2"/>
    <w:rsid w:val="00B114CC"/>
    <w:rsid w:val="00B11583"/>
    <w:rsid w:val="00B11697"/>
    <w:rsid w:val="00B12862"/>
    <w:rsid w:val="00B13A63"/>
    <w:rsid w:val="00B149AD"/>
    <w:rsid w:val="00B14EEC"/>
    <w:rsid w:val="00B15461"/>
    <w:rsid w:val="00B155FF"/>
    <w:rsid w:val="00B1596F"/>
    <w:rsid w:val="00B15D5B"/>
    <w:rsid w:val="00B15F8B"/>
    <w:rsid w:val="00B1614F"/>
    <w:rsid w:val="00B16AB4"/>
    <w:rsid w:val="00B16B55"/>
    <w:rsid w:val="00B1718B"/>
    <w:rsid w:val="00B17778"/>
    <w:rsid w:val="00B204F7"/>
    <w:rsid w:val="00B20B56"/>
    <w:rsid w:val="00B21A2E"/>
    <w:rsid w:val="00B21E9A"/>
    <w:rsid w:val="00B2355A"/>
    <w:rsid w:val="00B237A5"/>
    <w:rsid w:val="00B251F8"/>
    <w:rsid w:val="00B264B4"/>
    <w:rsid w:val="00B26905"/>
    <w:rsid w:val="00B27C90"/>
    <w:rsid w:val="00B310DE"/>
    <w:rsid w:val="00B3189A"/>
    <w:rsid w:val="00B31C63"/>
    <w:rsid w:val="00B32212"/>
    <w:rsid w:val="00B32A6F"/>
    <w:rsid w:val="00B32D0D"/>
    <w:rsid w:val="00B34645"/>
    <w:rsid w:val="00B348D4"/>
    <w:rsid w:val="00B35115"/>
    <w:rsid w:val="00B354A1"/>
    <w:rsid w:val="00B35BF7"/>
    <w:rsid w:val="00B3609A"/>
    <w:rsid w:val="00B36B86"/>
    <w:rsid w:val="00B40702"/>
    <w:rsid w:val="00B40887"/>
    <w:rsid w:val="00B42500"/>
    <w:rsid w:val="00B427B1"/>
    <w:rsid w:val="00B43220"/>
    <w:rsid w:val="00B434DB"/>
    <w:rsid w:val="00B43FF6"/>
    <w:rsid w:val="00B44BD9"/>
    <w:rsid w:val="00B44D93"/>
    <w:rsid w:val="00B47BCA"/>
    <w:rsid w:val="00B500B8"/>
    <w:rsid w:val="00B50ED3"/>
    <w:rsid w:val="00B5181A"/>
    <w:rsid w:val="00B52755"/>
    <w:rsid w:val="00B52A51"/>
    <w:rsid w:val="00B535A1"/>
    <w:rsid w:val="00B543B4"/>
    <w:rsid w:val="00B549EA"/>
    <w:rsid w:val="00B56017"/>
    <w:rsid w:val="00B56C55"/>
    <w:rsid w:val="00B575CF"/>
    <w:rsid w:val="00B5776F"/>
    <w:rsid w:val="00B600EA"/>
    <w:rsid w:val="00B6078A"/>
    <w:rsid w:val="00B60E08"/>
    <w:rsid w:val="00B6104C"/>
    <w:rsid w:val="00B6155F"/>
    <w:rsid w:val="00B61A1E"/>
    <w:rsid w:val="00B6218F"/>
    <w:rsid w:val="00B621DB"/>
    <w:rsid w:val="00B62CD3"/>
    <w:rsid w:val="00B62D0A"/>
    <w:rsid w:val="00B63010"/>
    <w:rsid w:val="00B639AF"/>
    <w:rsid w:val="00B65622"/>
    <w:rsid w:val="00B65AE0"/>
    <w:rsid w:val="00B65D5E"/>
    <w:rsid w:val="00B66997"/>
    <w:rsid w:val="00B669E2"/>
    <w:rsid w:val="00B66A75"/>
    <w:rsid w:val="00B67109"/>
    <w:rsid w:val="00B71016"/>
    <w:rsid w:val="00B71EED"/>
    <w:rsid w:val="00B720F3"/>
    <w:rsid w:val="00B7331F"/>
    <w:rsid w:val="00B742D7"/>
    <w:rsid w:val="00B743F4"/>
    <w:rsid w:val="00B744E4"/>
    <w:rsid w:val="00B76088"/>
    <w:rsid w:val="00B77B94"/>
    <w:rsid w:val="00B77E0F"/>
    <w:rsid w:val="00B80487"/>
    <w:rsid w:val="00B81750"/>
    <w:rsid w:val="00B820A1"/>
    <w:rsid w:val="00B831DD"/>
    <w:rsid w:val="00B83A30"/>
    <w:rsid w:val="00B84485"/>
    <w:rsid w:val="00B8451C"/>
    <w:rsid w:val="00B84B1E"/>
    <w:rsid w:val="00B862D9"/>
    <w:rsid w:val="00B868F9"/>
    <w:rsid w:val="00B86B60"/>
    <w:rsid w:val="00B86F85"/>
    <w:rsid w:val="00B877B4"/>
    <w:rsid w:val="00B90ADC"/>
    <w:rsid w:val="00B90F80"/>
    <w:rsid w:val="00B91FFD"/>
    <w:rsid w:val="00B92543"/>
    <w:rsid w:val="00B92728"/>
    <w:rsid w:val="00B93438"/>
    <w:rsid w:val="00B96D79"/>
    <w:rsid w:val="00B96EA0"/>
    <w:rsid w:val="00B97146"/>
    <w:rsid w:val="00B972CF"/>
    <w:rsid w:val="00B97580"/>
    <w:rsid w:val="00BA0FA8"/>
    <w:rsid w:val="00BA1609"/>
    <w:rsid w:val="00BA2C07"/>
    <w:rsid w:val="00BA3BA4"/>
    <w:rsid w:val="00BA3CA0"/>
    <w:rsid w:val="00BA4238"/>
    <w:rsid w:val="00BA45D5"/>
    <w:rsid w:val="00BA508A"/>
    <w:rsid w:val="00BA566C"/>
    <w:rsid w:val="00BA5D12"/>
    <w:rsid w:val="00BA63A6"/>
    <w:rsid w:val="00BA6808"/>
    <w:rsid w:val="00BA6864"/>
    <w:rsid w:val="00BA704A"/>
    <w:rsid w:val="00BB15F0"/>
    <w:rsid w:val="00BB1ABF"/>
    <w:rsid w:val="00BB20C3"/>
    <w:rsid w:val="00BB3AAB"/>
    <w:rsid w:val="00BB403D"/>
    <w:rsid w:val="00BB4A1F"/>
    <w:rsid w:val="00BB4D41"/>
    <w:rsid w:val="00BB5462"/>
    <w:rsid w:val="00BB6BEA"/>
    <w:rsid w:val="00BB719E"/>
    <w:rsid w:val="00BC04DE"/>
    <w:rsid w:val="00BC0BC2"/>
    <w:rsid w:val="00BC0C0D"/>
    <w:rsid w:val="00BC0E5C"/>
    <w:rsid w:val="00BC0F45"/>
    <w:rsid w:val="00BC2568"/>
    <w:rsid w:val="00BC313C"/>
    <w:rsid w:val="00BC3321"/>
    <w:rsid w:val="00BC3407"/>
    <w:rsid w:val="00BC51EC"/>
    <w:rsid w:val="00BC5DB3"/>
    <w:rsid w:val="00BC5F9A"/>
    <w:rsid w:val="00BD05F4"/>
    <w:rsid w:val="00BD0CE4"/>
    <w:rsid w:val="00BD1287"/>
    <w:rsid w:val="00BD1996"/>
    <w:rsid w:val="00BD2EEF"/>
    <w:rsid w:val="00BD2F8E"/>
    <w:rsid w:val="00BD39F7"/>
    <w:rsid w:val="00BD43EF"/>
    <w:rsid w:val="00BD5723"/>
    <w:rsid w:val="00BD5905"/>
    <w:rsid w:val="00BD5D06"/>
    <w:rsid w:val="00BD6C2A"/>
    <w:rsid w:val="00BD7624"/>
    <w:rsid w:val="00BD7A32"/>
    <w:rsid w:val="00BD7DC3"/>
    <w:rsid w:val="00BE08B1"/>
    <w:rsid w:val="00BE24F0"/>
    <w:rsid w:val="00BE2C3E"/>
    <w:rsid w:val="00BE548F"/>
    <w:rsid w:val="00BE5720"/>
    <w:rsid w:val="00BE588C"/>
    <w:rsid w:val="00BE676F"/>
    <w:rsid w:val="00BE7289"/>
    <w:rsid w:val="00BE787D"/>
    <w:rsid w:val="00BF1511"/>
    <w:rsid w:val="00BF1862"/>
    <w:rsid w:val="00BF358A"/>
    <w:rsid w:val="00BF4167"/>
    <w:rsid w:val="00BF4365"/>
    <w:rsid w:val="00BF4706"/>
    <w:rsid w:val="00BF5C26"/>
    <w:rsid w:val="00BF60D4"/>
    <w:rsid w:val="00C005C0"/>
    <w:rsid w:val="00C00EBC"/>
    <w:rsid w:val="00C032C9"/>
    <w:rsid w:val="00C10C29"/>
    <w:rsid w:val="00C11227"/>
    <w:rsid w:val="00C12DC9"/>
    <w:rsid w:val="00C13080"/>
    <w:rsid w:val="00C13449"/>
    <w:rsid w:val="00C13BEF"/>
    <w:rsid w:val="00C15438"/>
    <w:rsid w:val="00C1555E"/>
    <w:rsid w:val="00C15E8A"/>
    <w:rsid w:val="00C16EEB"/>
    <w:rsid w:val="00C17075"/>
    <w:rsid w:val="00C1762A"/>
    <w:rsid w:val="00C1786C"/>
    <w:rsid w:val="00C20613"/>
    <w:rsid w:val="00C206DF"/>
    <w:rsid w:val="00C21A7E"/>
    <w:rsid w:val="00C21D98"/>
    <w:rsid w:val="00C2283A"/>
    <w:rsid w:val="00C23F9D"/>
    <w:rsid w:val="00C25394"/>
    <w:rsid w:val="00C277E0"/>
    <w:rsid w:val="00C2791B"/>
    <w:rsid w:val="00C27C20"/>
    <w:rsid w:val="00C3040F"/>
    <w:rsid w:val="00C3109F"/>
    <w:rsid w:val="00C3332E"/>
    <w:rsid w:val="00C3395D"/>
    <w:rsid w:val="00C3692B"/>
    <w:rsid w:val="00C371EC"/>
    <w:rsid w:val="00C41B6C"/>
    <w:rsid w:val="00C4262B"/>
    <w:rsid w:val="00C42CA7"/>
    <w:rsid w:val="00C4442C"/>
    <w:rsid w:val="00C44A5F"/>
    <w:rsid w:val="00C470B0"/>
    <w:rsid w:val="00C50465"/>
    <w:rsid w:val="00C513AF"/>
    <w:rsid w:val="00C5141E"/>
    <w:rsid w:val="00C52063"/>
    <w:rsid w:val="00C5308F"/>
    <w:rsid w:val="00C53187"/>
    <w:rsid w:val="00C542B8"/>
    <w:rsid w:val="00C54D28"/>
    <w:rsid w:val="00C55A8E"/>
    <w:rsid w:val="00C56170"/>
    <w:rsid w:val="00C569A3"/>
    <w:rsid w:val="00C576C7"/>
    <w:rsid w:val="00C57FAA"/>
    <w:rsid w:val="00C612CD"/>
    <w:rsid w:val="00C6155E"/>
    <w:rsid w:val="00C624FE"/>
    <w:rsid w:val="00C625BD"/>
    <w:rsid w:val="00C62872"/>
    <w:rsid w:val="00C63228"/>
    <w:rsid w:val="00C634F1"/>
    <w:rsid w:val="00C63EAD"/>
    <w:rsid w:val="00C657D3"/>
    <w:rsid w:val="00C665E5"/>
    <w:rsid w:val="00C670EE"/>
    <w:rsid w:val="00C67376"/>
    <w:rsid w:val="00C67DD7"/>
    <w:rsid w:val="00C67FBB"/>
    <w:rsid w:val="00C67FE9"/>
    <w:rsid w:val="00C70595"/>
    <w:rsid w:val="00C709C7"/>
    <w:rsid w:val="00C71A87"/>
    <w:rsid w:val="00C72313"/>
    <w:rsid w:val="00C72E43"/>
    <w:rsid w:val="00C739B8"/>
    <w:rsid w:val="00C739FB"/>
    <w:rsid w:val="00C74274"/>
    <w:rsid w:val="00C74322"/>
    <w:rsid w:val="00C74DCF"/>
    <w:rsid w:val="00C752A8"/>
    <w:rsid w:val="00C75557"/>
    <w:rsid w:val="00C75756"/>
    <w:rsid w:val="00C75A03"/>
    <w:rsid w:val="00C760D3"/>
    <w:rsid w:val="00C76472"/>
    <w:rsid w:val="00C76F39"/>
    <w:rsid w:val="00C77E49"/>
    <w:rsid w:val="00C8029E"/>
    <w:rsid w:val="00C820C7"/>
    <w:rsid w:val="00C82F24"/>
    <w:rsid w:val="00C83073"/>
    <w:rsid w:val="00C83250"/>
    <w:rsid w:val="00C83724"/>
    <w:rsid w:val="00C83E2D"/>
    <w:rsid w:val="00C8438D"/>
    <w:rsid w:val="00C8471D"/>
    <w:rsid w:val="00C84BF9"/>
    <w:rsid w:val="00C85303"/>
    <w:rsid w:val="00C857EF"/>
    <w:rsid w:val="00C8589A"/>
    <w:rsid w:val="00C86312"/>
    <w:rsid w:val="00C868A9"/>
    <w:rsid w:val="00C86CA4"/>
    <w:rsid w:val="00C874DA"/>
    <w:rsid w:val="00C875A0"/>
    <w:rsid w:val="00C90017"/>
    <w:rsid w:val="00C90756"/>
    <w:rsid w:val="00C90AE9"/>
    <w:rsid w:val="00C91381"/>
    <w:rsid w:val="00C918EF"/>
    <w:rsid w:val="00C91BF2"/>
    <w:rsid w:val="00C91D26"/>
    <w:rsid w:val="00C91DBC"/>
    <w:rsid w:val="00C9355D"/>
    <w:rsid w:val="00C9386E"/>
    <w:rsid w:val="00C93B97"/>
    <w:rsid w:val="00C93D3C"/>
    <w:rsid w:val="00C93E5E"/>
    <w:rsid w:val="00C94A3B"/>
    <w:rsid w:val="00C968BF"/>
    <w:rsid w:val="00C96F4F"/>
    <w:rsid w:val="00CA04C6"/>
    <w:rsid w:val="00CA06D6"/>
    <w:rsid w:val="00CA09C9"/>
    <w:rsid w:val="00CA1609"/>
    <w:rsid w:val="00CA1CB6"/>
    <w:rsid w:val="00CA285A"/>
    <w:rsid w:val="00CA2B06"/>
    <w:rsid w:val="00CA477C"/>
    <w:rsid w:val="00CA526E"/>
    <w:rsid w:val="00CA53B2"/>
    <w:rsid w:val="00CA5C78"/>
    <w:rsid w:val="00CA5CB8"/>
    <w:rsid w:val="00CA5CD0"/>
    <w:rsid w:val="00CA5E29"/>
    <w:rsid w:val="00CA6C5F"/>
    <w:rsid w:val="00CA75E6"/>
    <w:rsid w:val="00CB01BD"/>
    <w:rsid w:val="00CB2FA2"/>
    <w:rsid w:val="00CB4070"/>
    <w:rsid w:val="00CB488E"/>
    <w:rsid w:val="00CB4FB2"/>
    <w:rsid w:val="00CB534E"/>
    <w:rsid w:val="00CB5B35"/>
    <w:rsid w:val="00CB61DE"/>
    <w:rsid w:val="00CB653A"/>
    <w:rsid w:val="00CC1FBD"/>
    <w:rsid w:val="00CC2694"/>
    <w:rsid w:val="00CC39B4"/>
    <w:rsid w:val="00CC5D8C"/>
    <w:rsid w:val="00CC6D2F"/>
    <w:rsid w:val="00CC7558"/>
    <w:rsid w:val="00CC7631"/>
    <w:rsid w:val="00CD05F9"/>
    <w:rsid w:val="00CD0E38"/>
    <w:rsid w:val="00CD17A6"/>
    <w:rsid w:val="00CD1956"/>
    <w:rsid w:val="00CD37E1"/>
    <w:rsid w:val="00CD38EF"/>
    <w:rsid w:val="00CD3B5D"/>
    <w:rsid w:val="00CD3D68"/>
    <w:rsid w:val="00CD3D79"/>
    <w:rsid w:val="00CD3D86"/>
    <w:rsid w:val="00CD3D97"/>
    <w:rsid w:val="00CD4758"/>
    <w:rsid w:val="00CD4ACE"/>
    <w:rsid w:val="00CD6861"/>
    <w:rsid w:val="00CD7865"/>
    <w:rsid w:val="00CD795E"/>
    <w:rsid w:val="00CD7ECF"/>
    <w:rsid w:val="00CE04D9"/>
    <w:rsid w:val="00CE2254"/>
    <w:rsid w:val="00CE2431"/>
    <w:rsid w:val="00CE2B30"/>
    <w:rsid w:val="00CE2C71"/>
    <w:rsid w:val="00CE2D92"/>
    <w:rsid w:val="00CE3594"/>
    <w:rsid w:val="00CE4DF8"/>
    <w:rsid w:val="00CE5325"/>
    <w:rsid w:val="00CE6400"/>
    <w:rsid w:val="00CE79A6"/>
    <w:rsid w:val="00CF1F82"/>
    <w:rsid w:val="00CF3354"/>
    <w:rsid w:val="00CF3B0A"/>
    <w:rsid w:val="00CF4755"/>
    <w:rsid w:val="00CF5063"/>
    <w:rsid w:val="00CF5260"/>
    <w:rsid w:val="00CF56AC"/>
    <w:rsid w:val="00CF6E56"/>
    <w:rsid w:val="00CF79FE"/>
    <w:rsid w:val="00D00CB4"/>
    <w:rsid w:val="00D0115D"/>
    <w:rsid w:val="00D03364"/>
    <w:rsid w:val="00D0388F"/>
    <w:rsid w:val="00D03E45"/>
    <w:rsid w:val="00D0412F"/>
    <w:rsid w:val="00D063BA"/>
    <w:rsid w:val="00D06828"/>
    <w:rsid w:val="00D07E19"/>
    <w:rsid w:val="00D11CA9"/>
    <w:rsid w:val="00D12809"/>
    <w:rsid w:val="00D13A5D"/>
    <w:rsid w:val="00D1420C"/>
    <w:rsid w:val="00D14DA0"/>
    <w:rsid w:val="00D15977"/>
    <w:rsid w:val="00D15A1F"/>
    <w:rsid w:val="00D17BA6"/>
    <w:rsid w:val="00D17F0B"/>
    <w:rsid w:val="00D203E4"/>
    <w:rsid w:val="00D20D63"/>
    <w:rsid w:val="00D223BD"/>
    <w:rsid w:val="00D22880"/>
    <w:rsid w:val="00D24C80"/>
    <w:rsid w:val="00D273CD"/>
    <w:rsid w:val="00D27426"/>
    <w:rsid w:val="00D27765"/>
    <w:rsid w:val="00D27FA3"/>
    <w:rsid w:val="00D301C7"/>
    <w:rsid w:val="00D30325"/>
    <w:rsid w:val="00D30464"/>
    <w:rsid w:val="00D329D1"/>
    <w:rsid w:val="00D33185"/>
    <w:rsid w:val="00D33279"/>
    <w:rsid w:val="00D334A4"/>
    <w:rsid w:val="00D33840"/>
    <w:rsid w:val="00D349CD"/>
    <w:rsid w:val="00D34F55"/>
    <w:rsid w:val="00D3511B"/>
    <w:rsid w:val="00D35845"/>
    <w:rsid w:val="00D358CA"/>
    <w:rsid w:val="00D35DE8"/>
    <w:rsid w:val="00D36719"/>
    <w:rsid w:val="00D3674D"/>
    <w:rsid w:val="00D369CC"/>
    <w:rsid w:val="00D37563"/>
    <w:rsid w:val="00D3760D"/>
    <w:rsid w:val="00D376E1"/>
    <w:rsid w:val="00D37BCB"/>
    <w:rsid w:val="00D40972"/>
    <w:rsid w:val="00D40D43"/>
    <w:rsid w:val="00D413E7"/>
    <w:rsid w:val="00D430FF"/>
    <w:rsid w:val="00D43BB4"/>
    <w:rsid w:val="00D44C4E"/>
    <w:rsid w:val="00D45032"/>
    <w:rsid w:val="00D46539"/>
    <w:rsid w:val="00D47278"/>
    <w:rsid w:val="00D47D24"/>
    <w:rsid w:val="00D502C3"/>
    <w:rsid w:val="00D5152F"/>
    <w:rsid w:val="00D52D98"/>
    <w:rsid w:val="00D53C7F"/>
    <w:rsid w:val="00D55306"/>
    <w:rsid w:val="00D55C6D"/>
    <w:rsid w:val="00D57EB6"/>
    <w:rsid w:val="00D57FB6"/>
    <w:rsid w:val="00D60AE3"/>
    <w:rsid w:val="00D60EDA"/>
    <w:rsid w:val="00D62882"/>
    <w:rsid w:val="00D62D49"/>
    <w:rsid w:val="00D6338A"/>
    <w:rsid w:val="00D6386B"/>
    <w:rsid w:val="00D6472E"/>
    <w:rsid w:val="00D6486C"/>
    <w:rsid w:val="00D64AC5"/>
    <w:rsid w:val="00D64D9F"/>
    <w:rsid w:val="00D66F31"/>
    <w:rsid w:val="00D6770A"/>
    <w:rsid w:val="00D702DA"/>
    <w:rsid w:val="00D70EBF"/>
    <w:rsid w:val="00D71431"/>
    <w:rsid w:val="00D71666"/>
    <w:rsid w:val="00D71CB5"/>
    <w:rsid w:val="00D7214F"/>
    <w:rsid w:val="00D734EC"/>
    <w:rsid w:val="00D738DB"/>
    <w:rsid w:val="00D73ABD"/>
    <w:rsid w:val="00D74585"/>
    <w:rsid w:val="00D74863"/>
    <w:rsid w:val="00D7535C"/>
    <w:rsid w:val="00D753A8"/>
    <w:rsid w:val="00D7582D"/>
    <w:rsid w:val="00D76CCF"/>
    <w:rsid w:val="00D7721D"/>
    <w:rsid w:val="00D77292"/>
    <w:rsid w:val="00D772EC"/>
    <w:rsid w:val="00D80D74"/>
    <w:rsid w:val="00D82A30"/>
    <w:rsid w:val="00D82F87"/>
    <w:rsid w:val="00D83352"/>
    <w:rsid w:val="00D83436"/>
    <w:rsid w:val="00D84BE6"/>
    <w:rsid w:val="00D8549E"/>
    <w:rsid w:val="00D85F25"/>
    <w:rsid w:val="00D86D6D"/>
    <w:rsid w:val="00D915F4"/>
    <w:rsid w:val="00D92343"/>
    <w:rsid w:val="00D95AE5"/>
    <w:rsid w:val="00D97588"/>
    <w:rsid w:val="00D9762F"/>
    <w:rsid w:val="00DA088B"/>
    <w:rsid w:val="00DA258C"/>
    <w:rsid w:val="00DA2921"/>
    <w:rsid w:val="00DA4320"/>
    <w:rsid w:val="00DA4630"/>
    <w:rsid w:val="00DA4E30"/>
    <w:rsid w:val="00DA5041"/>
    <w:rsid w:val="00DA638B"/>
    <w:rsid w:val="00DA6623"/>
    <w:rsid w:val="00DA6855"/>
    <w:rsid w:val="00DA6B7E"/>
    <w:rsid w:val="00DA71B5"/>
    <w:rsid w:val="00DA7B65"/>
    <w:rsid w:val="00DA7F7F"/>
    <w:rsid w:val="00DB068C"/>
    <w:rsid w:val="00DB17E9"/>
    <w:rsid w:val="00DB269A"/>
    <w:rsid w:val="00DB35CE"/>
    <w:rsid w:val="00DB38C8"/>
    <w:rsid w:val="00DB426A"/>
    <w:rsid w:val="00DB5172"/>
    <w:rsid w:val="00DB63CA"/>
    <w:rsid w:val="00DB7ABF"/>
    <w:rsid w:val="00DC0DD5"/>
    <w:rsid w:val="00DC2AFC"/>
    <w:rsid w:val="00DC3B7C"/>
    <w:rsid w:val="00DC4047"/>
    <w:rsid w:val="00DC4745"/>
    <w:rsid w:val="00DC5652"/>
    <w:rsid w:val="00DC7417"/>
    <w:rsid w:val="00DD0BD3"/>
    <w:rsid w:val="00DD0E23"/>
    <w:rsid w:val="00DD0FE7"/>
    <w:rsid w:val="00DD16BF"/>
    <w:rsid w:val="00DD18E5"/>
    <w:rsid w:val="00DD2CB9"/>
    <w:rsid w:val="00DD4652"/>
    <w:rsid w:val="00DD5737"/>
    <w:rsid w:val="00DD5ADD"/>
    <w:rsid w:val="00DD630D"/>
    <w:rsid w:val="00DD71FB"/>
    <w:rsid w:val="00DD73AF"/>
    <w:rsid w:val="00DE031D"/>
    <w:rsid w:val="00DE22A7"/>
    <w:rsid w:val="00DE2DD2"/>
    <w:rsid w:val="00DE318F"/>
    <w:rsid w:val="00DE34DC"/>
    <w:rsid w:val="00DE4974"/>
    <w:rsid w:val="00DE5D39"/>
    <w:rsid w:val="00DE73AC"/>
    <w:rsid w:val="00DF03C4"/>
    <w:rsid w:val="00DF0547"/>
    <w:rsid w:val="00DF1DBC"/>
    <w:rsid w:val="00DF26DD"/>
    <w:rsid w:val="00DF29A7"/>
    <w:rsid w:val="00DF350E"/>
    <w:rsid w:val="00DF48CA"/>
    <w:rsid w:val="00DF5756"/>
    <w:rsid w:val="00DF5FAC"/>
    <w:rsid w:val="00DF7A5B"/>
    <w:rsid w:val="00DF7C8F"/>
    <w:rsid w:val="00E002EB"/>
    <w:rsid w:val="00E009DF"/>
    <w:rsid w:val="00E01133"/>
    <w:rsid w:val="00E01FAF"/>
    <w:rsid w:val="00E0200D"/>
    <w:rsid w:val="00E02BFC"/>
    <w:rsid w:val="00E0457D"/>
    <w:rsid w:val="00E050D1"/>
    <w:rsid w:val="00E05719"/>
    <w:rsid w:val="00E059B5"/>
    <w:rsid w:val="00E06C93"/>
    <w:rsid w:val="00E078F0"/>
    <w:rsid w:val="00E07A27"/>
    <w:rsid w:val="00E122BE"/>
    <w:rsid w:val="00E132D1"/>
    <w:rsid w:val="00E13389"/>
    <w:rsid w:val="00E1348C"/>
    <w:rsid w:val="00E13E86"/>
    <w:rsid w:val="00E14DA3"/>
    <w:rsid w:val="00E15780"/>
    <w:rsid w:val="00E16880"/>
    <w:rsid w:val="00E16928"/>
    <w:rsid w:val="00E16AC0"/>
    <w:rsid w:val="00E17059"/>
    <w:rsid w:val="00E1757E"/>
    <w:rsid w:val="00E205E9"/>
    <w:rsid w:val="00E208CE"/>
    <w:rsid w:val="00E2159E"/>
    <w:rsid w:val="00E22BC3"/>
    <w:rsid w:val="00E24219"/>
    <w:rsid w:val="00E24366"/>
    <w:rsid w:val="00E24FA5"/>
    <w:rsid w:val="00E25DA7"/>
    <w:rsid w:val="00E268FC"/>
    <w:rsid w:val="00E26B05"/>
    <w:rsid w:val="00E27752"/>
    <w:rsid w:val="00E30298"/>
    <w:rsid w:val="00E308F9"/>
    <w:rsid w:val="00E30B1E"/>
    <w:rsid w:val="00E311BC"/>
    <w:rsid w:val="00E31BA1"/>
    <w:rsid w:val="00E35876"/>
    <w:rsid w:val="00E376E9"/>
    <w:rsid w:val="00E37C9A"/>
    <w:rsid w:val="00E40295"/>
    <w:rsid w:val="00E404C1"/>
    <w:rsid w:val="00E4063A"/>
    <w:rsid w:val="00E426AD"/>
    <w:rsid w:val="00E42A4A"/>
    <w:rsid w:val="00E42E23"/>
    <w:rsid w:val="00E43EF5"/>
    <w:rsid w:val="00E44BE1"/>
    <w:rsid w:val="00E45804"/>
    <w:rsid w:val="00E46B61"/>
    <w:rsid w:val="00E47067"/>
    <w:rsid w:val="00E508F8"/>
    <w:rsid w:val="00E50CAB"/>
    <w:rsid w:val="00E50E6C"/>
    <w:rsid w:val="00E524E2"/>
    <w:rsid w:val="00E5259E"/>
    <w:rsid w:val="00E525B8"/>
    <w:rsid w:val="00E527E1"/>
    <w:rsid w:val="00E541EE"/>
    <w:rsid w:val="00E54257"/>
    <w:rsid w:val="00E54D18"/>
    <w:rsid w:val="00E54DD0"/>
    <w:rsid w:val="00E55A49"/>
    <w:rsid w:val="00E55ED9"/>
    <w:rsid w:val="00E57054"/>
    <w:rsid w:val="00E57454"/>
    <w:rsid w:val="00E575F4"/>
    <w:rsid w:val="00E575F5"/>
    <w:rsid w:val="00E5762D"/>
    <w:rsid w:val="00E57AE1"/>
    <w:rsid w:val="00E602ED"/>
    <w:rsid w:val="00E609BD"/>
    <w:rsid w:val="00E61CFA"/>
    <w:rsid w:val="00E62A80"/>
    <w:rsid w:val="00E63954"/>
    <w:rsid w:val="00E64819"/>
    <w:rsid w:val="00E67457"/>
    <w:rsid w:val="00E70707"/>
    <w:rsid w:val="00E7089B"/>
    <w:rsid w:val="00E71433"/>
    <w:rsid w:val="00E7147A"/>
    <w:rsid w:val="00E71726"/>
    <w:rsid w:val="00E7464B"/>
    <w:rsid w:val="00E7479F"/>
    <w:rsid w:val="00E75ADD"/>
    <w:rsid w:val="00E760D0"/>
    <w:rsid w:val="00E76FBD"/>
    <w:rsid w:val="00E772BB"/>
    <w:rsid w:val="00E77A0D"/>
    <w:rsid w:val="00E77C22"/>
    <w:rsid w:val="00E80805"/>
    <w:rsid w:val="00E80A9A"/>
    <w:rsid w:val="00E81336"/>
    <w:rsid w:val="00E82224"/>
    <w:rsid w:val="00E8230A"/>
    <w:rsid w:val="00E82398"/>
    <w:rsid w:val="00E83630"/>
    <w:rsid w:val="00E839D9"/>
    <w:rsid w:val="00E849B5"/>
    <w:rsid w:val="00E85AAC"/>
    <w:rsid w:val="00E86BF3"/>
    <w:rsid w:val="00E878E6"/>
    <w:rsid w:val="00E87B25"/>
    <w:rsid w:val="00E87BE9"/>
    <w:rsid w:val="00E9069E"/>
    <w:rsid w:val="00E91C79"/>
    <w:rsid w:val="00E929EE"/>
    <w:rsid w:val="00E92AFA"/>
    <w:rsid w:val="00E92B7C"/>
    <w:rsid w:val="00E947F5"/>
    <w:rsid w:val="00E96007"/>
    <w:rsid w:val="00E9613D"/>
    <w:rsid w:val="00E96235"/>
    <w:rsid w:val="00E96508"/>
    <w:rsid w:val="00E96E3C"/>
    <w:rsid w:val="00E978A1"/>
    <w:rsid w:val="00EA28D6"/>
    <w:rsid w:val="00EA3054"/>
    <w:rsid w:val="00EA370A"/>
    <w:rsid w:val="00EA4016"/>
    <w:rsid w:val="00EA4FFA"/>
    <w:rsid w:val="00EA534D"/>
    <w:rsid w:val="00EA53E8"/>
    <w:rsid w:val="00EA67C1"/>
    <w:rsid w:val="00EA6B3D"/>
    <w:rsid w:val="00EA7734"/>
    <w:rsid w:val="00EB0175"/>
    <w:rsid w:val="00EB0A70"/>
    <w:rsid w:val="00EB0D2B"/>
    <w:rsid w:val="00EB277C"/>
    <w:rsid w:val="00EB3096"/>
    <w:rsid w:val="00EB4C2C"/>
    <w:rsid w:val="00EB53B0"/>
    <w:rsid w:val="00EB69F6"/>
    <w:rsid w:val="00EB7860"/>
    <w:rsid w:val="00EC05E0"/>
    <w:rsid w:val="00EC15B2"/>
    <w:rsid w:val="00EC1839"/>
    <w:rsid w:val="00EC1CB5"/>
    <w:rsid w:val="00EC1F21"/>
    <w:rsid w:val="00EC25F0"/>
    <w:rsid w:val="00EC2F83"/>
    <w:rsid w:val="00EC4825"/>
    <w:rsid w:val="00EC52FF"/>
    <w:rsid w:val="00EC588B"/>
    <w:rsid w:val="00EC5D34"/>
    <w:rsid w:val="00EC5ED8"/>
    <w:rsid w:val="00EC6AF5"/>
    <w:rsid w:val="00EC6CAE"/>
    <w:rsid w:val="00EC796A"/>
    <w:rsid w:val="00EC7D30"/>
    <w:rsid w:val="00ED0E0B"/>
    <w:rsid w:val="00ED1178"/>
    <w:rsid w:val="00ED1406"/>
    <w:rsid w:val="00ED196C"/>
    <w:rsid w:val="00ED1C6E"/>
    <w:rsid w:val="00ED1F4B"/>
    <w:rsid w:val="00ED2E09"/>
    <w:rsid w:val="00ED4727"/>
    <w:rsid w:val="00ED5A24"/>
    <w:rsid w:val="00ED6A33"/>
    <w:rsid w:val="00ED7583"/>
    <w:rsid w:val="00ED7D3F"/>
    <w:rsid w:val="00EE01EF"/>
    <w:rsid w:val="00EE1073"/>
    <w:rsid w:val="00EE13FD"/>
    <w:rsid w:val="00EE1F10"/>
    <w:rsid w:val="00EE25F8"/>
    <w:rsid w:val="00EE2A14"/>
    <w:rsid w:val="00EE3773"/>
    <w:rsid w:val="00EE3FFF"/>
    <w:rsid w:val="00EE47D0"/>
    <w:rsid w:val="00EE5FE9"/>
    <w:rsid w:val="00EE6308"/>
    <w:rsid w:val="00EE68AD"/>
    <w:rsid w:val="00EE6B52"/>
    <w:rsid w:val="00EF064A"/>
    <w:rsid w:val="00EF0AF5"/>
    <w:rsid w:val="00EF0B77"/>
    <w:rsid w:val="00EF0FE1"/>
    <w:rsid w:val="00EF23C8"/>
    <w:rsid w:val="00EF3567"/>
    <w:rsid w:val="00EF3652"/>
    <w:rsid w:val="00EF46F7"/>
    <w:rsid w:val="00EF4AF1"/>
    <w:rsid w:val="00EF5BF5"/>
    <w:rsid w:val="00EF649D"/>
    <w:rsid w:val="00EF6B85"/>
    <w:rsid w:val="00EF6F6C"/>
    <w:rsid w:val="00EF73E9"/>
    <w:rsid w:val="00EF7581"/>
    <w:rsid w:val="00EF7D48"/>
    <w:rsid w:val="00F00049"/>
    <w:rsid w:val="00F0008F"/>
    <w:rsid w:val="00F00506"/>
    <w:rsid w:val="00F00886"/>
    <w:rsid w:val="00F00B9A"/>
    <w:rsid w:val="00F00E08"/>
    <w:rsid w:val="00F0307B"/>
    <w:rsid w:val="00F03713"/>
    <w:rsid w:val="00F050D9"/>
    <w:rsid w:val="00F06891"/>
    <w:rsid w:val="00F06DA6"/>
    <w:rsid w:val="00F075F5"/>
    <w:rsid w:val="00F10E13"/>
    <w:rsid w:val="00F113E4"/>
    <w:rsid w:val="00F11452"/>
    <w:rsid w:val="00F11B31"/>
    <w:rsid w:val="00F12692"/>
    <w:rsid w:val="00F137D3"/>
    <w:rsid w:val="00F14378"/>
    <w:rsid w:val="00F15330"/>
    <w:rsid w:val="00F165C8"/>
    <w:rsid w:val="00F1673B"/>
    <w:rsid w:val="00F16D80"/>
    <w:rsid w:val="00F201D1"/>
    <w:rsid w:val="00F21980"/>
    <w:rsid w:val="00F22E8B"/>
    <w:rsid w:val="00F236CF"/>
    <w:rsid w:val="00F247B2"/>
    <w:rsid w:val="00F248FB"/>
    <w:rsid w:val="00F249C1"/>
    <w:rsid w:val="00F24DC2"/>
    <w:rsid w:val="00F256C6"/>
    <w:rsid w:val="00F25AA2"/>
    <w:rsid w:val="00F2652B"/>
    <w:rsid w:val="00F265DA"/>
    <w:rsid w:val="00F274CE"/>
    <w:rsid w:val="00F309DF"/>
    <w:rsid w:val="00F3121D"/>
    <w:rsid w:val="00F31A7A"/>
    <w:rsid w:val="00F31D29"/>
    <w:rsid w:val="00F320EB"/>
    <w:rsid w:val="00F35394"/>
    <w:rsid w:val="00F36042"/>
    <w:rsid w:val="00F36406"/>
    <w:rsid w:val="00F37053"/>
    <w:rsid w:val="00F37BC5"/>
    <w:rsid w:val="00F40327"/>
    <w:rsid w:val="00F4095C"/>
    <w:rsid w:val="00F42A77"/>
    <w:rsid w:val="00F42F8F"/>
    <w:rsid w:val="00F43CF3"/>
    <w:rsid w:val="00F4494D"/>
    <w:rsid w:val="00F46591"/>
    <w:rsid w:val="00F47D73"/>
    <w:rsid w:val="00F47F75"/>
    <w:rsid w:val="00F50201"/>
    <w:rsid w:val="00F50705"/>
    <w:rsid w:val="00F51403"/>
    <w:rsid w:val="00F514B0"/>
    <w:rsid w:val="00F51E66"/>
    <w:rsid w:val="00F524AF"/>
    <w:rsid w:val="00F52505"/>
    <w:rsid w:val="00F55188"/>
    <w:rsid w:val="00F55618"/>
    <w:rsid w:val="00F557D0"/>
    <w:rsid w:val="00F55CF3"/>
    <w:rsid w:val="00F55F0B"/>
    <w:rsid w:val="00F5630E"/>
    <w:rsid w:val="00F56A52"/>
    <w:rsid w:val="00F571E3"/>
    <w:rsid w:val="00F57B96"/>
    <w:rsid w:val="00F602CB"/>
    <w:rsid w:val="00F6182B"/>
    <w:rsid w:val="00F621C6"/>
    <w:rsid w:val="00F633CA"/>
    <w:rsid w:val="00F648C9"/>
    <w:rsid w:val="00F6562C"/>
    <w:rsid w:val="00F663FB"/>
    <w:rsid w:val="00F667D3"/>
    <w:rsid w:val="00F71508"/>
    <w:rsid w:val="00F723C9"/>
    <w:rsid w:val="00F736C0"/>
    <w:rsid w:val="00F74819"/>
    <w:rsid w:val="00F74A81"/>
    <w:rsid w:val="00F74B64"/>
    <w:rsid w:val="00F74DFC"/>
    <w:rsid w:val="00F752E4"/>
    <w:rsid w:val="00F75458"/>
    <w:rsid w:val="00F75D78"/>
    <w:rsid w:val="00F76AD9"/>
    <w:rsid w:val="00F77079"/>
    <w:rsid w:val="00F7720C"/>
    <w:rsid w:val="00F778E8"/>
    <w:rsid w:val="00F77AC4"/>
    <w:rsid w:val="00F77D4E"/>
    <w:rsid w:val="00F80235"/>
    <w:rsid w:val="00F804D2"/>
    <w:rsid w:val="00F811E5"/>
    <w:rsid w:val="00F81559"/>
    <w:rsid w:val="00F820EC"/>
    <w:rsid w:val="00F823AF"/>
    <w:rsid w:val="00F845C6"/>
    <w:rsid w:val="00F851CA"/>
    <w:rsid w:val="00F85416"/>
    <w:rsid w:val="00F85DAC"/>
    <w:rsid w:val="00F85E15"/>
    <w:rsid w:val="00F86433"/>
    <w:rsid w:val="00F86F1F"/>
    <w:rsid w:val="00F8785D"/>
    <w:rsid w:val="00F906F3"/>
    <w:rsid w:val="00F9203C"/>
    <w:rsid w:val="00F942E4"/>
    <w:rsid w:val="00F95481"/>
    <w:rsid w:val="00F97AF1"/>
    <w:rsid w:val="00F97E62"/>
    <w:rsid w:val="00FA01C3"/>
    <w:rsid w:val="00FA08FC"/>
    <w:rsid w:val="00FA14B4"/>
    <w:rsid w:val="00FA26CC"/>
    <w:rsid w:val="00FA5640"/>
    <w:rsid w:val="00FA5C1E"/>
    <w:rsid w:val="00FA662A"/>
    <w:rsid w:val="00FA67F6"/>
    <w:rsid w:val="00FA7A4C"/>
    <w:rsid w:val="00FB10BA"/>
    <w:rsid w:val="00FB1B4A"/>
    <w:rsid w:val="00FB1DD7"/>
    <w:rsid w:val="00FB227E"/>
    <w:rsid w:val="00FB24EA"/>
    <w:rsid w:val="00FB26A0"/>
    <w:rsid w:val="00FB28BA"/>
    <w:rsid w:val="00FB4BFF"/>
    <w:rsid w:val="00FB5C04"/>
    <w:rsid w:val="00FB60DA"/>
    <w:rsid w:val="00FB616F"/>
    <w:rsid w:val="00FB6D98"/>
    <w:rsid w:val="00FB76AB"/>
    <w:rsid w:val="00FC000A"/>
    <w:rsid w:val="00FC0282"/>
    <w:rsid w:val="00FC0938"/>
    <w:rsid w:val="00FC0A4A"/>
    <w:rsid w:val="00FC16B4"/>
    <w:rsid w:val="00FC1F94"/>
    <w:rsid w:val="00FC27C5"/>
    <w:rsid w:val="00FC34BA"/>
    <w:rsid w:val="00FC3966"/>
    <w:rsid w:val="00FC5D31"/>
    <w:rsid w:val="00FC5FAA"/>
    <w:rsid w:val="00FC62BE"/>
    <w:rsid w:val="00FC6B2F"/>
    <w:rsid w:val="00FC7EA2"/>
    <w:rsid w:val="00FD0FB9"/>
    <w:rsid w:val="00FD28C4"/>
    <w:rsid w:val="00FD3031"/>
    <w:rsid w:val="00FD4050"/>
    <w:rsid w:val="00FD4D5B"/>
    <w:rsid w:val="00FD50F4"/>
    <w:rsid w:val="00FD659E"/>
    <w:rsid w:val="00FE137A"/>
    <w:rsid w:val="00FE1C5B"/>
    <w:rsid w:val="00FE2F20"/>
    <w:rsid w:val="00FE357A"/>
    <w:rsid w:val="00FE4EE7"/>
    <w:rsid w:val="00FE6BDF"/>
    <w:rsid w:val="00FE7370"/>
    <w:rsid w:val="00FE7411"/>
    <w:rsid w:val="00FF0D43"/>
    <w:rsid w:val="00FF1916"/>
    <w:rsid w:val="00FF1E06"/>
    <w:rsid w:val="00FF2585"/>
    <w:rsid w:val="00FF5BC7"/>
    <w:rsid w:val="00FF6124"/>
    <w:rsid w:val="00FF6CDA"/>
    <w:rsid w:val="00FF78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B569B0"/>
  <w15:docId w15:val="{F4F2EF02-7B21-40FE-BF02-0614BC04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2B"/>
  </w:style>
  <w:style w:type="paragraph" w:styleId="Ttulo2">
    <w:name w:val="heading 2"/>
    <w:basedOn w:val="Normal"/>
    <w:next w:val="Normal"/>
    <w:link w:val="Ttulo2Car"/>
    <w:qFormat/>
    <w:rsid w:val="005D4761"/>
    <w:pPr>
      <w:keepNext/>
      <w:jc w:val="both"/>
      <w:outlineLvl w:val="1"/>
    </w:pPr>
    <w:rPr>
      <w:rFonts w:ascii="Arial" w:eastAsia="Times New Roman" w:hAnsi="Arial" w:cs="Times New Roman"/>
      <w:b/>
      <w:szCs w:val="20"/>
      <w:lang w:val="es-ES" w:eastAsia="es-ES"/>
    </w:rPr>
  </w:style>
  <w:style w:type="paragraph" w:styleId="Ttulo3">
    <w:name w:val="heading 3"/>
    <w:basedOn w:val="Normal"/>
    <w:next w:val="Normal"/>
    <w:link w:val="Ttulo3Car"/>
    <w:unhideWhenUsed/>
    <w:qFormat/>
    <w:rsid w:val="00AA706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5D4761"/>
    <w:pPr>
      <w:keepNext/>
      <w:jc w:val="both"/>
      <w:outlineLvl w:val="3"/>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1C33"/>
    <w:pPr>
      <w:tabs>
        <w:tab w:val="center" w:pos="4252"/>
        <w:tab w:val="right" w:pos="8504"/>
      </w:tabs>
    </w:pPr>
  </w:style>
  <w:style w:type="character" w:customStyle="1" w:styleId="EncabezadoCar">
    <w:name w:val="Encabezado Car"/>
    <w:basedOn w:val="Fuentedeprrafopredeter"/>
    <w:link w:val="Encabezado"/>
    <w:uiPriority w:val="99"/>
    <w:rsid w:val="00111C33"/>
  </w:style>
  <w:style w:type="paragraph" w:styleId="Piedepgina">
    <w:name w:val="footer"/>
    <w:basedOn w:val="Normal"/>
    <w:link w:val="PiedepginaCar"/>
    <w:uiPriority w:val="99"/>
    <w:unhideWhenUsed/>
    <w:rsid w:val="00111C33"/>
    <w:pPr>
      <w:tabs>
        <w:tab w:val="center" w:pos="4252"/>
        <w:tab w:val="right" w:pos="8504"/>
      </w:tabs>
    </w:pPr>
  </w:style>
  <w:style w:type="character" w:customStyle="1" w:styleId="PiedepginaCar">
    <w:name w:val="Pie de página Car"/>
    <w:basedOn w:val="Fuentedeprrafopredeter"/>
    <w:link w:val="Piedepgina"/>
    <w:uiPriority w:val="99"/>
    <w:rsid w:val="00111C33"/>
  </w:style>
  <w:style w:type="character" w:styleId="Hipervnculo">
    <w:name w:val="Hyperlink"/>
    <w:basedOn w:val="Fuentedeprrafopredeter"/>
    <w:uiPriority w:val="99"/>
    <w:unhideWhenUsed/>
    <w:rsid w:val="00711DB0"/>
    <w:rPr>
      <w:color w:val="0563C1" w:themeColor="hyperlink"/>
      <w:u w:val="single"/>
    </w:rPr>
  </w:style>
  <w:style w:type="paragraph" w:styleId="Textodeglobo">
    <w:name w:val="Balloon Text"/>
    <w:basedOn w:val="Normal"/>
    <w:link w:val="TextodegloboCar"/>
    <w:uiPriority w:val="99"/>
    <w:semiHidden/>
    <w:unhideWhenUsed/>
    <w:rsid w:val="00711DB0"/>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DB0"/>
    <w:rPr>
      <w:rFonts w:ascii="Tahoma" w:hAnsi="Tahoma" w:cs="Tahoma"/>
      <w:sz w:val="16"/>
      <w:szCs w:val="16"/>
    </w:rPr>
  </w:style>
  <w:style w:type="character" w:customStyle="1" w:styleId="Ttulo2Car">
    <w:name w:val="Título 2 Car"/>
    <w:basedOn w:val="Fuentedeprrafopredeter"/>
    <w:link w:val="Ttulo2"/>
    <w:rsid w:val="005D4761"/>
    <w:rPr>
      <w:rFonts w:ascii="Arial" w:eastAsia="Times New Roman" w:hAnsi="Arial" w:cs="Times New Roman"/>
      <w:b/>
      <w:szCs w:val="20"/>
      <w:lang w:val="es-ES" w:eastAsia="es-ES"/>
    </w:rPr>
  </w:style>
  <w:style w:type="character" w:customStyle="1" w:styleId="Ttulo4Car">
    <w:name w:val="Título 4 Car"/>
    <w:basedOn w:val="Fuentedeprrafopredeter"/>
    <w:link w:val="Ttulo4"/>
    <w:rsid w:val="005D4761"/>
    <w:rPr>
      <w:rFonts w:ascii="Arial" w:eastAsia="Times New Roman" w:hAnsi="Arial" w:cs="Times New Roman"/>
      <w:szCs w:val="20"/>
      <w:lang w:val="es-ES" w:eastAsia="es-ES"/>
    </w:rPr>
  </w:style>
  <w:style w:type="paragraph" w:styleId="Textoindependiente">
    <w:name w:val="Body Text"/>
    <w:basedOn w:val="Normal"/>
    <w:link w:val="TextoindependienteCar"/>
    <w:rsid w:val="005D4761"/>
    <w:pPr>
      <w:jc w:val="center"/>
    </w:pPr>
    <w:rPr>
      <w:rFonts w:ascii="Arial" w:eastAsia="Times New Roman" w:hAnsi="Arial" w:cs="Times New Roman"/>
      <w:b/>
      <w:sz w:val="28"/>
      <w:szCs w:val="20"/>
      <w:lang w:val="es-ES" w:eastAsia="es-ES"/>
    </w:rPr>
  </w:style>
  <w:style w:type="character" w:customStyle="1" w:styleId="TextoindependienteCar">
    <w:name w:val="Texto independiente Car"/>
    <w:basedOn w:val="Fuentedeprrafopredeter"/>
    <w:link w:val="Textoindependiente"/>
    <w:rsid w:val="005D4761"/>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AA7061"/>
    <w:rPr>
      <w:rFonts w:asciiTheme="majorHAnsi" w:eastAsiaTheme="majorEastAsia" w:hAnsiTheme="majorHAnsi" w:cstheme="majorBidi"/>
      <w:color w:val="1F4D78" w:themeColor="accent1" w:themeShade="7F"/>
    </w:rPr>
  </w:style>
  <w:style w:type="paragraph" w:styleId="NormalWeb">
    <w:name w:val="Normal (Web)"/>
    <w:basedOn w:val="Normal"/>
    <w:rsid w:val="00AA7061"/>
    <w:pPr>
      <w:spacing w:before="100" w:beforeAutospacing="1" w:after="100" w:afterAutospacing="1"/>
    </w:pPr>
    <w:rPr>
      <w:rFonts w:ascii="Times New Roman" w:eastAsia="Times New Roman" w:hAnsi="Times New Roman" w:cs="Times New Roman"/>
      <w:lang w:val="es-ES" w:eastAsia="es-ES"/>
    </w:rPr>
  </w:style>
  <w:style w:type="character" w:customStyle="1" w:styleId="apple-converted-space">
    <w:name w:val="apple-converted-space"/>
    <w:basedOn w:val="Fuentedeprrafopredeter"/>
    <w:rsid w:val="00AA7061"/>
  </w:style>
  <w:style w:type="paragraph" w:customStyle="1" w:styleId="WW-Textoindependiente2">
    <w:name w:val="WW-Texto independiente 2"/>
    <w:basedOn w:val="Normal"/>
    <w:rsid w:val="00696187"/>
    <w:pPr>
      <w:keepNext/>
      <w:suppressAutoHyphens/>
      <w:overflowPunct w:val="0"/>
      <w:autoSpaceDE w:val="0"/>
      <w:autoSpaceDN w:val="0"/>
      <w:adjustRightInd w:val="0"/>
      <w:jc w:val="center"/>
      <w:textAlignment w:val="baseline"/>
    </w:pPr>
    <w:rPr>
      <w:rFonts w:ascii="Times New Roman" w:eastAsia="Times New Roman" w:hAnsi="Times New Roman" w:cs="Times New Roman"/>
      <w:szCs w:val="20"/>
      <w:lang w:val="es-MX" w:eastAsia="es-ES"/>
    </w:rPr>
  </w:style>
  <w:style w:type="paragraph" w:customStyle="1" w:styleId="WW-Textoindependiente3">
    <w:name w:val="WW-Texto independiente 3"/>
    <w:basedOn w:val="Normal"/>
    <w:rsid w:val="00696187"/>
    <w:pPr>
      <w:keepNext/>
      <w:suppressAutoHyphens/>
      <w:overflowPunct w:val="0"/>
      <w:autoSpaceDE w:val="0"/>
      <w:autoSpaceDN w:val="0"/>
      <w:adjustRightInd w:val="0"/>
      <w:jc w:val="both"/>
      <w:textAlignment w:val="baseline"/>
    </w:pPr>
    <w:rPr>
      <w:rFonts w:ascii="Times New Roman" w:eastAsia="Times New Roman" w:hAnsi="Times New Roman" w:cs="Times New Roman"/>
      <w:szCs w:val="20"/>
      <w:lang w:val="es-MX" w:eastAsia="es-ES"/>
    </w:rPr>
  </w:style>
  <w:style w:type="table" w:styleId="Tablaconcuadrcula">
    <w:name w:val="Table Grid"/>
    <w:basedOn w:val="Tablanormal"/>
    <w:uiPriority w:val="39"/>
    <w:rsid w:val="00BE5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288144">
      <w:bodyDiv w:val="1"/>
      <w:marLeft w:val="0"/>
      <w:marRight w:val="0"/>
      <w:marTop w:val="0"/>
      <w:marBottom w:val="0"/>
      <w:divBdr>
        <w:top w:val="none" w:sz="0" w:space="0" w:color="auto"/>
        <w:left w:val="none" w:sz="0" w:space="0" w:color="auto"/>
        <w:bottom w:val="none" w:sz="0" w:space="0" w:color="auto"/>
        <w:right w:val="none" w:sz="0" w:space="0" w:color="auto"/>
      </w:divBdr>
    </w:div>
    <w:div w:id="1542015764">
      <w:bodyDiv w:val="1"/>
      <w:marLeft w:val="0"/>
      <w:marRight w:val="0"/>
      <w:marTop w:val="0"/>
      <w:marBottom w:val="0"/>
      <w:divBdr>
        <w:top w:val="none" w:sz="0" w:space="0" w:color="auto"/>
        <w:left w:val="none" w:sz="0" w:space="0" w:color="auto"/>
        <w:bottom w:val="none" w:sz="0" w:space="0" w:color="auto"/>
        <w:right w:val="none" w:sz="0" w:space="0" w:color="auto"/>
      </w:divBdr>
    </w:div>
    <w:div w:id="1801141801">
      <w:bodyDiv w:val="1"/>
      <w:marLeft w:val="0"/>
      <w:marRight w:val="0"/>
      <w:marTop w:val="0"/>
      <w:marBottom w:val="0"/>
      <w:divBdr>
        <w:top w:val="none" w:sz="0" w:space="0" w:color="auto"/>
        <w:left w:val="none" w:sz="0" w:space="0" w:color="auto"/>
        <w:bottom w:val="none" w:sz="0" w:space="0" w:color="auto"/>
        <w:right w:val="none" w:sz="0" w:space="0" w:color="auto"/>
      </w:divBdr>
    </w:div>
    <w:div w:id="1995139471">
      <w:bodyDiv w:val="1"/>
      <w:marLeft w:val="0"/>
      <w:marRight w:val="0"/>
      <w:marTop w:val="0"/>
      <w:marBottom w:val="0"/>
      <w:divBdr>
        <w:top w:val="none" w:sz="0" w:space="0" w:color="auto"/>
        <w:left w:val="none" w:sz="0" w:space="0" w:color="auto"/>
        <w:bottom w:val="none" w:sz="0" w:space="0" w:color="auto"/>
        <w:right w:val="none" w:sz="0" w:space="0" w:color="auto"/>
      </w:divBdr>
      <w:divsChild>
        <w:div w:id="1992709166">
          <w:marLeft w:val="0"/>
          <w:marRight w:val="0"/>
          <w:marTop w:val="0"/>
          <w:marBottom w:val="0"/>
          <w:divBdr>
            <w:top w:val="none" w:sz="0" w:space="0" w:color="auto"/>
            <w:left w:val="none" w:sz="0" w:space="0" w:color="auto"/>
            <w:bottom w:val="none" w:sz="0" w:space="0" w:color="auto"/>
            <w:right w:val="none" w:sz="0" w:space="0" w:color="auto"/>
          </w:divBdr>
          <w:divsChild>
            <w:div w:id="3939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675">
      <w:bodyDiv w:val="1"/>
      <w:marLeft w:val="0"/>
      <w:marRight w:val="0"/>
      <w:marTop w:val="0"/>
      <w:marBottom w:val="0"/>
      <w:divBdr>
        <w:top w:val="none" w:sz="0" w:space="0" w:color="auto"/>
        <w:left w:val="none" w:sz="0" w:space="0" w:color="auto"/>
        <w:bottom w:val="none" w:sz="0" w:space="0" w:color="auto"/>
        <w:right w:val="none" w:sz="0" w:space="0" w:color="auto"/>
      </w:divBdr>
      <w:divsChild>
        <w:div w:id="503086636">
          <w:marLeft w:val="0"/>
          <w:marRight w:val="0"/>
          <w:marTop w:val="0"/>
          <w:marBottom w:val="0"/>
          <w:divBdr>
            <w:top w:val="none" w:sz="0" w:space="0" w:color="auto"/>
            <w:left w:val="none" w:sz="0" w:space="0" w:color="auto"/>
            <w:bottom w:val="none" w:sz="0" w:space="0" w:color="auto"/>
            <w:right w:val="none" w:sz="0" w:space="0" w:color="auto"/>
          </w:divBdr>
          <w:divsChild>
            <w:div w:id="1449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AD527DAF714640A62497BD9385DBA4" ma:contentTypeVersion="9" ma:contentTypeDescription="Crear nuevo documento." ma:contentTypeScope="" ma:versionID="89832955885e4e714c63c60a35a963c6">
  <xsd:schema xmlns:xsd="http://www.w3.org/2001/XMLSchema" xmlns:xs="http://www.w3.org/2001/XMLSchema" xmlns:p="http://schemas.microsoft.com/office/2006/metadata/properties" xmlns:ns2="de58f293-8ead-4ebb-a228-bb9a9bf0904f" xmlns:ns3="b671f3ea-e653-4ad4-92d6-aab64512ed05" targetNamespace="http://schemas.microsoft.com/office/2006/metadata/properties" ma:root="true" ma:fieldsID="27cb59d9039ec0ac0cdf9d000d58c704" ns2:_="" ns3:_="">
    <xsd:import namespace="de58f293-8ead-4ebb-a228-bb9a9bf0904f"/>
    <xsd:import namespace="b671f3ea-e653-4ad4-92d6-aab64512ed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f293-8ead-4ebb-a228-bb9a9bf0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1f3ea-e653-4ad4-92d6-aab64512ed0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FC8DB5-CB69-4BA0-A895-680D98AC7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8EE00-D1C0-420E-904A-2414F1C1B8B6}">
  <ds:schemaRefs>
    <ds:schemaRef ds:uri="http://schemas.microsoft.com/sharepoint/v3/contenttype/forms"/>
  </ds:schemaRefs>
</ds:datastoreItem>
</file>

<file path=customXml/itemProps3.xml><?xml version="1.0" encoding="utf-8"?>
<ds:datastoreItem xmlns:ds="http://schemas.openxmlformats.org/officeDocument/2006/customXml" ds:itemID="{3EB7D99F-ECB8-48E1-ABBC-0DFD38232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f293-8ead-4ebb-a228-bb9a9bf0904f"/>
    <ds:schemaRef ds:uri="b671f3ea-e653-4ad4-92d6-aab64512e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9C43C-C8DE-4F8F-8340-6369726C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920361</TotalTime>
  <Pages>1</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WinUE</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CM01</cp:lastModifiedBy>
  <cp:revision>500</cp:revision>
  <cp:lastPrinted>2022-05-02T16:03:00Z</cp:lastPrinted>
  <dcterms:created xsi:type="dcterms:W3CDTF">2020-09-04T15:32:00Z</dcterms:created>
  <dcterms:modified xsi:type="dcterms:W3CDTF">2022-06-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D527DAF714640A62497BD9385DBA4</vt:lpwstr>
  </property>
</Properties>
</file>